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49DC" w14:textId="77777777" w:rsidR="00B83A9F" w:rsidRPr="00F454AB" w:rsidRDefault="00B83A9F" w:rsidP="00B83A9F">
      <w:pPr>
        <w:jc w:val="center"/>
        <w:rPr>
          <w:rFonts w:asciiTheme="majorHAnsi" w:hAnsiTheme="majorHAnsi" w:cstheme="majorHAnsi"/>
        </w:rPr>
      </w:pPr>
      <w:r w:rsidRPr="00F454AB">
        <w:rPr>
          <w:rFonts w:asciiTheme="majorHAnsi" w:hAnsiTheme="majorHAnsi" w:cstheme="majorHAnsi"/>
        </w:rPr>
        <w:t>Confidential – For Client Use Only</w:t>
      </w:r>
    </w:p>
    <w:p w14:paraId="50BF599C" w14:textId="7A05AD7B" w:rsidR="006664D1" w:rsidRPr="00F454AB" w:rsidRDefault="006664D1" w:rsidP="006664D1">
      <w:pPr>
        <w:pStyle w:val="Heading1"/>
        <w:jc w:val="center"/>
        <w:rPr>
          <w:rFonts w:cstheme="majorHAnsi"/>
          <w:sz w:val="48"/>
          <w:szCs w:val="48"/>
        </w:rPr>
      </w:pPr>
      <w:bookmarkStart w:id="0" w:name="_Toc216248324"/>
      <w:r w:rsidRPr="00F454AB">
        <w:rPr>
          <w:rFonts w:cstheme="majorHAnsi"/>
          <w:sz w:val="48"/>
          <w:szCs w:val="48"/>
        </w:rPr>
        <w:t>Cyber Security Testing</w:t>
      </w:r>
      <w:r w:rsidR="00A7776E">
        <w:rPr>
          <w:rFonts w:cstheme="majorHAnsi"/>
          <w:sz w:val="48"/>
          <w:szCs w:val="48"/>
        </w:rPr>
        <w:t xml:space="preserve"> Questionnaire</w:t>
      </w:r>
      <w:bookmarkEnd w:id="0"/>
    </w:p>
    <w:p w14:paraId="680E5AD3" w14:textId="77777777" w:rsidR="00B83A9F" w:rsidRPr="00F454AB" w:rsidRDefault="00B83A9F" w:rsidP="007837E1">
      <w:pPr>
        <w:rPr>
          <w:rFonts w:asciiTheme="majorHAnsi" w:hAnsiTheme="majorHAnsi" w:cstheme="majorHAnsi"/>
          <w:b/>
          <w:bCs/>
        </w:rPr>
      </w:pPr>
      <w:r w:rsidRPr="00F454AB">
        <w:rPr>
          <w:rFonts w:asciiTheme="majorHAnsi" w:hAnsiTheme="majorHAnsi" w:cstheme="majorHAnsi"/>
          <w:b/>
          <w:bCs/>
        </w:rPr>
        <w:t>Information</w:t>
      </w:r>
    </w:p>
    <w:tbl>
      <w:tblPr>
        <w:tblStyle w:val="LightShading-Accent1"/>
        <w:tblW w:w="90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405"/>
        <w:gridCol w:w="6667"/>
      </w:tblGrid>
      <w:tr w:rsidR="00F454AB" w:rsidRPr="00F454AB" w14:paraId="5CEE69FA" w14:textId="77777777" w:rsidTr="00E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9BF2D1E" w14:textId="77777777" w:rsidR="00B83A9F" w:rsidRPr="00A7776E" w:rsidRDefault="00B83A9F" w:rsidP="00B83A9F">
            <w:pPr>
              <w:pStyle w:val="IntegrityPTStandardText"/>
              <w:jc w:val="center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 w:rsidRPr="00A7776E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Author</w:t>
            </w:r>
          </w:p>
        </w:tc>
        <w:tc>
          <w:tcPr>
            <w:tcW w:w="6667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063290EC" w14:textId="2752580A" w:rsidR="00B83A9F" w:rsidRPr="00F454AB" w:rsidRDefault="00B83A9F" w:rsidP="00B83A9F">
            <w:pPr>
              <w:pStyle w:val="IntegrityPTStanda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454A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Name</w:t>
            </w:r>
          </w:p>
        </w:tc>
      </w:tr>
      <w:tr w:rsidR="00A7776E" w:rsidRPr="00F454AB" w14:paraId="5747C475" w14:textId="77777777" w:rsidTr="00E47E4E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8A9B49C" w14:textId="07E8133C" w:rsidR="00A7776E" w:rsidRPr="00A7776E" w:rsidRDefault="00A7776E" w:rsidP="00B83A9F">
            <w:pPr>
              <w:pStyle w:val="IntegrityPTStandardText"/>
              <w:jc w:val="center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 w:rsidRPr="00A7776E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6667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1182857D" w14:textId="1BA2E7B3" w:rsidR="00A7776E" w:rsidRPr="00F454AB" w:rsidRDefault="00A7776E" w:rsidP="00B83A9F">
            <w:pPr>
              <w:pStyle w:val="IntegrityPT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454A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mail</w:t>
            </w:r>
          </w:p>
        </w:tc>
      </w:tr>
      <w:tr w:rsidR="00F454AB" w:rsidRPr="00F454AB" w14:paraId="37A03897" w14:textId="77777777" w:rsidTr="00E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150D3F5" w14:textId="0A03E840" w:rsidR="00B83A9F" w:rsidRPr="00A7776E" w:rsidRDefault="00A7776E" w:rsidP="00B83A9F">
            <w:pPr>
              <w:pStyle w:val="IntegrityPTStandardText"/>
              <w:jc w:val="center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 w:rsidRPr="00A7776E">
              <w:rPr>
                <w:rFonts w:asciiTheme="majorHAnsi" w:hAnsiTheme="majorHAnsi" w:cstheme="majorHAnsi"/>
                <w:bCs w:val="0"/>
                <w:color w:val="FFFFFF" w:themeColor="background1"/>
                <w:sz w:val="26"/>
                <w:szCs w:val="26"/>
              </w:rPr>
              <w:t>Company</w:t>
            </w:r>
          </w:p>
        </w:tc>
        <w:tc>
          <w:tcPr>
            <w:tcW w:w="6667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54E0300D" w14:textId="52F199C5" w:rsidR="00B83A9F" w:rsidRPr="00F454AB" w:rsidRDefault="00B83A9F" w:rsidP="00B83A9F">
            <w:pPr>
              <w:pStyle w:val="IntegrityPTStanda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F454AB" w:rsidRPr="00F454AB" w14:paraId="75789429" w14:textId="77777777" w:rsidTr="00E47E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D3719C6" w14:textId="77777777" w:rsidR="00B83A9F" w:rsidRPr="00F454AB" w:rsidRDefault="00B83A9F" w:rsidP="00B83A9F">
            <w:pPr>
              <w:pStyle w:val="IntegrityPTStandardText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 w:rsidRPr="00F454AB">
              <w:rPr>
                <w:rFonts w:asciiTheme="majorHAnsi" w:hAnsiTheme="majorHAnsi" w:cstheme="majorHAnsi"/>
                <w:bCs w:val="0"/>
                <w:color w:val="auto"/>
                <w:sz w:val="26"/>
                <w:szCs w:val="26"/>
              </w:rPr>
              <w:t>Classification</w:t>
            </w:r>
          </w:p>
        </w:tc>
        <w:tc>
          <w:tcPr>
            <w:tcW w:w="6667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45E4CC25" w14:textId="77777777" w:rsidR="00B83A9F" w:rsidRPr="00F454AB" w:rsidRDefault="00B83A9F" w:rsidP="00B83A9F">
            <w:pPr>
              <w:pStyle w:val="IntegrityPT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454A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RESTRICTED</w:t>
            </w:r>
          </w:p>
        </w:tc>
      </w:tr>
    </w:tbl>
    <w:p w14:paraId="739AA765" w14:textId="77777777" w:rsidR="00B83A9F" w:rsidRDefault="00B83A9F">
      <w:pPr>
        <w:rPr>
          <w:rFonts w:asciiTheme="majorHAnsi" w:hAnsiTheme="majorHAnsi" w:cstheme="majorHAnsi"/>
        </w:rPr>
      </w:pPr>
    </w:p>
    <w:p w14:paraId="4F4BD052" w14:textId="77777777" w:rsidR="00A7776E" w:rsidRDefault="00A7776E">
      <w:pPr>
        <w:rPr>
          <w:rFonts w:asciiTheme="majorHAnsi" w:hAnsiTheme="majorHAnsi" w:cstheme="majorHAnsi"/>
        </w:rPr>
      </w:pPr>
    </w:p>
    <w:p w14:paraId="6774F4A2" w14:textId="77777777" w:rsidR="00A7776E" w:rsidRPr="00F454AB" w:rsidRDefault="00A7776E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EastAsia" w:hAnsiTheme="minorHAnsi" w:cstheme="majorHAnsi"/>
          <w:b w:val="0"/>
          <w:bCs w:val="0"/>
          <w:sz w:val="22"/>
          <w:szCs w:val="22"/>
        </w:rPr>
        <w:id w:val="-1876141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14C14F" w14:textId="77777777" w:rsidR="007837E1" w:rsidRPr="00F454AB" w:rsidRDefault="007837E1">
          <w:pPr>
            <w:pStyle w:val="TOCHeading"/>
            <w:rPr>
              <w:rFonts w:cstheme="majorHAnsi"/>
            </w:rPr>
          </w:pPr>
          <w:r w:rsidRPr="00F454AB">
            <w:rPr>
              <w:rFonts w:cstheme="majorHAnsi"/>
            </w:rPr>
            <w:t>Contents</w:t>
          </w:r>
        </w:p>
        <w:p w14:paraId="15E48399" w14:textId="7DD3111E" w:rsidR="00A7776E" w:rsidRDefault="007837E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F454AB">
            <w:rPr>
              <w:rFonts w:asciiTheme="majorHAnsi" w:hAnsiTheme="majorHAnsi" w:cstheme="majorHAnsi"/>
            </w:rPr>
            <w:fldChar w:fldCharType="begin"/>
          </w:r>
          <w:r w:rsidRPr="00F454AB">
            <w:rPr>
              <w:rFonts w:asciiTheme="majorHAnsi" w:hAnsiTheme="majorHAnsi" w:cstheme="majorHAnsi"/>
            </w:rPr>
            <w:instrText xml:space="preserve"> TOC \o "1-3" \h \z \u </w:instrText>
          </w:r>
          <w:r w:rsidRPr="00F454AB">
            <w:rPr>
              <w:rFonts w:asciiTheme="majorHAnsi" w:hAnsiTheme="majorHAnsi" w:cstheme="majorHAnsi"/>
            </w:rPr>
            <w:fldChar w:fldCharType="separate"/>
          </w:r>
          <w:hyperlink w:anchor="_Toc216248324" w:history="1">
            <w:r w:rsidR="00A7776E" w:rsidRPr="00455FC8">
              <w:rPr>
                <w:rStyle w:val="Hyperlink"/>
                <w:rFonts w:cstheme="majorHAnsi"/>
                <w:noProof/>
              </w:rPr>
              <w:t>Cyber Security Testing Questionnaire</w:t>
            </w:r>
            <w:r w:rsidR="00A7776E">
              <w:rPr>
                <w:noProof/>
                <w:webHidden/>
              </w:rPr>
              <w:tab/>
            </w:r>
            <w:r w:rsidR="00A7776E">
              <w:rPr>
                <w:noProof/>
                <w:webHidden/>
              </w:rPr>
              <w:fldChar w:fldCharType="begin"/>
            </w:r>
            <w:r w:rsidR="00A7776E">
              <w:rPr>
                <w:noProof/>
                <w:webHidden/>
              </w:rPr>
              <w:instrText xml:space="preserve"> PAGEREF _Toc216248324 \h </w:instrText>
            </w:r>
            <w:r w:rsidR="00A7776E">
              <w:rPr>
                <w:noProof/>
                <w:webHidden/>
              </w:rPr>
            </w:r>
            <w:r w:rsidR="00A7776E">
              <w:rPr>
                <w:noProof/>
                <w:webHidden/>
              </w:rPr>
              <w:fldChar w:fldCharType="separate"/>
            </w:r>
            <w:r w:rsidR="00A7776E">
              <w:rPr>
                <w:noProof/>
                <w:webHidden/>
              </w:rPr>
              <w:t>1</w:t>
            </w:r>
            <w:r w:rsidR="00A7776E">
              <w:rPr>
                <w:noProof/>
                <w:webHidden/>
              </w:rPr>
              <w:fldChar w:fldCharType="end"/>
            </w:r>
          </w:hyperlink>
        </w:p>
        <w:p w14:paraId="7A9934D5" w14:textId="57688928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25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NETWORK VULNERABI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CEAE" w14:textId="465B07B9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26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NETWORK PENET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DA6D" w14:textId="26C080DF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27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WEB APPLICATION PENET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730B" w14:textId="6465549E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28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MOBILE APP PENET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58F8" w14:textId="32904DFB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29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MOBILE DEVICE BUIL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F21E" w14:textId="2524B68A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30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SERVER BUIL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4271" w14:textId="7D450284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31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WORKSTATION/DESKTOP/LAPTOP BUIL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9ED9" w14:textId="1E03B97D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32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WEB API PENET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D4B6" w14:textId="76F93270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33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NETWORK DEVICE CONFIGURATIO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F07C" w14:textId="0EC4EEB9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34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WIRELESS NETWORK PENET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7887" w14:textId="097AAAFF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35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PHYSICAL INTRUSION SECUR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89DB" w14:textId="6328FA2E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36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PHISHING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583B" w14:textId="013D6307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37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SOURCE 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C470" w14:textId="2262E628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38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RED TEAM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CC31" w14:textId="54DC4CC8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39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IOT PENET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1C90" w14:textId="4EC5661C" w:rsidR="00A7776E" w:rsidRDefault="00A7776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248340" w:history="1">
            <w:r w:rsidRPr="00455FC8">
              <w:rPr>
                <w:rStyle w:val="Hyperlink"/>
                <w:rFonts w:eastAsia="Calibri" w:cstheme="majorHAnsi"/>
                <w:noProof/>
                <w:lang w:val="en-IE"/>
              </w:rPr>
              <w:t>CLOUD SECUR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356E" w14:textId="566E92F5" w:rsidR="007837E1" w:rsidRPr="00F454AB" w:rsidRDefault="007837E1">
          <w:pPr>
            <w:rPr>
              <w:rFonts w:asciiTheme="majorHAnsi" w:hAnsiTheme="majorHAnsi" w:cstheme="majorHAnsi"/>
            </w:rPr>
          </w:pPr>
          <w:r w:rsidRPr="00F454AB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79396DD0" w14:textId="77777777" w:rsidR="007837E1" w:rsidRPr="00F454AB" w:rsidRDefault="007837E1">
      <w:pPr>
        <w:rPr>
          <w:rFonts w:asciiTheme="majorHAnsi" w:hAnsiTheme="majorHAnsi" w:cstheme="majorHAnsi"/>
        </w:rPr>
      </w:pPr>
      <w:r w:rsidRPr="00F454AB">
        <w:rPr>
          <w:rFonts w:asciiTheme="majorHAnsi" w:hAnsiTheme="majorHAnsi" w:cstheme="majorHAnsi"/>
        </w:rPr>
        <w:br w:type="page"/>
      </w:r>
    </w:p>
    <w:p w14:paraId="2B36AEE3" w14:textId="77777777" w:rsidR="00B83A9F" w:rsidRPr="00F454AB" w:rsidRDefault="00B83A9F" w:rsidP="00B83A9F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F454AB">
        <w:rPr>
          <w:rFonts w:asciiTheme="majorHAnsi" w:hAnsiTheme="majorHAnsi" w:cstheme="majorHAnsi"/>
          <w:b/>
          <w:bCs/>
          <w:sz w:val="26"/>
          <w:szCs w:val="26"/>
          <w:lang w:val="en-GB"/>
        </w:rPr>
        <w:lastRenderedPageBreak/>
        <w:t>Why BlackBox Pentesters?</w:t>
      </w:r>
    </w:p>
    <w:p w14:paraId="6BE00AB6" w14:textId="77777777" w:rsidR="00B83A9F" w:rsidRPr="00F454AB" w:rsidRDefault="00B83A9F" w:rsidP="00B83A9F">
      <w:pPr>
        <w:rPr>
          <w:rFonts w:asciiTheme="majorHAnsi" w:hAnsiTheme="majorHAnsi" w:cstheme="majorHAnsi"/>
          <w:lang w:val="en-GB"/>
        </w:rPr>
      </w:pPr>
      <w:r w:rsidRPr="00F454AB">
        <w:rPr>
          <w:rFonts w:asciiTheme="majorHAnsi" w:hAnsiTheme="majorHAnsi" w:cstheme="majorHAnsi"/>
          <w:lang w:val="en-GB"/>
        </w:rPr>
        <w:t>BlackBox Pentesters is a specialist cybersecurity consultancy delivering high-impact, intelligence-led penetration testing and red teaming services. Our approach is grounded in real-world experience, technical excellence, and a commitment to helping organisations build meaningful resilience against modern threats.</w:t>
      </w:r>
    </w:p>
    <w:p w14:paraId="0D07D691" w14:textId="77777777" w:rsidR="00B83A9F" w:rsidRPr="00F454AB" w:rsidRDefault="00B83A9F" w:rsidP="00B83A9F">
      <w:pPr>
        <w:rPr>
          <w:rFonts w:asciiTheme="majorHAnsi" w:hAnsiTheme="majorHAnsi" w:cstheme="majorHAnsi"/>
          <w:lang w:val="en-GB"/>
        </w:rPr>
      </w:pPr>
      <w:r w:rsidRPr="00F454AB">
        <w:rPr>
          <w:rFonts w:asciiTheme="majorHAnsi" w:hAnsiTheme="majorHAnsi" w:cstheme="majorHAnsi"/>
          <w:lang w:val="en-GB"/>
        </w:rPr>
        <w:t>We go beyond standard testing by providing tailored, context-aware assessments that align with your business objectives and risk appetite.</w:t>
      </w:r>
    </w:p>
    <w:p w14:paraId="00BF2244" w14:textId="77777777" w:rsidR="007837E1" w:rsidRPr="00F454AB" w:rsidRDefault="007837E1" w:rsidP="00B83A9F">
      <w:pPr>
        <w:rPr>
          <w:rFonts w:asciiTheme="majorHAnsi" w:hAnsiTheme="majorHAnsi" w:cstheme="majorHAnsi"/>
          <w:lang w:val="en-GB"/>
        </w:rPr>
      </w:pPr>
    </w:p>
    <w:p w14:paraId="3F9236E9" w14:textId="77777777" w:rsidR="00B83A9F" w:rsidRPr="00F454AB" w:rsidRDefault="00B83A9F" w:rsidP="007837E1">
      <w:pPr>
        <w:jc w:val="center"/>
        <w:rPr>
          <w:rFonts w:asciiTheme="majorHAnsi" w:hAnsiTheme="majorHAnsi" w:cstheme="majorHAnsi"/>
          <w:sz w:val="26"/>
          <w:szCs w:val="26"/>
          <w:lang w:val="en-GB"/>
        </w:rPr>
      </w:pPr>
      <w:r w:rsidRPr="00F454AB">
        <w:rPr>
          <w:rFonts w:asciiTheme="majorHAnsi" w:hAnsiTheme="majorHAnsi" w:cstheme="majorHAnsi"/>
          <w:b/>
          <w:bCs/>
          <w:sz w:val="26"/>
          <w:szCs w:val="26"/>
          <w:lang w:val="en-GB"/>
        </w:rPr>
        <w:t>What sets us apart</w:t>
      </w:r>
    </w:p>
    <w:p w14:paraId="675168ED" w14:textId="77777777" w:rsidR="00B83A9F" w:rsidRPr="00F454AB" w:rsidRDefault="00B83A9F" w:rsidP="00B83A9F">
      <w:pPr>
        <w:rPr>
          <w:rFonts w:asciiTheme="majorHAnsi" w:hAnsiTheme="majorHAnsi" w:cstheme="majorHAnsi"/>
          <w:lang w:val="en-GB"/>
        </w:rPr>
      </w:pPr>
      <w:r w:rsidRPr="00F454AB">
        <w:rPr>
          <w:rFonts w:asciiTheme="majorHAnsi" w:hAnsiTheme="majorHAnsi" w:cstheme="majorHAnsi"/>
          <w:b/>
          <w:bCs/>
          <w:lang w:val="en-GB"/>
        </w:rPr>
        <w:t>Manual-First Testing:</w:t>
      </w:r>
      <w:r w:rsidRPr="00F454AB">
        <w:rPr>
          <w:rFonts w:asciiTheme="majorHAnsi" w:hAnsiTheme="majorHAnsi" w:cstheme="majorHAnsi"/>
          <w:lang w:val="en-GB"/>
        </w:rPr>
        <w:t xml:space="preserve"> While automated tools have their place, our focus is on deep, manual testing techniques that uncover complex, real-world vulnerabilities often missed by scanners. This results in more accurate, relevant, and actionable findings.</w:t>
      </w:r>
    </w:p>
    <w:p w14:paraId="39334110" w14:textId="5DD91051" w:rsidR="00B83A9F" w:rsidRPr="00F454AB" w:rsidRDefault="00B83A9F" w:rsidP="00B83A9F">
      <w:pPr>
        <w:rPr>
          <w:rFonts w:asciiTheme="majorHAnsi" w:hAnsiTheme="majorHAnsi" w:cstheme="majorHAnsi"/>
          <w:b/>
          <w:bCs/>
          <w:lang w:val="en-GB"/>
        </w:rPr>
      </w:pPr>
      <w:r w:rsidRPr="00F454AB">
        <w:rPr>
          <w:rFonts w:asciiTheme="majorHAnsi" w:hAnsiTheme="majorHAnsi" w:cstheme="majorHAnsi"/>
          <w:b/>
          <w:bCs/>
          <w:lang w:val="en-GB"/>
        </w:rPr>
        <w:t xml:space="preserve">Multidisciplinary Expertise: </w:t>
      </w:r>
      <w:r w:rsidRPr="00F454AB">
        <w:rPr>
          <w:rFonts w:asciiTheme="majorHAnsi" w:hAnsiTheme="majorHAnsi" w:cstheme="majorHAnsi"/>
          <w:lang w:val="en-GB"/>
        </w:rPr>
        <w:t xml:space="preserve">Our team includes experts in network and application security, </w:t>
      </w:r>
      <w:r w:rsidR="00A7776E">
        <w:rPr>
          <w:rFonts w:asciiTheme="majorHAnsi" w:hAnsiTheme="majorHAnsi" w:cstheme="majorHAnsi"/>
          <w:lang w:val="en-GB"/>
        </w:rPr>
        <w:t xml:space="preserve">red teaming, </w:t>
      </w:r>
      <w:r w:rsidRPr="00F454AB">
        <w:rPr>
          <w:rFonts w:asciiTheme="majorHAnsi" w:hAnsiTheme="majorHAnsi" w:cstheme="majorHAnsi"/>
          <w:lang w:val="en-GB"/>
        </w:rPr>
        <w:t>physical intrusion, and social engineering. This breadth enables us to simulate realistic attack scenarios and deliver assessments that reflect the evolving threat landscape.</w:t>
      </w:r>
    </w:p>
    <w:p w14:paraId="7E53CB0A" w14:textId="77777777" w:rsidR="00B83A9F" w:rsidRPr="00F454AB" w:rsidRDefault="00B83A9F" w:rsidP="00B83A9F">
      <w:pPr>
        <w:rPr>
          <w:rFonts w:asciiTheme="majorHAnsi" w:hAnsiTheme="majorHAnsi" w:cstheme="majorHAnsi"/>
          <w:lang w:val="en-GB"/>
        </w:rPr>
      </w:pPr>
      <w:r w:rsidRPr="00F454AB">
        <w:rPr>
          <w:rFonts w:asciiTheme="majorHAnsi" w:hAnsiTheme="majorHAnsi" w:cstheme="majorHAnsi"/>
          <w:b/>
          <w:bCs/>
          <w:lang w:val="en-GB"/>
        </w:rPr>
        <w:t xml:space="preserve">Clear, Executive-Focused Reporting: </w:t>
      </w:r>
      <w:r w:rsidRPr="00F454AB">
        <w:rPr>
          <w:rFonts w:asciiTheme="majorHAnsi" w:hAnsiTheme="majorHAnsi" w:cstheme="majorHAnsi"/>
          <w:lang w:val="en-GB"/>
        </w:rPr>
        <w:t>We bridge the gap between technical depth and business impact. Our reports are structured to support decision-making, from executive summaries for leadership to detailed technical guidance for remediation teams.</w:t>
      </w:r>
    </w:p>
    <w:p w14:paraId="6FA142BB" w14:textId="77777777" w:rsidR="00B83A9F" w:rsidRPr="00F454AB" w:rsidRDefault="00B83A9F" w:rsidP="00B83A9F">
      <w:pPr>
        <w:rPr>
          <w:rFonts w:asciiTheme="majorHAnsi" w:hAnsiTheme="majorHAnsi" w:cstheme="majorHAnsi"/>
          <w:b/>
          <w:bCs/>
          <w:lang w:val="en-GB"/>
        </w:rPr>
      </w:pPr>
      <w:r w:rsidRPr="00F454AB">
        <w:rPr>
          <w:rFonts w:asciiTheme="majorHAnsi" w:hAnsiTheme="majorHAnsi" w:cstheme="majorHAnsi"/>
          <w:b/>
          <w:bCs/>
          <w:lang w:val="en-GB"/>
        </w:rPr>
        <w:t xml:space="preserve">Tailored Engagements: </w:t>
      </w:r>
      <w:r w:rsidRPr="00F454AB">
        <w:rPr>
          <w:rFonts w:asciiTheme="majorHAnsi" w:hAnsiTheme="majorHAnsi" w:cstheme="majorHAnsi"/>
          <w:lang w:val="en-GB"/>
        </w:rPr>
        <w:t>Every engagement is scoped and delivered in alignment with your operational needs, compliance requirements, and threat profile. We work collaboratively to ensure minimal disruption and maximum value.</w:t>
      </w:r>
    </w:p>
    <w:p w14:paraId="1889E2C4" w14:textId="77777777" w:rsidR="00B83A9F" w:rsidRPr="00F454AB" w:rsidRDefault="00B83A9F" w:rsidP="00B83A9F">
      <w:pPr>
        <w:rPr>
          <w:rFonts w:asciiTheme="majorHAnsi" w:hAnsiTheme="majorHAnsi" w:cstheme="majorHAnsi"/>
          <w:b/>
          <w:bCs/>
          <w:lang w:val="en-GB"/>
        </w:rPr>
      </w:pPr>
      <w:r w:rsidRPr="00F454AB">
        <w:rPr>
          <w:rFonts w:asciiTheme="majorHAnsi" w:hAnsiTheme="majorHAnsi" w:cstheme="majorHAnsi"/>
          <w:b/>
          <w:bCs/>
          <w:lang w:val="en-GB"/>
        </w:rPr>
        <w:t xml:space="preserve">Trusted by Regulated Sectors: </w:t>
      </w:r>
      <w:r w:rsidRPr="00F454AB">
        <w:rPr>
          <w:rFonts w:asciiTheme="majorHAnsi" w:hAnsiTheme="majorHAnsi" w:cstheme="majorHAnsi"/>
          <w:lang w:val="en-GB"/>
        </w:rPr>
        <w:t>Our consultants have extensive experience working with clients across critical sectors including finance, healthcare, and government, where assurance, discretion, and reliability are non-negotiable.</w:t>
      </w:r>
    </w:p>
    <w:p w14:paraId="7CCD4327" w14:textId="77777777" w:rsidR="00B83A9F" w:rsidRPr="00F454AB" w:rsidRDefault="00B83A9F" w:rsidP="00B83A9F">
      <w:pPr>
        <w:rPr>
          <w:rFonts w:asciiTheme="majorHAnsi" w:hAnsiTheme="majorHAnsi" w:cstheme="majorHAnsi"/>
          <w:lang w:val="en-GB"/>
        </w:rPr>
      </w:pPr>
      <w:r w:rsidRPr="00F454AB">
        <w:rPr>
          <w:rFonts w:asciiTheme="majorHAnsi" w:hAnsiTheme="majorHAnsi" w:cstheme="majorHAnsi"/>
          <w:lang w:val="en-GB"/>
        </w:rPr>
        <w:t>At BlackBox Pentesters, we combine technical rigour with business acumen to deliver security assessments that matter. Our mission is simple</w:t>
      </w:r>
      <w:r w:rsidR="00C61E1A" w:rsidRPr="00F454AB">
        <w:rPr>
          <w:rFonts w:asciiTheme="majorHAnsi" w:hAnsiTheme="majorHAnsi" w:cstheme="majorHAnsi"/>
          <w:lang w:val="en-GB"/>
        </w:rPr>
        <w:t xml:space="preserve">, </w:t>
      </w:r>
      <w:r w:rsidRPr="00F454AB">
        <w:rPr>
          <w:rFonts w:asciiTheme="majorHAnsi" w:hAnsiTheme="majorHAnsi" w:cstheme="majorHAnsi"/>
          <w:lang w:val="en-GB"/>
        </w:rPr>
        <w:t>to help you identify, understand, and address your vulnerabilities before someone else does.</w:t>
      </w:r>
    </w:p>
    <w:p w14:paraId="7FE99527" w14:textId="77777777" w:rsidR="00A7776E" w:rsidRDefault="00A7776E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 w:type="page"/>
      </w:r>
    </w:p>
    <w:p w14:paraId="69963A15" w14:textId="287117CD" w:rsidR="00F454AB" w:rsidRPr="00F454AB" w:rsidRDefault="00A7776E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lastRenderedPageBreak/>
        <w:t xml:space="preserve">Simply complete the </w:t>
      </w:r>
      <w:r w:rsidRPr="00A7776E">
        <w:rPr>
          <w:rFonts w:asciiTheme="majorHAnsi" w:hAnsiTheme="majorHAnsi" w:cstheme="majorHAnsi"/>
        </w:rPr>
        <w:t xml:space="preserve">sections that apply to you </w:t>
      </w:r>
      <w:r>
        <w:rPr>
          <w:rFonts w:asciiTheme="majorHAnsi" w:hAnsiTheme="majorHAnsi" w:cstheme="majorHAnsi"/>
          <w:lang w:val="en-GB"/>
        </w:rPr>
        <w:t xml:space="preserve">and leave any other information blank. </w:t>
      </w:r>
      <w:r w:rsidRPr="00A7776E">
        <w:rPr>
          <w:rFonts w:asciiTheme="majorHAnsi" w:hAnsiTheme="majorHAnsi" w:cstheme="majorHAnsi"/>
        </w:rPr>
        <w:t>If needed</w:t>
      </w:r>
      <w:r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  <w:lang w:val="en-GB"/>
        </w:rPr>
        <w:t xml:space="preserve"> we can arrange a call </w:t>
      </w:r>
      <w:r w:rsidRPr="00A7776E">
        <w:rPr>
          <w:rFonts w:asciiTheme="majorHAnsi" w:hAnsiTheme="majorHAnsi" w:cstheme="majorHAnsi"/>
        </w:rPr>
        <w:t>to finish</w:t>
      </w:r>
      <w:r w:rsidRPr="00A7776E">
        <w:rPr>
          <w:rFonts w:asciiTheme="majorHAnsi" w:hAnsiTheme="majorHAnsi" w:cstheme="majorHAnsi"/>
        </w:rPr>
        <w:t xml:space="preserve"> the rest together</w:t>
      </w:r>
      <w:r>
        <w:rPr>
          <w:rFonts w:asciiTheme="majorHAnsi" w:hAnsiTheme="majorHAnsi" w:cstheme="majorHAnsi"/>
          <w:lang w:val="en-GB"/>
        </w:rPr>
        <w:t>.</w:t>
      </w:r>
      <w:r w:rsidR="00F454AB" w:rsidRPr="00F454AB">
        <w:rPr>
          <w:rFonts w:asciiTheme="majorHAnsi" w:hAnsiTheme="majorHAnsi" w:cstheme="majorHAnsi"/>
          <w:lang w:val="en-GB"/>
        </w:rPr>
        <w:br w:type="page"/>
      </w:r>
    </w:p>
    <w:p w14:paraId="433F2ED7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1" w:name="_Toc99702114"/>
      <w:bookmarkStart w:id="2" w:name="_Toc216248325"/>
      <w:r w:rsidRPr="00F454AB">
        <w:rPr>
          <w:rFonts w:eastAsia="Calibri" w:cstheme="majorHAnsi"/>
          <w:color w:val="auto"/>
          <w:szCs w:val="20"/>
          <w:lang w:val="en-IE"/>
        </w:rPr>
        <w:lastRenderedPageBreak/>
        <w:t>NETWORK VULNERABILITY ASSESSMENT</w:t>
      </w:r>
      <w:bookmarkEnd w:id="1"/>
      <w:bookmarkEnd w:id="2"/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1246"/>
        <w:gridCol w:w="441"/>
        <w:gridCol w:w="4161"/>
        <w:gridCol w:w="546"/>
      </w:tblGrid>
      <w:tr w:rsidR="00F454AB" w:rsidRPr="00F454AB" w14:paraId="7ED1226D" w14:textId="77777777" w:rsidTr="005946DB">
        <w:tc>
          <w:tcPr>
            <w:tcW w:w="85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9F4C79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 xml:space="preserve">External </w:t>
            </w:r>
            <w:r w:rsidRPr="00F454AB">
              <w:rPr>
                <w:rFonts w:asciiTheme="majorHAnsi" w:hAnsiTheme="majorHAnsi" w:cstheme="majorHAnsi"/>
                <w:i/>
              </w:rPr>
              <w:t>(accessible over the Internet)</w:t>
            </w:r>
          </w:p>
        </w:tc>
        <w:tc>
          <w:tcPr>
            <w:tcW w:w="54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99013B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4259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64E5962" w14:textId="77777777" w:rsidTr="005946DB">
        <w:trPr>
          <w:trHeight w:val="189"/>
        </w:trPr>
        <w:tc>
          <w:tcPr>
            <w:tcW w:w="8526" w:type="dxa"/>
            <w:gridSpan w:val="4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822A25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umber of live IP addresses</w:t>
            </w:r>
          </w:p>
        </w:tc>
        <w:tc>
          <w:tcPr>
            <w:tcW w:w="546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23B9B48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1898065F" w14:textId="77777777" w:rsidTr="005946DB">
        <w:trPr>
          <w:trHeight w:val="189"/>
        </w:trPr>
        <w:tc>
          <w:tcPr>
            <w:tcW w:w="267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6C7D80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IP address ranges to sweep</w:t>
            </w:r>
          </w:p>
        </w:tc>
        <w:tc>
          <w:tcPr>
            <w:tcW w:w="6394" w:type="dxa"/>
            <w:gridSpan w:val="4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5BB631D8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  <w:p w14:paraId="77A30DF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  <w:p w14:paraId="455CEA5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56CED4B1" w14:textId="77777777" w:rsidTr="005946DB">
        <w:tc>
          <w:tcPr>
            <w:tcW w:w="8526" w:type="dxa"/>
            <w:gridSpan w:val="4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B392568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Infrastructure has been tested previously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12" w:space="0" w:color="000000"/>
            </w:tcBorders>
          </w:tcPr>
          <w:p w14:paraId="7A5CD7C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232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1C463F8" w14:textId="77777777" w:rsidTr="005946DB">
        <w:tc>
          <w:tcPr>
            <w:tcW w:w="85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7C27D9D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 xml:space="preserve">Internal </w:t>
            </w:r>
            <w:r w:rsidRPr="00F454AB">
              <w:rPr>
                <w:rFonts w:asciiTheme="majorHAnsi" w:hAnsiTheme="majorHAnsi" w:cstheme="majorHAnsi"/>
                <w:i/>
              </w:rPr>
              <w:t>(only accessible from client site)</w:t>
            </w:r>
            <w:r w:rsidRPr="00F454A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4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59DEC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9997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09B2A38" w14:textId="77777777" w:rsidTr="005946DB">
        <w:tc>
          <w:tcPr>
            <w:tcW w:w="3924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63BD53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Unauthenticated</w:t>
            </w: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</w:tcBorders>
          </w:tcPr>
          <w:p w14:paraId="4070958C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1595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61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3A25F68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uthenticated</w:t>
            </w:r>
          </w:p>
        </w:tc>
        <w:tc>
          <w:tcPr>
            <w:tcW w:w="54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D6F444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204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1FEBFB1" w14:textId="77777777" w:rsidTr="005946DB">
        <w:trPr>
          <w:trHeight w:val="189"/>
        </w:trPr>
        <w:tc>
          <w:tcPr>
            <w:tcW w:w="8526" w:type="dxa"/>
            <w:gridSpan w:val="4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BAF5254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umber of live IP addresses</w:t>
            </w:r>
          </w:p>
        </w:tc>
        <w:tc>
          <w:tcPr>
            <w:tcW w:w="546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7FF62BE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4B8BA4B1" w14:textId="77777777" w:rsidTr="005946DB">
        <w:trPr>
          <w:trHeight w:val="189"/>
        </w:trPr>
        <w:tc>
          <w:tcPr>
            <w:tcW w:w="267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50CB88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IP address ranges to sweep</w:t>
            </w:r>
          </w:p>
        </w:tc>
        <w:tc>
          <w:tcPr>
            <w:tcW w:w="6394" w:type="dxa"/>
            <w:gridSpan w:val="4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140EE01E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  <w:p w14:paraId="19B89BA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  <w:p w14:paraId="5A38AE82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27826048" w14:textId="77777777" w:rsidTr="005946DB">
        <w:tc>
          <w:tcPr>
            <w:tcW w:w="8526" w:type="dxa"/>
            <w:gridSpan w:val="4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739F09E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Infrastructure has been tested previously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12" w:space="0" w:color="000000"/>
            </w:tcBorders>
          </w:tcPr>
          <w:p w14:paraId="14D0C0D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609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6FF21BB" w14:textId="77777777" w:rsidTr="005946DB">
        <w:tc>
          <w:tcPr>
            <w:tcW w:w="852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FB466C6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Number of logical locations </w:t>
            </w:r>
            <w:r w:rsidRPr="00F454AB">
              <w:rPr>
                <w:rFonts w:asciiTheme="majorHAnsi" w:hAnsiTheme="majorHAnsi" w:cstheme="majorHAnsi"/>
                <w:i/>
              </w:rPr>
              <w:t>(due to VLANs and Firewalls)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D791B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62F17E91" w14:textId="77777777" w:rsidTr="005946DB">
        <w:tc>
          <w:tcPr>
            <w:tcW w:w="26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4BDD88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dditional Information</w:t>
            </w:r>
          </w:p>
        </w:tc>
        <w:tc>
          <w:tcPr>
            <w:tcW w:w="6394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22790F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5915FE8" w14:textId="77777777" w:rsidR="00F454AB" w:rsidRPr="00F454AB" w:rsidRDefault="00F454AB" w:rsidP="00F454AB">
      <w:pPr>
        <w:rPr>
          <w:rFonts w:asciiTheme="majorHAnsi" w:eastAsia="Calibri" w:hAnsiTheme="majorHAnsi" w:cstheme="majorHAnsi"/>
          <w:lang w:val="en-IE"/>
        </w:rPr>
      </w:pPr>
      <w:bookmarkStart w:id="3" w:name="network_security_assessment"/>
    </w:p>
    <w:p w14:paraId="15194251" w14:textId="77777777" w:rsidR="009F3C99" w:rsidRDefault="009F3C99">
      <w:pPr>
        <w:rPr>
          <w:rFonts w:asciiTheme="majorHAnsi" w:eastAsia="Calibri" w:hAnsiTheme="majorHAnsi" w:cstheme="majorHAnsi"/>
          <w:b/>
          <w:bCs/>
          <w:sz w:val="28"/>
          <w:szCs w:val="20"/>
          <w:lang w:val="en-IE"/>
        </w:rPr>
      </w:pPr>
      <w:bookmarkStart w:id="4" w:name="_Toc99702115"/>
      <w:r>
        <w:rPr>
          <w:rFonts w:eastAsia="Calibri" w:cstheme="majorHAnsi"/>
          <w:szCs w:val="20"/>
          <w:lang w:val="en-IE"/>
        </w:rPr>
        <w:br w:type="page"/>
      </w:r>
    </w:p>
    <w:p w14:paraId="0511DAA5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5" w:name="_Toc216248326"/>
      <w:r w:rsidRPr="00F454AB">
        <w:rPr>
          <w:rFonts w:eastAsia="Calibri" w:cstheme="majorHAnsi"/>
          <w:color w:val="auto"/>
          <w:szCs w:val="20"/>
          <w:lang w:val="en-IE"/>
        </w:rPr>
        <w:t>NETWORK PENETRATION TEST</w:t>
      </w:r>
      <w:bookmarkEnd w:id="4"/>
      <w:bookmarkEnd w:id="5"/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8"/>
        <w:gridCol w:w="777"/>
        <w:gridCol w:w="1690"/>
        <w:gridCol w:w="4405"/>
        <w:gridCol w:w="582"/>
      </w:tblGrid>
      <w:tr w:rsidR="00F454AB" w:rsidRPr="00F454AB" w14:paraId="09E0827A" w14:textId="77777777" w:rsidTr="005946DB">
        <w:tc>
          <w:tcPr>
            <w:tcW w:w="84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8FDAEC8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 xml:space="preserve">External </w:t>
            </w:r>
            <w:r w:rsidRPr="00F454AB">
              <w:rPr>
                <w:rFonts w:asciiTheme="majorHAnsi" w:hAnsiTheme="majorHAnsi" w:cstheme="majorHAnsi"/>
                <w:i/>
              </w:rPr>
              <w:t>(accessible over the Internet)</w:t>
            </w:r>
          </w:p>
        </w:tc>
        <w:tc>
          <w:tcPr>
            <w:tcW w:w="58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26E308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9640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F454AB" w:rsidRPr="00F454AB" w14:paraId="5453695C" w14:textId="77777777" w:rsidTr="005946DB">
        <w:trPr>
          <w:trHeight w:val="189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4FA2A43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Size</w:t>
            </w:r>
          </w:p>
        </w:tc>
        <w:tc>
          <w:tcPr>
            <w:tcW w:w="68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C33F8B3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umber of live IP addresses</w:t>
            </w:r>
          </w:p>
        </w:tc>
        <w:tc>
          <w:tcPr>
            <w:tcW w:w="582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40D8B2E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10</w:t>
            </w:r>
          </w:p>
        </w:tc>
      </w:tr>
      <w:tr w:rsidR="00F454AB" w:rsidRPr="00F454AB" w14:paraId="6CD47D01" w14:textId="77777777" w:rsidTr="005946DB">
        <w:trPr>
          <w:trHeight w:val="189"/>
        </w:trPr>
        <w:tc>
          <w:tcPr>
            <w:tcW w:w="1618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EFDBF6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7A55347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IP address ranges to sweep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C78716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  <w:p w14:paraId="63A284F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77E5D515" w14:textId="77777777" w:rsidTr="005946DB">
        <w:tc>
          <w:tcPr>
            <w:tcW w:w="16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CC77D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Complexity</w:t>
            </w:r>
          </w:p>
        </w:tc>
        <w:tc>
          <w:tcPr>
            <w:tcW w:w="6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D487E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Infrastructure has been tested previously and remediated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12" w:space="0" w:color="000000"/>
            </w:tcBorders>
          </w:tcPr>
          <w:p w14:paraId="7F72F31E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01122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F454AB" w:rsidRPr="00F454AB" w14:paraId="551A7BD1" w14:textId="77777777" w:rsidTr="005946DB">
        <w:tc>
          <w:tcPr>
            <w:tcW w:w="161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2C8B54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  <w:tc>
          <w:tcPr>
            <w:tcW w:w="6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2E9E35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Number of logical locations </w:t>
            </w:r>
            <w:r w:rsidRPr="00F454AB">
              <w:rPr>
                <w:rFonts w:asciiTheme="majorHAnsi" w:hAnsiTheme="majorHAnsi" w:cstheme="majorHAnsi"/>
                <w:i/>
              </w:rPr>
              <w:t>(due to VLANs and Firewalls)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C45C6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1</w:t>
            </w:r>
          </w:p>
        </w:tc>
      </w:tr>
      <w:tr w:rsidR="00F454AB" w:rsidRPr="00F454AB" w14:paraId="08771F4B" w14:textId="77777777" w:rsidTr="005946DB">
        <w:tc>
          <w:tcPr>
            <w:tcW w:w="1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DFE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Internal</w:t>
            </w:r>
          </w:p>
        </w:tc>
        <w:tc>
          <w:tcPr>
            <w:tcW w:w="687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7B9F4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ccessible from client site only</w:t>
            </w:r>
          </w:p>
        </w:tc>
        <w:tc>
          <w:tcPr>
            <w:tcW w:w="58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A58F4C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628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0207A16" w14:textId="77777777" w:rsidTr="005946DB">
        <w:tc>
          <w:tcPr>
            <w:tcW w:w="1618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3B1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EC535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 xml:space="preserve">Accessible over VPN (or similar) from the Internet </w:t>
            </w:r>
            <w:r w:rsidRPr="00F454AB">
              <w:rPr>
                <w:rFonts w:asciiTheme="majorHAnsi" w:hAnsiTheme="majorHAnsi" w:cstheme="majorHAnsi"/>
                <w:b/>
                <w:i/>
              </w:rPr>
              <w:t>(this could reduce costs)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E0476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79265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F454AB" w:rsidRPr="00F454AB" w14:paraId="14EA0AB3" w14:textId="77777777" w:rsidTr="005946DB">
        <w:trPr>
          <w:trHeight w:val="601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8F86A0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Test Model</w:t>
            </w:r>
          </w:p>
        </w:tc>
        <w:tc>
          <w:tcPr>
            <w:tcW w:w="6872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0D090FDA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Fixed Time / Cost</w:t>
            </w:r>
            <w:r w:rsidRPr="00F454AB">
              <w:rPr>
                <w:rFonts w:asciiTheme="majorHAnsi" w:hAnsiTheme="majorHAnsi" w:cstheme="majorHAnsi"/>
                <w:i/>
              </w:rPr>
              <w:t xml:space="preserve"> –</w:t>
            </w:r>
            <w:r w:rsidRPr="00F454AB">
              <w:rPr>
                <w:rFonts w:asciiTheme="majorHAnsi" w:hAnsiTheme="majorHAnsi" w:cstheme="majorHAnsi"/>
              </w:rPr>
              <w:t xml:space="preserve"> </w:t>
            </w:r>
            <w:r w:rsidRPr="00F454AB">
              <w:rPr>
                <w:rFonts w:asciiTheme="majorHAnsi" w:hAnsiTheme="majorHAnsi" w:cstheme="majorHAnsi"/>
                <w:i/>
              </w:rPr>
              <w:t>(it may be useful to consider this model if the number of live IPs is difficult to acquire)</w:t>
            </w:r>
          </w:p>
          <w:p w14:paraId="2FB1C83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Number of days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5B5573" w14:textId="77777777" w:rsidR="00F454AB" w:rsidRPr="00F454AB" w:rsidRDefault="00BC4BC8" w:rsidP="005946DB">
            <w:pPr>
              <w:pStyle w:val="IntegrityPTStandardText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0122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8B48E74" w14:textId="77777777" w:rsidTr="005946DB">
        <w:trPr>
          <w:trHeight w:val="43"/>
        </w:trPr>
        <w:tc>
          <w:tcPr>
            <w:tcW w:w="161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1A93A69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0432AFA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788731B" w14:textId="77777777" w:rsidR="00F454AB" w:rsidRPr="00F454AB" w:rsidRDefault="00F454AB" w:rsidP="005946DB">
            <w:pPr>
              <w:pStyle w:val="IntegrityPTStandardTex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25D91985" w14:textId="77777777" w:rsidTr="005946DB">
        <w:trPr>
          <w:trHeight w:val="349"/>
        </w:trPr>
        <w:tc>
          <w:tcPr>
            <w:tcW w:w="1618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1C9C219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2" w:type="dxa"/>
            <w:gridSpan w:val="3"/>
            <w:tcBorders>
              <w:bottom w:val="single" w:sz="4" w:space="0" w:color="000000"/>
            </w:tcBorders>
            <w:vAlign w:val="center"/>
          </w:tcPr>
          <w:p w14:paraId="3427F746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Complete Test</w:t>
            </w:r>
            <w:r w:rsidRPr="00F454AB">
              <w:rPr>
                <w:rFonts w:asciiTheme="majorHAnsi" w:hAnsiTheme="majorHAnsi" w:cstheme="majorHAnsi"/>
                <w:i/>
              </w:rPr>
              <w:t xml:space="preserve"> – (the details below will need to be provided for full coverage)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C460920" w14:textId="77777777" w:rsidR="00F454AB" w:rsidRPr="00F454AB" w:rsidRDefault="00BC4BC8" w:rsidP="005946DB">
            <w:pPr>
              <w:pStyle w:val="IntegrityPTStandardText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4585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4FE3EDB" w14:textId="77777777" w:rsidTr="005946DB">
        <w:trPr>
          <w:trHeight w:val="189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4B4D7C3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Size</w:t>
            </w:r>
          </w:p>
        </w:tc>
        <w:tc>
          <w:tcPr>
            <w:tcW w:w="68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8C62283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umber of live IP addresses</w:t>
            </w:r>
          </w:p>
        </w:tc>
        <w:tc>
          <w:tcPr>
            <w:tcW w:w="582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6426F12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37913C0B" w14:textId="77777777" w:rsidTr="005946DB">
        <w:trPr>
          <w:trHeight w:val="189"/>
        </w:trPr>
        <w:tc>
          <w:tcPr>
            <w:tcW w:w="1618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68BE41A8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5E9ABA9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IP address ranges to sweep</w:t>
            </w:r>
          </w:p>
        </w:tc>
        <w:tc>
          <w:tcPr>
            <w:tcW w:w="4987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06B663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  <w:p w14:paraId="433DDE98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748AAFB3" w14:textId="77777777" w:rsidTr="005946DB">
        <w:tc>
          <w:tcPr>
            <w:tcW w:w="16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B94F2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Complexity</w:t>
            </w:r>
          </w:p>
        </w:tc>
        <w:tc>
          <w:tcPr>
            <w:tcW w:w="6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D9CBA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Infrastructure has been tested previously and remediated</w:t>
            </w:r>
          </w:p>
        </w:tc>
        <w:tc>
          <w:tcPr>
            <w:tcW w:w="582" w:type="dxa"/>
            <w:tcBorders>
              <w:bottom w:val="single" w:sz="4" w:space="0" w:color="000000"/>
              <w:right w:val="single" w:sz="12" w:space="0" w:color="000000"/>
            </w:tcBorders>
          </w:tcPr>
          <w:p w14:paraId="4C12491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825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A829277" w14:textId="77777777" w:rsidTr="005946DB">
        <w:tc>
          <w:tcPr>
            <w:tcW w:w="161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56A6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  <w:tc>
          <w:tcPr>
            <w:tcW w:w="6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FD214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Number of logical locations </w:t>
            </w:r>
            <w:r w:rsidRPr="00F454AB">
              <w:rPr>
                <w:rFonts w:asciiTheme="majorHAnsi" w:hAnsiTheme="majorHAnsi" w:cstheme="majorHAnsi"/>
                <w:i/>
              </w:rPr>
              <w:t>(due to VLANs and Firewalls)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4B36D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12E916CA" w14:textId="77777777" w:rsidTr="005946DB">
        <w:tc>
          <w:tcPr>
            <w:tcW w:w="23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E39D55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dditional Information</w:t>
            </w:r>
          </w:p>
        </w:tc>
        <w:tc>
          <w:tcPr>
            <w:tcW w:w="6677" w:type="dxa"/>
            <w:gridSpan w:val="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BB9687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31C058C" w14:textId="77777777" w:rsidR="00F454AB" w:rsidRPr="00F454AB" w:rsidRDefault="00F454AB" w:rsidP="00F454AB">
      <w:pPr>
        <w:rPr>
          <w:rFonts w:asciiTheme="majorHAnsi" w:eastAsia="Calibri" w:hAnsiTheme="majorHAnsi" w:cstheme="majorHAnsi"/>
          <w:lang w:val="en-IE"/>
        </w:rPr>
      </w:pPr>
      <w:bookmarkStart w:id="6" w:name="_Hlk9581559"/>
      <w:bookmarkStart w:id="7" w:name="_Hlk51758387"/>
      <w:bookmarkStart w:id="8" w:name="mobile_testing"/>
      <w:bookmarkEnd w:id="3"/>
    </w:p>
    <w:p w14:paraId="350D8E3F" w14:textId="77777777" w:rsidR="009F3C99" w:rsidRDefault="009F3C99">
      <w:pPr>
        <w:rPr>
          <w:rFonts w:asciiTheme="majorHAnsi" w:eastAsia="Calibri" w:hAnsiTheme="majorHAnsi" w:cstheme="majorHAnsi"/>
          <w:b/>
          <w:bCs/>
          <w:sz w:val="28"/>
          <w:szCs w:val="20"/>
          <w:lang w:val="en-IE"/>
        </w:rPr>
      </w:pPr>
      <w:bookmarkStart w:id="9" w:name="_Toc99702116"/>
      <w:r>
        <w:rPr>
          <w:rFonts w:eastAsia="Calibri" w:cstheme="majorHAnsi"/>
          <w:szCs w:val="20"/>
          <w:lang w:val="en-IE"/>
        </w:rPr>
        <w:br w:type="page"/>
      </w:r>
    </w:p>
    <w:p w14:paraId="6416DE2D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10" w:name="_Toc216248327"/>
      <w:r w:rsidRPr="00F454AB">
        <w:rPr>
          <w:rFonts w:eastAsia="Calibri" w:cstheme="majorHAnsi"/>
          <w:color w:val="auto"/>
          <w:szCs w:val="20"/>
          <w:lang w:val="en-IE"/>
        </w:rPr>
        <w:t>WEB APPLICATION PENETRATION TEST</w:t>
      </w:r>
      <w:bookmarkEnd w:id="9"/>
      <w:bookmarkEnd w:id="10"/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759"/>
        <w:gridCol w:w="6118"/>
        <w:gridCol w:w="559"/>
      </w:tblGrid>
      <w:tr w:rsidR="00F454AB" w:rsidRPr="00F454AB" w14:paraId="2B5C4857" w14:textId="77777777" w:rsidTr="005946DB">
        <w:trPr>
          <w:trHeight w:val="240"/>
        </w:trPr>
        <w:tc>
          <w:tcPr>
            <w:tcW w:w="163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C5655A3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  <w:bookmarkStart w:id="11" w:name="_Hlk527028579"/>
            <w:bookmarkEnd w:id="6"/>
            <w:r w:rsidRPr="00F454AB">
              <w:rPr>
                <w:rFonts w:asciiTheme="majorHAnsi" w:hAnsiTheme="majorHAnsi" w:cstheme="majorHAnsi"/>
                <w:b/>
              </w:rPr>
              <w:t>Name / URL</w:t>
            </w:r>
          </w:p>
        </w:tc>
        <w:tc>
          <w:tcPr>
            <w:tcW w:w="7436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2040A1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051368F1" w14:textId="77777777" w:rsidTr="005946DB">
        <w:trPr>
          <w:trHeight w:val="240"/>
        </w:trPr>
        <w:tc>
          <w:tcPr>
            <w:tcW w:w="1636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E500228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36" w:type="dxa"/>
            <w:gridSpan w:val="3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E6F7620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complete one table per application</w:t>
            </w:r>
          </w:p>
        </w:tc>
      </w:tr>
      <w:tr w:rsidR="00F454AB" w:rsidRPr="00F454AB" w14:paraId="0DD1DD26" w14:textId="77777777" w:rsidTr="005946DB">
        <w:trPr>
          <w:trHeight w:val="420"/>
        </w:trPr>
        <w:tc>
          <w:tcPr>
            <w:tcW w:w="16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4ADABAF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Brief Description of Function</w:t>
            </w:r>
          </w:p>
        </w:tc>
        <w:tc>
          <w:tcPr>
            <w:tcW w:w="74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5A03304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73ACD830" w14:textId="77777777" w:rsidTr="005946DB">
        <w:trPr>
          <w:trHeight w:val="420"/>
        </w:trPr>
        <w:tc>
          <w:tcPr>
            <w:tcW w:w="163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1DB33A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36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71894B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i/>
              </w:rPr>
              <w:t xml:space="preserve">Please describe the main purposes of the application and what functions it provides </w:t>
            </w:r>
            <w:proofErr w:type="gramStart"/>
            <w:r w:rsidRPr="00F454AB">
              <w:rPr>
                <w:rFonts w:asciiTheme="majorHAnsi" w:hAnsiTheme="majorHAnsi" w:cstheme="majorHAnsi"/>
                <w:i/>
              </w:rPr>
              <w:t>…..</w:t>
            </w:r>
            <w:proofErr w:type="gramEnd"/>
            <w:r w:rsidRPr="00F454AB">
              <w:rPr>
                <w:rFonts w:asciiTheme="majorHAnsi" w:hAnsiTheme="majorHAnsi" w:cstheme="majorHAnsi"/>
                <w:i/>
              </w:rPr>
              <w:t xml:space="preserve"> e.g. The site provides our customers with a way to upload and download content etc.</w:t>
            </w:r>
          </w:p>
        </w:tc>
      </w:tr>
      <w:tr w:rsidR="00F454AB" w:rsidRPr="00F454AB" w14:paraId="67262D3A" w14:textId="77777777" w:rsidTr="005946DB">
        <w:trPr>
          <w:trHeight w:val="330"/>
        </w:trPr>
        <w:tc>
          <w:tcPr>
            <w:tcW w:w="163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8EE9064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pplication Technologies</w:t>
            </w:r>
          </w:p>
        </w:tc>
        <w:tc>
          <w:tcPr>
            <w:tcW w:w="74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32615FD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5A718565" w14:textId="77777777" w:rsidTr="005946DB">
        <w:trPr>
          <w:trHeight w:val="330"/>
        </w:trPr>
        <w:tc>
          <w:tcPr>
            <w:tcW w:w="1636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EA1EB41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36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AFDA5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i/>
              </w:rPr>
              <w:t xml:space="preserve">Please state product and version </w:t>
            </w:r>
            <w:proofErr w:type="gramStart"/>
            <w:r w:rsidRPr="00F454AB">
              <w:rPr>
                <w:rFonts w:asciiTheme="majorHAnsi" w:hAnsiTheme="majorHAnsi" w:cstheme="majorHAnsi"/>
                <w:i/>
              </w:rPr>
              <w:t>…..</w:t>
            </w:r>
            <w:proofErr w:type="gramEnd"/>
            <w:r w:rsidRPr="00F454AB">
              <w:rPr>
                <w:rFonts w:asciiTheme="majorHAnsi" w:hAnsiTheme="majorHAnsi" w:cstheme="majorHAnsi"/>
                <w:i/>
              </w:rPr>
              <w:t xml:space="preserve"> e.g. IIS 7, Apache, </w:t>
            </w:r>
            <w:proofErr w:type="spellStart"/>
            <w:r w:rsidRPr="00F454AB">
              <w:rPr>
                <w:rFonts w:asciiTheme="majorHAnsi" w:hAnsiTheme="majorHAnsi" w:cstheme="majorHAnsi"/>
                <w:i/>
              </w:rPr>
              <w:t>Wordpress</w:t>
            </w:r>
            <w:proofErr w:type="spellEnd"/>
            <w:r w:rsidRPr="00F454AB">
              <w:rPr>
                <w:rFonts w:asciiTheme="majorHAnsi" w:hAnsiTheme="majorHAnsi" w:cstheme="majorHAnsi"/>
                <w:i/>
              </w:rPr>
              <w:t>, MSSQL 2012 etc.</w:t>
            </w:r>
          </w:p>
        </w:tc>
      </w:tr>
      <w:tr w:rsidR="00F454AB" w:rsidRPr="00F454AB" w14:paraId="5770656A" w14:textId="77777777" w:rsidTr="005946DB">
        <w:trPr>
          <w:trHeight w:val="189"/>
        </w:trPr>
        <w:tc>
          <w:tcPr>
            <w:tcW w:w="16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176774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ccessibility</w:t>
            </w:r>
          </w:p>
        </w:tc>
        <w:tc>
          <w:tcPr>
            <w:tcW w:w="68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8BF55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External </w:t>
            </w:r>
            <w:r w:rsidRPr="00F454AB">
              <w:rPr>
                <w:rFonts w:asciiTheme="majorHAnsi" w:hAnsiTheme="majorHAnsi" w:cstheme="majorHAnsi"/>
                <w:i/>
              </w:rPr>
              <w:t>(accessible over the Internet)</w:t>
            </w:r>
          </w:p>
        </w:tc>
        <w:tc>
          <w:tcPr>
            <w:tcW w:w="55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00F2D2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2077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28ED95D" w14:textId="77777777" w:rsidTr="005946DB">
        <w:tc>
          <w:tcPr>
            <w:tcW w:w="16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EF688E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6877" w:type="dxa"/>
            <w:gridSpan w:val="2"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14:paraId="348AC948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Internal </w:t>
            </w:r>
            <w:r w:rsidRPr="00F454AB">
              <w:rPr>
                <w:rFonts w:asciiTheme="majorHAnsi" w:hAnsiTheme="majorHAnsi" w:cstheme="majorHAnsi"/>
                <w:i/>
              </w:rPr>
              <w:t>(only accessible from customer site)</w:t>
            </w:r>
          </w:p>
        </w:tc>
        <w:tc>
          <w:tcPr>
            <w:tcW w:w="55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B58A3C0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2607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9992E55" w14:textId="77777777" w:rsidTr="005946DB">
        <w:trPr>
          <w:trHeight w:val="601"/>
        </w:trPr>
        <w:tc>
          <w:tcPr>
            <w:tcW w:w="16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14:paraId="5D358BBE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Test Model</w:t>
            </w:r>
          </w:p>
        </w:tc>
        <w:tc>
          <w:tcPr>
            <w:tcW w:w="6877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14:paraId="6A3ED262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Fixed Time / Cost</w:t>
            </w:r>
            <w:r w:rsidRPr="00F454AB">
              <w:rPr>
                <w:rFonts w:asciiTheme="majorHAnsi" w:hAnsiTheme="majorHAnsi" w:cstheme="majorHAnsi"/>
                <w:i/>
              </w:rPr>
              <w:t xml:space="preserve"> –</w:t>
            </w:r>
            <w:r w:rsidRPr="00F454AB">
              <w:rPr>
                <w:rFonts w:asciiTheme="majorHAnsi" w:hAnsiTheme="majorHAnsi" w:cstheme="majorHAnsi"/>
              </w:rPr>
              <w:t xml:space="preserve"> </w:t>
            </w:r>
            <w:r w:rsidRPr="00F454AB">
              <w:rPr>
                <w:rFonts w:asciiTheme="majorHAnsi" w:hAnsiTheme="majorHAnsi" w:cstheme="majorHAnsi"/>
                <w:i/>
              </w:rPr>
              <w:t>(it may be useful to consider this model if detailed knowledge of the application is difficult to acquire)</w:t>
            </w:r>
          </w:p>
          <w:p w14:paraId="0719FC0E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Number of days</w:t>
            </w:r>
          </w:p>
        </w:tc>
        <w:tc>
          <w:tcPr>
            <w:tcW w:w="559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AE761A2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729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4C851FF" w14:textId="77777777" w:rsidTr="005946DB">
        <w:trPr>
          <w:trHeight w:val="43"/>
        </w:trPr>
        <w:tc>
          <w:tcPr>
            <w:tcW w:w="1636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349372B5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7A45EF3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7DB57E9" w14:textId="77777777" w:rsidR="00F454AB" w:rsidRPr="00F454AB" w:rsidRDefault="00F454AB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1ABDB884" w14:textId="77777777" w:rsidTr="005946DB">
        <w:trPr>
          <w:trHeight w:val="349"/>
        </w:trPr>
        <w:tc>
          <w:tcPr>
            <w:tcW w:w="1636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3FE8100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7" w:type="dxa"/>
            <w:gridSpan w:val="2"/>
            <w:tcBorders>
              <w:bottom w:val="single" w:sz="12" w:space="0" w:color="000000"/>
            </w:tcBorders>
            <w:vAlign w:val="center"/>
          </w:tcPr>
          <w:p w14:paraId="75A79CE9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Complete Test</w:t>
            </w:r>
            <w:r w:rsidRPr="00F454AB">
              <w:rPr>
                <w:rFonts w:asciiTheme="majorHAnsi" w:hAnsiTheme="majorHAnsi" w:cstheme="majorHAnsi"/>
                <w:i/>
              </w:rPr>
              <w:t xml:space="preserve"> – (the details below will need to be provided for full coverage)</w:t>
            </w:r>
          </w:p>
        </w:tc>
        <w:tc>
          <w:tcPr>
            <w:tcW w:w="55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A3B9486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393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56CBDAB" w14:textId="77777777" w:rsidTr="005946DB">
        <w:tc>
          <w:tcPr>
            <w:tcW w:w="16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14:paraId="7B5C5FA4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Size</w:t>
            </w:r>
          </w:p>
        </w:tc>
        <w:tc>
          <w:tcPr>
            <w:tcW w:w="6877" w:type="dxa"/>
            <w:gridSpan w:val="2"/>
            <w:tcBorders>
              <w:top w:val="single" w:sz="12" w:space="0" w:color="000000"/>
            </w:tcBorders>
            <w:vAlign w:val="center"/>
          </w:tcPr>
          <w:p w14:paraId="21CDFF8E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umber of Dynamic Pages</w:t>
            </w:r>
          </w:p>
        </w:tc>
        <w:tc>
          <w:tcPr>
            <w:tcW w:w="55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6D1B07E" w14:textId="77777777" w:rsidR="00F454AB" w:rsidRPr="00F454AB" w:rsidRDefault="00F454AB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5EA354CD" w14:textId="77777777" w:rsidTr="005946DB">
        <w:tc>
          <w:tcPr>
            <w:tcW w:w="1636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17B5388B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7" w:type="dxa"/>
            <w:gridSpan w:val="2"/>
            <w:tcBorders>
              <w:bottom w:val="single" w:sz="4" w:space="0" w:color="000000"/>
            </w:tcBorders>
            <w:vAlign w:val="center"/>
          </w:tcPr>
          <w:p w14:paraId="1E46E3CC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umber of Static Pages</w:t>
            </w:r>
          </w:p>
        </w:tc>
        <w:tc>
          <w:tcPr>
            <w:tcW w:w="559" w:type="dxa"/>
            <w:tcBorders>
              <w:right w:val="single" w:sz="12" w:space="0" w:color="000000"/>
            </w:tcBorders>
            <w:vAlign w:val="center"/>
          </w:tcPr>
          <w:p w14:paraId="209DBE89" w14:textId="77777777" w:rsidR="00F454AB" w:rsidRPr="00F454AB" w:rsidRDefault="00F454AB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067DEDEB" w14:textId="77777777" w:rsidTr="005946DB">
        <w:tc>
          <w:tcPr>
            <w:tcW w:w="1636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3AF91DCE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7" w:type="dxa"/>
            <w:gridSpan w:val="2"/>
            <w:vMerge w:val="restart"/>
            <w:tcBorders>
              <w:bottom w:val="single" w:sz="8" w:space="0" w:color="000000"/>
            </w:tcBorders>
            <w:vAlign w:val="center"/>
          </w:tcPr>
          <w:p w14:paraId="01F93FCE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Include Underlying Infrastructure Tests</w:t>
            </w:r>
          </w:p>
          <w:p w14:paraId="52117EC0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umber of Hosts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04387F72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197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88156E1" w14:textId="77777777" w:rsidTr="005946DB">
        <w:tc>
          <w:tcPr>
            <w:tcW w:w="1636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81CF803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7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14:paraId="7A6341EF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CE56C87" w14:textId="77777777" w:rsidR="00F454AB" w:rsidRPr="00F454AB" w:rsidRDefault="00F454AB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78F592B9" w14:textId="77777777" w:rsidTr="005946DB">
        <w:tc>
          <w:tcPr>
            <w:tcW w:w="16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14:paraId="34EEB56E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Criticality</w:t>
            </w:r>
          </w:p>
        </w:tc>
        <w:tc>
          <w:tcPr>
            <w:tcW w:w="6877" w:type="dxa"/>
            <w:gridSpan w:val="2"/>
            <w:tcBorders>
              <w:top w:val="single" w:sz="12" w:space="0" w:color="000000"/>
            </w:tcBorders>
            <w:vAlign w:val="center"/>
          </w:tcPr>
          <w:p w14:paraId="44B2FF92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Low </w:t>
            </w:r>
            <w:r w:rsidRPr="00F454AB">
              <w:rPr>
                <w:rFonts w:asciiTheme="majorHAnsi" w:hAnsiTheme="majorHAnsi" w:cstheme="majorHAnsi"/>
                <w:i/>
              </w:rPr>
              <w:t>– Brochureware, Company Website</w:t>
            </w:r>
          </w:p>
        </w:tc>
        <w:tc>
          <w:tcPr>
            <w:tcW w:w="55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203703D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5145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9C403CD" w14:textId="77777777" w:rsidTr="005946DB">
        <w:tc>
          <w:tcPr>
            <w:tcW w:w="1636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000AB6C0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7" w:type="dxa"/>
            <w:gridSpan w:val="2"/>
            <w:tcBorders>
              <w:bottom w:val="single" w:sz="4" w:space="0" w:color="000000"/>
            </w:tcBorders>
            <w:vAlign w:val="center"/>
          </w:tcPr>
          <w:p w14:paraId="36119AD3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Medium </w:t>
            </w:r>
            <w:r w:rsidRPr="00F454AB">
              <w:rPr>
                <w:rFonts w:asciiTheme="majorHAnsi" w:hAnsiTheme="majorHAnsi" w:cstheme="majorHAnsi"/>
                <w:i/>
              </w:rPr>
              <w:t>– Company Product, Internal Application, Insurance Quotes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5C6D5789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40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1C9117B" w14:textId="77777777" w:rsidTr="005946DB">
        <w:tc>
          <w:tcPr>
            <w:tcW w:w="1636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FD2B1EE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7" w:type="dxa"/>
            <w:gridSpan w:val="2"/>
            <w:tcBorders>
              <w:bottom w:val="single" w:sz="12" w:space="0" w:color="000000"/>
            </w:tcBorders>
            <w:vAlign w:val="center"/>
          </w:tcPr>
          <w:p w14:paraId="7100C4DC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High </w:t>
            </w:r>
            <w:r w:rsidRPr="00F454AB">
              <w:rPr>
                <w:rFonts w:asciiTheme="majorHAnsi" w:hAnsiTheme="majorHAnsi" w:cstheme="majorHAnsi"/>
                <w:i/>
              </w:rPr>
              <w:t>– Online Banking, Market Trading, Missile Launch System</w:t>
            </w:r>
          </w:p>
        </w:tc>
        <w:tc>
          <w:tcPr>
            <w:tcW w:w="55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58D1E1D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9841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8826F21" w14:textId="77777777" w:rsidTr="005946DB">
        <w:tc>
          <w:tcPr>
            <w:tcW w:w="16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14:paraId="29B07872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uthentication</w:t>
            </w:r>
          </w:p>
        </w:tc>
        <w:tc>
          <w:tcPr>
            <w:tcW w:w="6877" w:type="dxa"/>
            <w:gridSpan w:val="2"/>
            <w:tcBorders>
              <w:top w:val="single" w:sz="12" w:space="0" w:color="000000"/>
            </w:tcBorders>
            <w:vAlign w:val="center"/>
          </w:tcPr>
          <w:p w14:paraId="7209824E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o Authentication</w:t>
            </w:r>
          </w:p>
        </w:tc>
        <w:tc>
          <w:tcPr>
            <w:tcW w:w="55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1D8E2D1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6711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55DD3AD" w14:textId="77777777" w:rsidTr="005946DB">
        <w:tc>
          <w:tcPr>
            <w:tcW w:w="1636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2EEDFA90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7" w:type="dxa"/>
            <w:gridSpan w:val="2"/>
            <w:tcBorders>
              <w:bottom w:val="single" w:sz="4" w:space="0" w:color="000000"/>
            </w:tcBorders>
            <w:vAlign w:val="center"/>
          </w:tcPr>
          <w:p w14:paraId="7AB23B47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Username &amp; Password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2991240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9375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9FA0963" w14:textId="77777777" w:rsidTr="005946DB">
        <w:tc>
          <w:tcPr>
            <w:tcW w:w="1636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B8E770D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7" w:type="dxa"/>
            <w:gridSpan w:val="2"/>
            <w:tcBorders>
              <w:bottom w:val="single" w:sz="12" w:space="0" w:color="000000"/>
            </w:tcBorders>
            <w:vAlign w:val="center"/>
          </w:tcPr>
          <w:p w14:paraId="037A1A73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Smartcards, Tokens, Client Certificates</w:t>
            </w:r>
          </w:p>
        </w:tc>
        <w:tc>
          <w:tcPr>
            <w:tcW w:w="55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E555064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1872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26C3C70" w14:textId="77777777" w:rsidTr="005946DB">
        <w:tc>
          <w:tcPr>
            <w:tcW w:w="16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14:paraId="7846D495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User Roles</w:t>
            </w:r>
          </w:p>
        </w:tc>
        <w:tc>
          <w:tcPr>
            <w:tcW w:w="6877" w:type="dxa"/>
            <w:gridSpan w:val="2"/>
            <w:tcBorders>
              <w:top w:val="single" w:sz="12" w:space="0" w:color="000000"/>
            </w:tcBorders>
            <w:vAlign w:val="center"/>
          </w:tcPr>
          <w:p w14:paraId="50564C1E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 xml:space="preserve">Simple User Roles </w:t>
            </w:r>
            <w:r w:rsidRPr="00F454AB">
              <w:rPr>
                <w:rFonts w:asciiTheme="majorHAnsi" w:hAnsiTheme="majorHAnsi" w:cstheme="majorHAnsi"/>
                <w:b/>
                <w:bCs/>
                <w:i/>
              </w:rPr>
              <w:t>(Low Privileged, High Privileged, Admin</w:t>
            </w:r>
            <w:proofErr w:type="gramStart"/>
            <w:r w:rsidRPr="00F454AB">
              <w:rPr>
                <w:rFonts w:asciiTheme="majorHAnsi" w:hAnsiTheme="majorHAnsi" w:cstheme="majorHAnsi"/>
                <w:b/>
                <w:bCs/>
                <w:i/>
              </w:rPr>
              <w:t>…..</w:t>
            </w:r>
            <w:proofErr w:type="gramEnd"/>
            <w:r w:rsidRPr="00F454AB">
              <w:rPr>
                <w:rFonts w:asciiTheme="majorHAnsi" w:hAnsiTheme="majorHAnsi" w:cstheme="majorHAnsi"/>
                <w:b/>
                <w:bCs/>
                <w:i/>
              </w:rPr>
              <w:t>)</w:t>
            </w:r>
          </w:p>
        </w:tc>
        <w:tc>
          <w:tcPr>
            <w:tcW w:w="55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9B2FBA2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065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16B7BA7" w14:textId="77777777" w:rsidTr="005946DB">
        <w:tc>
          <w:tcPr>
            <w:tcW w:w="1636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0D574C36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7" w:type="dxa"/>
            <w:gridSpan w:val="2"/>
            <w:vAlign w:val="center"/>
          </w:tcPr>
          <w:p w14:paraId="69137DF2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Group Membership Based Access</w:t>
            </w:r>
          </w:p>
        </w:tc>
        <w:tc>
          <w:tcPr>
            <w:tcW w:w="559" w:type="dxa"/>
            <w:tcBorders>
              <w:right w:val="single" w:sz="12" w:space="0" w:color="000000"/>
            </w:tcBorders>
            <w:vAlign w:val="center"/>
          </w:tcPr>
          <w:p w14:paraId="2BD3A4F1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313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CC5ABDA" w14:textId="77777777" w:rsidTr="005946DB">
        <w:tc>
          <w:tcPr>
            <w:tcW w:w="1636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4373A829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7" w:type="dxa"/>
            <w:gridSpan w:val="2"/>
            <w:tcBorders>
              <w:bottom w:val="single" w:sz="4" w:space="0" w:color="000000"/>
            </w:tcBorders>
            <w:vAlign w:val="center"/>
          </w:tcPr>
          <w:p w14:paraId="4706F55A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Complex Configurable Permissions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0FF49F8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528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9259CFA" w14:textId="77777777" w:rsidTr="005946DB">
        <w:tc>
          <w:tcPr>
            <w:tcW w:w="1636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65E8E4F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77" w:type="dxa"/>
            <w:gridSpan w:val="2"/>
            <w:tcBorders>
              <w:bottom w:val="single" w:sz="12" w:space="0" w:color="000000"/>
            </w:tcBorders>
            <w:vAlign w:val="center"/>
          </w:tcPr>
          <w:p w14:paraId="44862472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umber of User Roles, Groups or Permissions</w:t>
            </w:r>
          </w:p>
        </w:tc>
        <w:tc>
          <w:tcPr>
            <w:tcW w:w="55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93108A5" w14:textId="77777777" w:rsidR="00F454AB" w:rsidRPr="00F454AB" w:rsidRDefault="00F454AB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52108572" w14:textId="77777777" w:rsidTr="005946DB">
        <w:tc>
          <w:tcPr>
            <w:tcW w:w="163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303E009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Complex Functionality</w:t>
            </w:r>
          </w:p>
        </w:tc>
        <w:tc>
          <w:tcPr>
            <w:tcW w:w="6877" w:type="dxa"/>
            <w:gridSpan w:val="2"/>
            <w:tcBorders>
              <w:top w:val="single" w:sz="12" w:space="0" w:color="000000"/>
            </w:tcBorders>
            <w:vAlign w:val="center"/>
          </w:tcPr>
          <w:p w14:paraId="56B6A278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Workflow </w:t>
            </w:r>
            <w:r w:rsidRPr="00F454AB">
              <w:rPr>
                <w:rFonts w:asciiTheme="majorHAnsi" w:hAnsiTheme="majorHAnsi" w:cstheme="majorHAnsi"/>
                <w:i/>
              </w:rPr>
              <w:t>(e.g. Author, Approve</w:t>
            </w:r>
            <w:proofErr w:type="gramStart"/>
            <w:r w:rsidRPr="00F454AB">
              <w:rPr>
                <w:rFonts w:asciiTheme="majorHAnsi" w:hAnsiTheme="majorHAnsi" w:cstheme="majorHAnsi"/>
                <w:i/>
              </w:rPr>
              <w:t>…..</w:t>
            </w:r>
            <w:proofErr w:type="gramEnd"/>
            <w:r w:rsidRPr="00F454AB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55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783B055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985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85805A5" w14:textId="77777777" w:rsidTr="005946DB">
        <w:tc>
          <w:tcPr>
            <w:tcW w:w="1636" w:type="dxa"/>
            <w:vMerge/>
            <w:tcBorders>
              <w:left w:val="single" w:sz="12" w:space="0" w:color="000000"/>
            </w:tcBorders>
            <w:vAlign w:val="center"/>
          </w:tcPr>
          <w:p w14:paraId="5EDC34B6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6877" w:type="dxa"/>
            <w:gridSpan w:val="2"/>
            <w:tcBorders>
              <w:bottom w:val="single" w:sz="4" w:space="0" w:color="000000"/>
            </w:tcBorders>
            <w:vAlign w:val="center"/>
          </w:tcPr>
          <w:p w14:paraId="40DF2334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File / Document Upload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4B5649BF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5410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A7CC86F" w14:textId="77777777" w:rsidTr="005946DB">
        <w:tc>
          <w:tcPr>
            <w:tcW w:w="1636" w:type="dxa"/>
            <w:vMerge/>
            <w:tcBorders>
              <w:left w:val="single" w:sz="12" w:space="0" w:color="000000"/>
            </w:tcBorders>
            <w:vAlign w:val="center"/>
          </w:tcPr>
          <w:p w14:paraId="73DD5BF0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6877" w:type="dxa"/>
            <w:gridSpan w:val="2"/>
            <w:vAlign w:val="center"/>
          </w:tcPr>
          <w:p w14:paraId="0E1CED98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Advanced Security Functionality </w:t>
            </w:r>
          </w:p>
          <w:p w14:paraId="06D386D0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i/>
              </w:rPr>
              <w:t>(Web App Firewall, Parameter Obfuscation, Etc.)</w:t>
            </w:r>
          </w:p>
        </w:tc>
        <w:tc>
          <w:tcPr>
            <w:tcW w:w="559" w:type="dxa"/>
            <w:tcBorders>
              <w:right w:val="single" w:sz="12" w:space="0" w:color="000000"/>
            </w:tcBorders>
            <w:vAlign w:val="center"/>
          </w:tcPr>
          <w:p w14:paraId="7BE77B94" w14:textId="77777777" w:rsidR="00F454AB" w:rsidRPr="00F454AB" w:rsidRDefault="00BC4BC8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276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198B429" w14:textId="77777777" w:rsidTr="005946DB">
        <w:tc>
          <w:tcPr>
            <w:tcW w:w="1636" w:type="dxa"/>
            <w:tcBorders>
              <w:left w:val="single" w:sz="12" w:space="0" w:color="000000"/>
            </w:tcBorders>
            <w:vAlign w:val="center"/>
          </w:tcPr>
          <w:p w14:paraId="20224B47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b/>
              </w:rPr>
              <w:t>Are there calls to your own API(s) made by the application(s) that are in-scope for testing?</w:t>
            </w:r>
          </w:p>
        </w:tc>
        <w:tc>
          <w:tcPr>
            <w:tcW w:w="6877" w:type="dxa"/>
            <w:gridSpan w:val="2"/>
            <w:vAlign w:val="center"/>
          </w:tcPr>
          <w:p w14:paraId="5EAEAD7F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Yes/No</w:t>
            </w:r>
          </w:p>
        </w:tc>
        <w:tc>
          <w:tcPr>
            <w:tcW w:w="559" w:type="dxa"/>
            <w:tcBorders>
              <w:right w:val="single" w:sz="12" w:space="0" w:color="000000"/>
            </w:tcBorders>
            <w:vAlign w:val="center"/>
          </w:tcPr>
          <w:p w14:paraId="6E42BEA5" w14:textId="77777777" w:rsidR="00F454AB" w:rsidRPr="00F454AB" w:rsidRDefault="00F454AB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613DC511" w14:textId="77777777" w:rsidTr="005946DB">
        <w:tc>
          <w:tcPr>
            <w:tcW w:w="1636" w:type="dxa"/>
            <w:tcBorders>
              <w:left w:val="single" w:sz="12" w:space="0" w:color="000000"/>
            </w:tcBorders>
            <w:vAlign w:val="center"/>
          </w:tcPr>
          <w:p w14:paraId="2A4431E2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b/>
              </w:rPr>
              <w:t>If so, how many estimated API calls are in-scope for each application?</w:t>
            </w:r>
          </w:p>
        </w:tc>
        <w:tc>
          <w:tcPr>
            <w:tcW w:w="6877" w:type="dxa"/>
            <w:gridSpan w:val="2"/>
            <w:vAlign w:val="center"/>
          </w:tcPr>
          <w:p w14:paraId="153A6C4B" w14:textId="77777777" w:rsidR="00F454AB" w:rsidRPr="00F454AB" w:rsidRDefault="00F454AB" w:rsidP="005946DB">
            <w:pPr>
              <w:pStyle w:val="IntegrityPTStandardText"/>
              <w:spacing w:before="40" w:after="4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i/>
              </w:rPr>
              <w:t>Number of API calls</w:t>
            </w:r>
          </w:p>
        </w:tc>
        <w:tc>
          <w:tcPr>
            <w:tcW w:w="559" w:type="dxa"/>
            <w:tcBorders>
              <w:right w:val="single" w:sz="12" w:space="0" w:color="000000"/>
            </w:tcBorders>
            <w:vAlign w:val="center"/>
          </w:tcPr>
          <w:p w14:paraId="7D592DC4" w14:textId="77777777" w:rsidR="00F454AB" w:rsidRPr="00F454AB" w:rsidRDefault="00F454AB" w:rsidP="005946DB">
            <w:pPr>
              <w:pStyle w:val="IntegrityPTStandardText"/>
              <w:spacing w:before="40" w:after="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7F8C07E5" w14:textId="77777777" w:rsidTr="005946DB">
        <w:tc>
          <w:tcPr>
            <w:tcW w:w="23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9BE099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dditional Information</w:t>
            </w:r>
          </w:p>
        </w:tc>
        <w:tc>
          <w:tcPr>
            <w:tcW w:w="6677" w:type="dxa"/>
            <w:gridSpan w:val="2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A83060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bookmarkEnd w:id="7"/>
      <w:bookmarkEnd w:id="11"/>
    </w:tbl>
    <w:p w14:paraId="3A17E0F7" w14:textId="77777777" w:rsidR="00F454AB" w:rsidRPr="00F454AB" w:rsidRDefault="00F454AB" w:rsidP="00F454AB">
      <w:pPr>
        <w:spacing w:after="0" w:line="240" w:lineRule="auto"/>
        <w:rPr>
          <w:rFonts w:asciiTheme="majorHAnsi" w:hAnsiTheme="majorHAnsi" w:cstheme="majorHAnsi"/>
          <w:bCs/>
          <w:iCs/>
          <w:lang w:eastAsia="en-GB"/>
        </w:rPr>
      </w:pPr>
    </w:p>
    <w:p w14:paraId="411E387A" w14:textId="77777777" w:rsidR="009F3C99" w:rsidRDefault="009F3C99">
      <w:pPr>
        <w:rPr>
          <w:rFonts w:asciiTheme="majorHAnsi" w:eastAsia="Calibri" w:hAnsiTheme="majorHAnsi" w:cstheme="majorHAnsi"/>
          <w:b/>
          <w:bCs/>
          <w:sz w:val="28"/>
          <w:szCs w:val="20"/>
          <w:lang w:val="en-IE"/>
        </w:rPr>
      </w:pPr>
      <w:bookmarkStart w:id="12" w:name="_Toc99702117"/>
      <w:r>
        <w:rPr>
          <w:rFonts w:eastAsia="Calibri" w:cstheme="majorHAnsi"/>
          <w:szCs w:val="20"/>
          <w:lang w:val="en-IE"/>
        </w:rPr>
        <w:br w:type="page"/>
      </w:r>
    </w:p>
    <w:p w14:paraId="3F696481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13" w:name="_Toc216248328"/>
      <w:r w:rsidRPr="00F454AB">
        <w:rPr>
          <w:rFonts w:eastAsia="Calibri" w:cstheme="majorHAnsi"/>
          <w:color w:val="auto"/>
          <w:szCs w:val="20"/>
          <w:lang w:val="en-IE"/>
        </w:rPr>
        <w:t>MOBILE APP PENETRATION TEST</w:t>
      </w:r>
      <w:bookmarkEnd w:id="12"/>
      <w:bookmarkEnd w:id="13"/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567"/>
        <w:gridCol w:w="673"/>
        <w:gridCol w:w="5423"/>
        <w:gridCol w:w="581"/>
      </w:tblGrid>
      <w:tr w:rsidR="00F454AB" w:rsidRPr="00F454AB" w14:paraId="5D511BCD" w14:textId="77777777" w:rsidTr="005946DB">
        <w:trPr>
          <w:trHeight w:val="130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9418DF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pp Name</w:t>
            </w:r>
          </w:p>
        </w:tc>
        <w:tc>
          <w:tcPr>
            <w:tcW w:w="7244" w:type="dxa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72EF31A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2F87C381" w14:textId="77777777" w:rsidTr="005946DB">
        <w:trPr>
          <w:trHeight w:val="130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0BA4679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44" w:type="dxa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14:paraId="3D2780D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tate name and version …..</w:t>
            </w:r>
          </w:p>
        </w:tc>
      </w:tr>
      <w:tr w:rsidR="00F454AB" w:rsidRPr="00F454AB" w14:paraId="11EEC036" w14:textId="77777777" w:rsidTr="005946DB">
        <w:trPr>
          <w:trHeight w:val="440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0663F333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lang w:val="en-IE" w:eastAsia="en-IE"/>
              </w:rPr>
            </w:pPr>
            <w:r w:rsidRPr="00F454AB">
              <w:rPr>
                <w:rFonts w:asciiTheme="majorHAnsi" w:hAnsiTheme="majorHAnsi" w:cstheme="majorHAnsi"/>
                <w:b/>
                <w:lang w:val="en-IE" w:eastAsia="en-IE"/>
              </w:rPr>
              <w:t>Brief Description of Function</w:t>
            </w:r>
          </w:p>
        </w:tc>
        <w:tc>
          <w:tcPr>
            <w:tcW w:w="724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759C0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75D2DEC0" w14:textId="77777777" w:rsidTr="005946DB">
        <w:trPr>
          <w:trHeight w:val="439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509609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lang w:val="en-IE" w:eastAsia="en-IE"/>
              </w:rPr>
            </w:pPr>
          </w:p>
        </w:tc>
        <w:tc>
          <w:tcPr>
            <w:tcW w:w="724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98968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describe the main purposes of the application and what functions it provides ….. e.g. The site provides our customers with a way to upload and download content etc.</w:t>
            </w:r>
          </w:p>
        </w:tc>
      </w:tr>
      <w:bookmarkEnd w:id="8"/>
      <w:tr w:rsidR="00F454AB" w:rsidRPr="00F454AB" w14:paraId="3006FD4C" w14:textId="77777777" w:rsidTr="005946DB">
        <w:trPr>
          <w:trHeight w:val="189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35B870A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Platform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</w:tcPr>
          <w:p w14:paraId="7FC7595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Android</w:t>
            </w:r>
          </w:p>
        </w:tc>
        <w:tc>
          <w:tcPr>
            <w:tcW w:w="5423" w:type="dxa"/>
            <w:tcBorders>
              <w:top w:val="single" w:sz="12" w:space="0" w:color="auto"/>
            </w:tcBorders>
          </w:tcPr>
          <w:p w14:paraId="1DBA424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tate version …..</w:t>
            </w:r>
          </w:p>
        </w:tc>
        <w:tc>
          <w:tcPr>
            <w:tcW w:w="581" w:type="dxa"/>
            <w:tcBorders>
              <w:top w:val="single" w:sz="12" w:space="0" w:color="auto"/>
              <w:right w:val="single" w:sz="12" w:space="0" w:color="000000"/>
            </w:tcBorders>
          </w:tcPr>
          <w:p w14:paraId="0D8E8813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169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1BA88AC" w14:textId="77777777" w:rsidTr="005946DB">
        <w:trPr>
          <w:trHeight w:val="189"/>
        </w:trPr>
        <w:tc>
          <w:tcPr>
            <w:tcW w:w="1828" w:type="dxa"/>
            <w:vMerge/>
            <w:tcBorders>
              <w:left w:val="single" w:sz="12" w:space="0" w:color="000000"/>
            </w:tcBorders>
            <w:vAlign w:val="center"/>
          </w:tcPr>
          <w:p w14:paraId="17300F8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240" w:type="dxa"/>
            <w:gridSpan w:val="2"/>
          </w:tcPr>
          <w:p w14:paraId="29D04306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iOS</w:t>
            </w:r>
          </w:p>
        </w:tc>
        <w:tc>
          <w:tcPr>
            <w:tcW w:w="5423" w:type="dxa"/>
          </w:tcPr>
          <w:p w14:paraId="35A811A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tate version …..</w:t>
            </w:r>
          </w:p>
        </w:tc>
        <w:tc>
          <w:tcPr>
            <w:tcW w:w="581" w:type="dxa"/>
            <w:tcBorders>
              <w:right w:val="single" w:sz="12" w:space="0" w:color="000000"/>
            </w:tcBorders>
          </w:tcPr>
          <w:p w14:paraId="0BB8F5CE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0693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132633E" w14:textId="77777777" w:rsidTr="005946DB"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7C1A081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40" w:type="dxa"/>
            <w:gridSpan w:val="2"/>
            <w:tcBorders>
              <w:bottom w:val="single" w:sz="12" w:space="0" w:color="auto"/>
            </w:tcBorders>
          </w:tcPr>
          <w:p w14:paraId="0DB58A37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Other</w:t>
            </w:r>
          </w:p>
        </w:tc>
        <w:tc>
          <w:tcPr>
            <w:tcW w:w="5423" w:type="dxa"/>
            <w:tcBorders>
              <w:bottom w:val="single" w:sz="12" w:space="0" w:color="auto"/>
            </w:tcBorders>
          </w:tcPr>
          <w:p w14:paraId="08841F7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Details …..</w:t>
            </w:r>
          </w:p>
        </w:tc>
        <w:tc>
          <w:tcPr>
            <w:tcW w:w="581" w:type="dxa"/>
            <w:tcBorders>
              <w:bottom w:val="single" w:sz="12" w:space="0" w:color="auto"/>
              <w:right w:val="single" w:sz="12" w:space="0" w:color="000000"/>
            </w:tcBorders>
          </w:tcPr>
          <w:p w14:paraId="4FB72C7C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560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549178A" w14:textId="77777777" w:rsidTr="005946DB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4516255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bookmarkStart w:id="14" w:name="_Hlk51014387"/>
            <w:r w:rsidRPr="00F454AB">
              <w:rPr>
                <w:rFonts w:asciiTheme="majorHAnsi" w:hAnsiTheme="majorHAnsi" w:cstheme="majorHAnsi"/>
                <w:b/>
              </w:rPr>
              <w:t>Development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7DA2DF4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szCs w:val="22"/>
              </w:rPr>
              <w:t xml:space="preserve">Native 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6C5BB55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3516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A64F4BF" w14:textId="77777777" w:rsidTr="005946DB">
        <w:tc>
          <w:tcPr>
            <w:tcW w:w="1828" w:type="dxa"/>
            <w:vMerge/>
            <w:tcBorders>
              <w:left w:val="single" w:sz="12" w:space="0" w:color="000000"/>
            </w:tcBorders>
            <w:vAlign w:val="center"/>
          </w:tcPr>
          <w:p w14:paraId="3018B48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000000"/>
            </w:tcBorders>
            <w:vAlign w:val="center"/>
          </w:tcPr>
          <w:p w14:paraId="3ED20C5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szCs w:val="22"/>
              </w:rPr>
            </w:pPr>
            <w:r w:rsidRPr="00F454AB">
              <w:rPr>
                <w:rFonts w:asciiTheme="majorHAnsi" w:hAnsiTheme="majorHAnsi" w:cstheme="majorHAnsi"/>
                <w:szCs w:val="22"/>
              </w:rPr>
              <w:t xml:space="preserve">Hybrid 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B2F232B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488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bookmarkEnd w:id="14"/>
      <w:tr w:rsidR="00F454AB" w:rsidRPr="00F454AB" w14:paraId="7BD54065" w14:textId="77777777" w:rsidTr="005946DB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0E0E323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Size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</w:tcBorders>
            <w:vAlign w:val="center"/>
          </w:tcPr>
          <w:p w14:paraId="51A8E79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Number of pages</w:t>
            </w:r>
          </w:p>
        </w:tc>
        <w:tc>
          <w:tcPr>
            <w:tcW w:w="581" w:type="dxa"/>
            <w:tcBorders>
              <w:top w:val="single" w:sz="12" w:space="0" w:color="auto"/>
              <w:right w:val="single" w:sz="12" w:space="0" w:color="000000"/>
            </w:tcBorders>
          </w:tcPr>
          <w:p w14:paraId="57CA02A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57575BC9" w14:textId="77777777" w:rsidTr="005946DB"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3F14609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63" w:type="dxa"/>
            <w:gridSpan w:val="3"/>
            <w:tcBorders>
              <w:bottom w:val="single" w:sz="12" w:space="0" w:color="auto"/>
            </w:tcBorders>
            <w:vAlign w:val="center"/>
          </w:tcPr>
          <w:p w14:paraId="0BC9A0E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Number of backend servers</w:t>
            </w:r>
          </w:p>
        </w:tc>
        <w:tc>
          <w:tcPr>
            <w:tcW w:w="581" w:type="dxa"/>
            <w:tcBorders>
              <w:bottom w:val="single" w:sz="12" w:space="0" w:color="auto"/>
              <w:right w:val="single" w:sz="12" w:space="0" w:color="000000"/>
            </w:tcBorders>
          </w:tcPr>
          <w:p w14:paraId="512D711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59BB0493" w14:textId="77777777" w:rsidTr="005946DB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4D691A3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uthentication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</w:tcBorders>
            <w:vAlign w:val="center"/>
          </w:tcPr>
          <w:p w14:paraId="541F94E8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o Authentication</w:t>
            </w:r>
          </w:p>
        </w:tc>
        <w:tc>
          <w:tcPr>
            <w:tcW w:w="581" w:type="dxa"/>
            <w:tcBorders>
              <w:top w:val="single" w:sz="12" w:space="0" w:color="auto"/>
              <w:right w:val="single" w:sz="12" w:space="0" w:color="000000"/>
            </w:tcBorders>
          </w:tcPr>
          <w:p w14:paraId="5AA07BD2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516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CFE147C" w14:textId="77777777" w:rsidTr="005946DB">
        <w:tc>
          <w:tcPr>
            <w:tcW w:w="1828" w:type="dxa"/>
            <w:vMerge/>
            <w:tcBorders>
              <w:left w:val="single" w:sz="12" w:space="0" w:color="000000"/>
            </w:tcBorders>
            <w:vAlign w:val="center"/>
          </w:tcPr>
          <w:p w14:paraId="76AB5AB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26C3D3C2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Username &amp; Password</w:t>
            </w:r>
          </w:p>
        </w:tc>
        <w:tc>
          <w:tcPr>
            <w:tcW w:w="581" w:type="dxa"/>
            <w:tcBorders>
              <w:right w:val="single" w:sz="12" w:space="0" w:color="000000"/>
            </w:tcBorders>
          </w:tcPr>
          <w:p w14:paraId="419F72A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912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22ADFC9" w14:textId="77777777" w:rsidTr="005946DB"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5A64AC2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63" w:type="dxa"/>
            <w:gridSpan w:val="3"/>
            <w:tcBorders>
              <w:bottom w:val="single" w:sz="12" w:space="0" w:color="auto"/>
            </w:tcBorders>
            <w:vAlign w:val="center"/>
          </w:tcPr>
          <w:p w14:paraId="632CCBC6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Smartcards, Tokens, Client Certificates</w:t>
            </w:r>
          </w:p>
        </w:tc>
        <w:tc>
          <w:tcPr>
            <w:tcW w:w="581" w:type="dxa"/>
            <w:tcBorders>
              <w:bottom w:val="single" w:sz="12" w:space="0" w:color="auto"/>
              <w:right w:val="single" w:sz="12" w:space="0" w:color="000000"/>
            </w:tcBorders>
          </w:tcPr>
          <w:p w14:paraId="48925DF2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919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0641BF3" w14:textId="77777777" w:rsidTr="005946DB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31D7F7D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User Roles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</w:tcBorders>
            <w:vAlign w:val="center"/>
          </w:tcPr>
          <w:p w14:paraId="454ABF94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Simple User Roles </w:t>
            </w:r>
            <w:r w:rsidRPr="00F454AB">
              <w:rPr>
                <w:rFonts w:asciiTheme="majorHAnsi" w:hAnsiTheme="majorHAnsi" w:cstheme="majorHAnsi"/>
                <w:i/>
              </w:rPr>
              <w:t>(Low Privileged, High Privileged, Admin</w:t>
            </w:r>
            <w:proofErr w:type="gramStart"/>
            <w:r w:rsidRPr="00F454AB">
              <w:rPr>
                <w:rFonts w:asciiTheme="majorHAnsi" w:hAnsiTheme="majorHAnsi" w:cstheme="majorHAnsi"/>
                <w:i/>
              </w:rPr>
              <w:t>…..</w:t>
            </w:r>
            <w:proofErr w:type="gramEnd"/>
            <w:r w:rsidRPr="00F454AB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581" w:type="dxa"/>
            <w:tcBorders>
              <w:top w:val="single" w:sz="12" w:space="0" w:color="auto"/>
              <w:right w:val="single" w:sz="12" w:space="0" w:color="000000"/>
            </w:tcBorders>
          </w:tcPr>
          <w:p w14:paraId="5FA46283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5615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C12409A" w14:textId="77777777" w:rsidTr="005946DB">
        <w:tc>
          <w:tcPr>
            <w:tcW w:w="1828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5B91036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653B92BA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Group Membership Based Access</w:t>
            </w:r>
          </w:p>
        </w:tc>
        <w:tc>
          <w:tcPr>
            <w:tcW w:w="581" w:type="dxa"/>
            <w:tcBorders>
              <w:right w:val="single" w:sz="12" w:space="0" w:color="000000"/>
            </w:tcBorders>
          </w:tcPr>
          <w:p w14:paraId="3978D864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25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A2790E8" w14:textId="77777777" w:rsidTr="005946DB">
        <w:tc>
          <w:tcPr>
            <w:tcW w:w="1828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134550B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6535CD8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Complex Configurable Permissions</w:t>
            </w:r>
          </w:p>
        </w:tc>
        <w:tc>
          <w:tcPr>
            <w:tcW w:w="581" w:type="dxa"/>
            <w:tcBorders>
              <w:right w:val="single" w:sz="12" w:space="0" w:color="000000"/>
            </w:tcBorders>
          </w:tcPr>
          <w:p w14:paraId="5C19859C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5602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ADB7C36" w14:textId="77777777" w:rsidTr="005946DB">
        <w:tc>
          <w:tcPr>
            <w:tcW w:w="1828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3AEEE8F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7A6B95D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Number of User Roles, Groups or Permissions</w:t>
            </w:r>
          </w:p>
        </w:tc>
        <w:tc>
          <w:tcPr>
            <w:tcW w:w="581" w:type="dxa"/>
            <w:tcBorders>
              <w:right w:val="single" w:sz="12" w:space="0" w:color="000000"/>
            </w:tcBorders>
          </w:tcPr>
          <w:p w14:paraId="0C60DBC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4C2A6E5B" w14:textId="77777777" w:rsidTr="005946DB">
        <w:tc>
          <w:tcPr>
            <w:tcW w:w="23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139228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dditional Information</w:t>
            </w:r>
          </w:p>
        </w:tc>
        <w:tc>
          <w:tcPr>
            <w:tcW w:w="6677" w:type="dxa"/>
            <w:gridSpan w:val="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7EF235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2D87F0A" w14:textId="77777777" w:rsidR="00F454AB" w:rsidRPr="00F454AB" w:rsidRDefault="00F454AB" w:rsidP="00F454AB">
      <w:pPr>
        <w:rPr>
          <w:rFonts w:asciiTheme="majorHAnsi" w:eastAsia="Calibri" w:hAnsiTheme="majorHAnsi" w:cstheme="majorHAnsi"/>
          <w:lang w:val="en-IE"/>
        </w:rPr>
      </w:pPr>
    </w:p>
    <w:p w14:paraId="168E5E47" w14:textId="77777777" w:rsidR="009F3C99" w:rsidRDefault="009F3C99">
      <w:pPr>
        <w:rPr>
          <w:rFonts w:asciiTheme="majorHAnsi" w:eastAsia="Calibri" w:hAnsiTheme="majorHAnsi" w:cstheme="majorHAnsi"/>
          <w:b/>
          <w:bCs/>
          <w:sz w:val="28"/>
          <w:szCs w:val="20"/>
          <w:lang w:val="en-IE"/>
        </w:rPr>
      </w:pPr>
      <w:bookmarkStart w:id="15" w:name="_Toc99702118"/>
      <w:r>
        <w:rPr>
          <w:rFonts w:eastAsia="Calibri" w:cstheme="majorHAnsi"/>
          <w:szCs w:val="20"/>
          <w:lang w:val="en-IE"/>
        </w:rPr>
        <w:br w:type="page"/>
      </w:r>
    </w:p>
    <w:p w14:paraId="6EC393BF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16" w:name="_Toc216248329"/>
      <w:r w:rsidRPr="00F454AB">
        <w:rPr>
          <w:rFonts w:eastAsia="Calibri" w:cstheme="majorHAnsi"/>
          <w:color w:val="auto"/>
          <w:szCs w:val="20"/>
          <w:lang w:val="en-IE"/>
        </w:rPr>
        <w:t>MOBILE DEVICE BUILD REVIEW</w:t>
      </w:r>
      <w:bookmarkEnd w:id="15"/>
      <w:bookmarkEnd w:id="16"/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6"/>
        <w:gridCol w:w="929"/>
        <w:gridCol w:w="249"/>
        <w:gridCol w:w="5847"/>
        <w:gridCol w:w="581"/>
      </w:tblGrid>
      <w:tr w:rsidR="00F454AB" w:rsidRPr="00F454AB" w14:paraId="00AAA23A" w14:textId="77777777" w:rsidTr="005946DB">
        <w:trPr>
          <w:trHeight w:val="189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6007EAF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Platform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</w:tcBorders>
          </w:tcPr>
          <w:p w14:paraId="2ACCF066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ndroid</w:t>
            </w:r>
          </w:p>
        </w:tc>
        <w:tc>
          <w:tcPr>
            <w:tcW w:w="5847" w:type="dxa"/>
            <w:tcBorders>
              <w:top w:val="single" w:sz="12" w:space="0" w:color="auto"/>
            </w:tcBorders>
          </w:tcPr>
          <w:p w14:paraId="132F528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tate version …..</w:t>
            </w:r>
          </w:p>
        </w:tc>
        <w:tc>
          <w:tcPr>
            <w:tcW w:w="581" w:type="dxa"/>
            <w:tcBorders>
              <w:top w:val="single" w:sz="12" w:space="0" w:color="auto"/>
              <w:right w:val="single" w:sz="12" w:space="0" w:color="000000"/>
            </w:tcBorders>
          </w:tcPr>
          <w:p w14:paraId="197D8D83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1653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ED512AC" w14:textId="77777777" w:rsidTr="005946DB">
        <w:trPr>
          <w:trHeight w:val="189"/>
        </w:trPr>
        <w:tc>
          <w:tcPr>
            <w:tcW w:w="1466" w:type="dxa"/>
            <w:vMerge/>
            <w:tcBorders>
              <w:left w:val="single" w:sz="12" w:space="0" w:color="000000"/>
            </w:tcBorders>
            <w:vAlign w:val="center"/>
          </w:tcPr>
          <w:p w14:paraId="2D1E310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78" w:type="dxa"/>
            <w:gridSpan w:val="2"/>
          </w:tcPr>
          <w:p w14:paraId="7A4CE9C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iOS</w:t>
            </w:r>
          </w:p>
        </w:tc>
        <w:tc>
          <w:tcPr>
            <w:tcW w:w="5847" w:type="dxa"/>
          </w:tcPr>
          <w:p w14:paraId="73B29BF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tate version …..</w:t>
            </w:r>
          </w:p>
        </w:tc>
        <w:tc>
          <w:tcPr>
            <w:tcW w:w="581" w:type="dxa"/>
            <w:tcBorders>
              <w:right w:val="single" w:sz="12" w:space="0" w:color="000000"/>
            </w:tcBorders>
          </w:tcPr>
          <w:p w14:paraId="2616AC1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3589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C69CC4B" w14:textId="77777777" w:rsidTr="005946DB">
        <w:tc>
          <w:tcPr>
            <w:tcW w:w="1466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5F3A374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000000"/>
            </w:tcBorders>
          </w:tcPr>
          <w:p w14:paraId="5767CD73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5847" w:type="dxa"/>
            <w:tcBorders>
              <w:bottom w:val="single" w:sz="4" w:space="0" w:color="000000"/>
            </w:tcBorders>
          </w:tcPr>
          <w:p w14:paraId="44419E2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Details …..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12" w:space="0" w:color="000000"/>
            </w:tcBorders>
          </w:tcPr>
          <w:p w14:paraId="245C1A4D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510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ADFFEC9" w14:textId="77777777" w:rsidTr="005946DB">
        <w:tc>
          <w:tcPr>
            <w:tcW w:w="8491" w:type="dxa"/>
            <w:gridSpan w:val="4"/>
            <w:tcBorders>
              <w:left w:val="single" w:sz="12" w:space="0" w:color="000000"/>
            </w:tcBorders>
            <w:vAlign w:val="center"/>
          </w:tcPr>
          <w:p w14:paraId="01CF4EAA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MDM/Policy Accessible</w:t>
            </w:r>
          </w:p>
        </w:tc>
        <w:tc>
          <w:tcPr>
            <w:tcW w:w="581" w:type="dxa"/>
            <w:tcBorders>
              <w:right w:val="single" w:sz="12" w:space="0" w:color="000000"/>
            </w:tcBorders>
          </w:tcPr>
          <w:p w14:paraId="0909752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7393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CEE888E" w14:textId="77777777" w:rsidTr="005946DB">
        <w:tc>
          <w:tcPr>
            <w:tcW w:w="23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E3E368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dditional Information</w:t>
            </w:r>
          </w:p>
        </w:tc>
        <w:tc>
          <w:tcPr>
            <w:tcW w:w="6677" w:type="dxa"/>
            <w:gridSpan w:val="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3BEE1F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5F99DA7" w14:textId="77777777" w:rsidR="00F454AB" w:rsidRPr="00F454AB" w:rsidRDefault="00F454AB" w:rsidP="00F454AB">
      <w:pPr>
        <w:rPr>
          <w:rFonts w:asciiTheme="majorHAnsi" w:eastAsia="Calibri" w:hAnsiTheme="majorHAnsi" w:cstheme="majorHAnsi"/>
          <w:lang w:val="en-IE"/>
        </w:rPr>
      </w:pPr>
      <w:bookmarkStart w:id="17" w:name="server_build_review"/>
    </w:p>
    <w:p w14:paraId="0422095B" w14:textId="77777777" w:rsidR="009F3C99" w:rsidRDefault="009F3C99">
      <w:pPr>
        <w:rPr>
          <w:rFonts w:asciiTheme="majorHAnsi" w:eastAsia="Calibri" w:hAnsiTheme="majorHAnsi" w:cstheme="majorHAnsi"/>
          <w:b/>
          <w:bCs/>
          <w:sz w:val="28"/>
          <w:szCs w:val="20"/>
          <w:lang w:val="en-IE"/>
        </w:rPr>
      </w:pPr>
      <w:bookmarkStart w:id="18" w:name="_Toc99702119"/>
      <w:r>
        <w:rPr>
          <w:rFonts w:eastAsia="Calibri" w:cstheme="majorHAnsi"/>
          <w:szCs w:val="20"/>
          <w:lang w:val="en-IE"/>
        </w:rPr>
        <w:br w:type="page"/>
      </w:r>
    </w:p>
    <w:p w14:paraId="28CD9AF0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19" w:name="_Toc216248330"/>
      <w:r w:rsidRPr="00F454AB">
        <w:rPr>
          <w:rFonts w:eastAsia="Calibri" w:cstheme="majorHAnsi"/>
          <w:color w:val="auto"/>
          <w:szCs w:val="20"/>
          <w:lang w:val="en-IE"/>
        </w:rPr>
        <w:t>SERVER BUILD REVIEW</w:t>
      </w:r>
      <w:bookmarkEnd w:id="18"/>
      <w:bookmarkEnd w:id="19"/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6"/>
        <w:gridCol w:w="616"/>
        <w:gridCol w:w="818"/>
        <w:gridCol w:w="1267"/>
        <w:gridCol w:w="168"/>
        <w:gridCol w:w="3850"/>
        <w:gridCol w:w="574"/>
      </w:tblGrid>
      <w:tr w:rsidR="00F454AB" w:rsidRPr="00F454AB" w14:paraId="473CCBBB" w14:textId="77777777" w:rsidTr="005946DB">
        <w:tc>
          <w:tcPr>
            <w:tcW w:w="8498" w:type="dxa"/>
            <w:gridSpan w:val="7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bookmarkEnd w:id="17"/>
          <w:p w14:paraId="72BDA979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Windows</w:t>
            </w:r>
          </w:p>
        </w:tc>
        <w:tc>
          <w:tcPr>
            <w:tcW w:w="574" w:type="dxa"/>
            <w:tcBorders>
              <w:top w:val="single" w:sz="12" w:space="0" w:color="000000"/>
              <w:right w:val="single" w:sz="12" w:space="0" w:color="000000"/>
            </w:tcBorders>
          </w:tcPr>
          <w:p w14:paraId="711B8150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618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960417C" w14:textId="77777777" w:rsidTr="005946DB">
        <w:tc>
          <w:tcPr>
            <w:tcW w:w="8498" w:type="dxa"/>
            <w:gridSpan w:val="7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02608D8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Linux / UNIX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000000"/>
            </w:tcBorders>
          </w:tcPr>
          <w:p w14:paraId="4D22C15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7046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BC891C6" w14:textId="77777777" w:rsidTr="009F3C99">
        <w:tc>
          <w:tcPr>
            <w:tcW w:w="9072" w:type="dxa"/>
            <w:gridSpan w:val="8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BD0DD6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9F3C99">
              <w:rPr>
                <w:rFonts w:asciiTheme="majorHAnsi" w:hAnsiTheme="majorHAnsi" w:cstheme="majorHAnsi"/>
                <w:b/>
              </w:rPr>
              <w:t>Windows</w:t>
            </w:r>
          </w:p>
        </w:tc>
      </w:tr>
      <w:tr w:rsidR="00F454AB" w:rsidRPr="00F454AB" w14:paraId="14FC256F" w14:textId="77777777" w:rsidTr="005946DB">
        <w:tc>
          <w:tcPr>
            <w:tcW w:w="1763" w:type="dxa"/>
            <w:vMerge w:val="restart"/>
            <w:tcBorders>
              <w:left w:val="single" w:sz="12" w:space="0" w:color="000000"/>
            </w:tcBorders>
            <w:vAlign w:val="center"/>
          </w:tcPr>
          <w:p w14:paraId="688D3A4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Operating System</w:t>
            </w:r>
          </w:p>
        </w:tc>
        <w:tc>
          <w:tcPr>
            <w:tcW w:w="1450" w:type="dxa"/>
            <w:gridSpan w:val="3"/>
          </w:tcPr>
          <w:p w14:paraId="0D00F44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2003</w:t>
            </w:r>
          </w:p>
        </w:tc>
        <w:tc>
          <w:tcPr>
            <w:tcW w:w="5285" w:type="dxa"/>
            <w:gridSpan w:val="3"/>
          </w:tcPr>
          <w:p w14:paraId="78A9379D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0EC775BA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3257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247F669" w14:textId="77777777" w:rsidTr="005946DB">
        <w:tc>
          <w:tcPr>
            <w:tcW w:w="1763" w:type="dxa"/>
            <w:vMerge/>
            <w:tcBorders>
              <w:left w:val="single" w:sz="12" w:space="0" w:color="000000"/>
            </w:tcBorders>
            <w:vAlign w:val="center"/>
          </w:tcPr>
          <w:p w14:paraId="2834C40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50" w:type="dxa"/>
            <w:gridSpan w:val="3"/>
          </w:tcPr>
          <w:p w14:paraId="0B511CE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2008</w:t>
            </w:r>
          </w:p>
        </w:tc>
        <w:tc>
          <w:tcPr>
            <w:tcW w:w="5285" w:type="dxa"/>
            <w:gridSpan w:val="3"/>
          </w:tcPr>
          <w:p w14:paraId="41CFAEE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5774AE1A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173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0B7912F" w14:textId="77777777" w:rsidTr="005946DB">
        <w:tc>
          <w:tcPr>
            <w:tcW w:w="1763" w:type="dxa"/>
            <w:vMerge/>
            <w:tcBorders>
              <w:left w:val="single" w:sz="12" w:space="0" w:color="000000"/>
            </w:tcBorders>
            <w:vAlign w:val="center"/>
          </w:tcPr>
          <w:p w14:paraId="0DC4E14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50" w:type="dxa"/>
            <w:gridSpan w:val="3"/>
          </w:tcPr>
          <w:p w14:paraId="55023C8D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2012</w:t>
            </w:r>
          </w:p>
        </w:tc>
        <w:tc>
          <w:tcPr>
            <w:tcW w:w="5285" w:type="dxa"/>
            <w:gridSpan w:val="3"/>
          </w:tcPr>
          <w:p w14:paraId="51D9C11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29D08CD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423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85567DE" w14:textId="77777777" w:rsidTr="005946DB">
        <w:tc>
          <w:tcPr>
            <w:tcW w:w="1763" w:type="dxa"/>
            <w:vMerge/>
            <w:tcBorders>
              <w:left w:val="single" w:sz="12" w:space="0" w:color="000000"/>
            </w:tcBorders>
            <w:vAlign w:val="center"/>
          </w:tcPr>
          <w:p w14:paraId="5D498EB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50" w:type="dxa"/>
            <w:gridSpan w:val="3"/>
          </w:tcPr>
          <w:p w14:paraId="69F3F53D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5285" w:type="dxa"/>
            <w:gridSpan w:val="3"/>
          </w:tcPr>
          <w:p w14:paraId="4F14164D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50A86C73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7043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2502B7E" w14:textId="77777777" w:rsidTr="005946DB">
        <w:tc>
          <w:tcPr>
            <w:tcW w:w="1763" w:type="dxa"/>
            <w:vMerge/>
            <w:tcBorders>
              <w:left w:val="single" w:sz="12" w:space="0" w:color="000000"/>
            </w:tcBorders>
            <w:vAlign w:val="center"/>
          </w:tcPr>
          <w:p w14:paraId="2F7EA5A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50" w:type="dxa"/>
            <w:gridSpan w:val="3"/>
          </w:tcPr>
          <w:p w14:paraId="28A62175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5285" w:type="dxa"/>
            <w:gridSpan w:val="3"/>
          </w:tcPr>
          <w:p w14:paraId="085E4FE9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252C5F4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607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67D0178" w14:textId="77777777" w:rsidTr="005946DB">
        <w:tc>
          <w:tcPr>
            <w:tcW w:w="1763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48A14E8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50" w:type="dxa"/>
            <w:gridSpan w:val="3"/>
            <w:tcBorders>
              <w:bottom w:val="single" w:sz="12" w:space="0" w:color="auto"/>
            </w:tcBorders>
          </w:tcPr>
          <w:p w14:paraId="6F4F3F87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Other</w:t>
            </w:r>
          </w:p>
        </w:tc>
        <w:tc>
          <w:tcPr>
            <w:tcW w:w="5285" w:type="dxa"/>
            <w:gridSpan w:val="3"/>
            <w:tcBorders>
              <w:bottom w:val="single" w:sz="12" w:space="0" w:color="auto"/>
            </w:tcBorders>
          </w:tcPr>
          <w:p w14:paraId="4E4502B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000000"/>
            </w:tcBorders>
          </w:tcPr>
          <w:p w14:paraId="4887380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6110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0C18252" w14:textId="77777777" w:rsidTr="005946DB">
        <w:tc>
          <w:tcPr>
            <w:tcW w:w="1763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04AE106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pplication Server</w:t>
            </w:r>
          </w:p>
        </w:tc>
        <w:tc>
          <w:tcPr>
            <w:tcW w:w="1450" w:type="dxa"/>
            <w:gridSpan w:val="3"/>
            <w:tcBorders>
              <w:top w:val="single" w:sz="12" w:space="0" w:color="auto"/>
            </w:tcBorders>
          </w:tcPr>
          <w:p w14:paraId="24B898B6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8C74EAA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Exchange</w:t>
            </w:r>
          </w:p>
        </w:tc>
        <w:tc>
          <w:tcPr>
            <w:tcW w:w="4018" w:type="dxa"/>
            <w:gridSpan w:val="2"/>
            <w:tcBorders>
              <w:top w:val="single" w:sz="12" w:space="0" w:color="auto"/>
            </w:tcBorders>
          </w:tcPr>
          <w:p w14:paraId="7121B3B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000000"/>
            </w:tcBorders>
          </w:tcPr>
          <w:p w14:paraId="34F832CC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5830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C927482" w14:textId="77777777" w:rsidTr="005946DB">
        <w:tc>
          <w:tcPr>
            <w:tcW w:w="1763" w:type="dxa"/>
            <w:vMerge/>
            <w:tcBorders>
              <w:left w:val="single" w:sz="12" w:space="0" w:color="000000"/>
            </w:tcBorders>
            <w:vAlign w:val="center"/>
          </w:tcPr>
          <w:p w14:paraId="0AB13ED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  <w:gridSpan w:val="3"/>
            <w:vMerge w:val="restart"/>
          </w:tcPr>
          <w:p w14:paraId="4CC4505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Web Server </w:t>
            </w:r>
          </w:p>
        </w:tc>
        <w:tc>
          <w:tcPr>
            <w:tcW w:w="1267" w:type="dxa"/>
          </w:tcPr>
          <w:p w14:paraId="2249EC39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IIS</w:t>
            </w:r>
          </w:p>
        </w:tc>
        <w:tc>
          <w:tcPr>
            <w:tcW w:w="4018" w:type="dxa"/>
            <w:gridSpan w:val="2"/>
          </w:tcPr>
          <w:p w14:paraId="08F8146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3033C17C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288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76FF139" w14:textId="77777777" w:rsidTr="005946DB">
        <w:tc>
          <w:tcPr>
            <w:tcW w:w="1763" w:type="dxa"/>
            <w:vMerge/>
            <w:tcBorders>
              <w:left w:val="single" w:sz="12" w:space="0" w:color="000000"/>
            </w:tcBorders>
            <w:vAlign w:val="center"/>
          </w:tcPr>
          <w:p w14:paraId="298C7D7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  <w:gridSpan w:val="3"/>
            <w:vMerge/>
          </w:tcPr>
          <w:p w14:paraId="0DB6EB3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267" w:type="dxa"/>
          </w:tcPr>
          <w:p w14:paraId="3D6A8FC5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Apache</w:t>
            </w:r>
          </w:p>
        </w:tc>
        <w:tc>
          <w:tcPr>
            <w:tcW w:w="4018" w:type="dxa"/>
            <w:gridSpan w:val="2"/>
          </w:tcPr>
          <w:p w14:paraId="3C1A5CE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5A6A9F5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908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1160388" w14:textId="77777777" w:rsidTr="005946DB">
        <w:tc>
          <w:tcPr>
            <w:tcW w:w="1763" w:type="dxa"/>
            <w:vMerge/>
            <w:tcBorders>
              <w:left w:val="single" w:sz="12" w:space="0" w:color="000000"/>
            </w:tcBorders>
            <w:vAlign w:val="center"/>
          </w:tcPr>
          <w:p w14:paraId="2C85F40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  <w:gridSpan w:val="3"/>
            <w:vMerge/>
          </w:tcPr>
          <w:p w14:paraId="29EF354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267" w:type="dxa"/>
          </w:tcPr>
          <w:p w14:paraId="58DB363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Nginx</w:t>
            </w:r>
          </w:p>
        </w:tc>
        <w:tc>
          <w:tcPr>
            <w:tcW w:w="4018" w:type="dxa"/>
            <w:gridSpan w:val="2"/>
          </w:tcPr>
          <w:p w14:paraId="6CBAAA0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5019992C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0906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D2F0B14" w14:textId="77777777" w:rsidTr="005946DB">
        <w:tc>
          <w:tcPr>
            <w:tcW w:w="1763" w:type="dxa"/>
            <w:vMerge/>
            <w:tcBorders>
              <w:left w:val="single" w:sz="12" w:space="0" w:color="000000"/>
            </w:tcBorders>
            <w:vAlign w:val="center"/>
          </w:tcPr>
          <w:p w14:paraId="4492240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  <w:gridSpan w:val="3"/>
            <w:vMerge w:val="restart"/>
          </w:tcPr>
          <w:p w14:paraId="357C7C5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Database</w:t>
            </w:r>
          </w:p>
        </w:tc>
        <w:tc>
          <w:tcPr>
            <w:tcW w:w="1267" w:type="dxa"/>
          </w:tcPr>
          <w:p w14:paraId="03BB7844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MSSQL</w:t>
            </w:r>
          </w:p>
        </w:tc>
        <w:tc>
          <w:tcPr>
            <w:tcW w:w="4018" w:type="dxa"/>
            <w:gridSpan w:val="2"/>
          </w:tcPr>
          <w:p w14:paraId="4A018DF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38AF03BC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8860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4F7E9B2" w14:textId="77777777" w:rsidTr="005946DB">
        <w:tc>
          <w:tcPr>
            <w:tcW w:w="1763" w:type="dxa"/>
            <w:vMerge/>
            <w:tcBorders>
              <w:left w:val="single" w:sz="12" w:space="0" w:color="000000"/>
            </w:tcBorders>
            <w:vAlign w:val="center"/>
          </w:tcPr>
          <w:p w14:paraId="00C8D88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  <w:gridSpan w:val="3"/>
            <w:vMerge/>
          </w:tcPr>
          <w:p w14:paraId="342894B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267" w:type="dxa"/>
          </w:tcPr>
          <w:p w14:paraId="13DDA46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MySQL</w:t>
            </w:r>
          </w:p>
        </w:tc>
        <w:tc>
          <w:tcPr>
            <w:tcW w:w="4018" w:type="dxa"/>
            <w:gridSpan w:val="2"/>
          </w:tcPr>
          <w:p w14:paraId="38F978D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559DE21A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6168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23FF234" w14:textId="77777777" w:rsidTr="005946DB">
        <w:tc>
          <w:tcPr>
            <w:tcW w:w="1763" w:type="dxa"/>
            <w:vMerge/>
            <w:tcBorders>
              <w:left w:val="single" w:sz="12" w:space="0" w:color="000000"/>
            </w:tcBorders>
            <w:vAlign w:val="center"/>
          </w:tcPr>
          <w:p w14:paraId="55CD1AD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  <w:gridSpan w:val="3"/>
            <w:vMerge/>
          </w:tcPr>
          <w:p w14:paraId="388CA23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  <w:tc>
          <w:tcPr>
            <w:tcW w:w="1267" w:type="dxa"/>
          </w:tcPr>
          <w:p w14:paraId="06391E7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Oracle</w:t>
            </w:r>
          </w:p>
        </w:tc>
        <w:tc>
          <w:tcPr>
            <w:tcW w:w="4018" w:type="dxa"/>
            <w:gridSpan w:val="2"/>
          </w:tcPr>
          <w:p w14:paraId="5851501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427AF61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212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FB6C9CF" w14:textId="77777777" w:rsidTr="005946DB">
        <w:tc>
          <w:tcPr>
            <w:tcW w:w="1763" w:type="dxa"/>
            <w:vMerge/>
            <w:tcBorders>
              <w:left w:val="single" w:sz="12" w:space="0" w:color="000000"/>
            </w:tcBorders>
            <w:vAlign w:val="center"/>
          </w:tcPr>
          <w:p w14:paraId="6A3B758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  <w:gridSpan w:val="3"/>
          </w:tcPr>
          <w:p w14:paraId="0619991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Document Management</w:t>
            </w:r>
          </w:p>
        </w:tc>
        <w:tc>
          <w:tcPr>
            <w:tcW w:w="1267" w:type="dxa"/>
          </w:tcPr>
          <w:p w14:paraId="1F11C87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</w:rPr>
              <w:t>SharePoint</w:t>
            </w:r>
          </w:p>
        </w:tc>
        <w:tc>
          <w:tcPr>
            <w:tcW w:w="4018" w:type="dxa"/>
            <w:gridSpan w:val="2"/>
          </w:tcPr>
          <w:p w14:paraId="0843516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199762D2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6802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B0990B4" w14:textId="77777777" w:rsidTr="005946DB">
        <w:tc>
          <w:tcPr>
            <w:tcW w:w="1763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0268FAE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  <w:gridSpan w:val="3"/>
            <w:tcBorders>
              <w:bottom w:val="single" w:sz="12" w:space="0" w:color="auto"/>
            </w:tcBorders>
          </w:tcPr>
          <w:p w14:paraId="106DDDDD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Other</w:t>
            </w:r>
          </w:p>
        </w:tc>
        <w:tc>
          <w:tcPr>
            <w:tcW w:w="5285" w:type="dxa"/>
            <w:gridSpan w:val="3"/>
            <w:tcBorders>
              <w:bottom w:val="single" w:sz="12" w:space="0" w:color="auto"/>
            </w:tcBorders>
          </w:tcPr>
          <w:p w14:paraId="61E5236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000000"/>
            </w:tcBorders>
          </w:tcPr>
          <w:p w14:paraId="2E8B24A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8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AC88A95" w14:textId="77777777" w:rsidTr="009F3C99">
        <w:tc>
          <w:tcPr>
            <w:tcW w:w="9072" w:type="dxa"/>
            <w:gridSpan w:val="8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011D2A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9F3C99">
              <w:rPr>
                <w:rFonts w:asciiTheme="majorHAnsi" w:hAnsiTheme="majorHAnsi" w:cstheme="majorHAnsi"/>
                <w:b/>
              </w:rPr>
              <w:t>Linux/UNIX</w:t>
            </w:r>
          </w:p>
        </w:tc>
      </w:tr>
      <w:tr w:rsidR="00F454AB" w:rsidRPr="00F454AB" w14:paraId="79A59C7E" w14:textId="77777777" w:rsidTr="005946DB">
        <w:tc>
          <w:tcPr>
            <w:tcW w:w="1779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14:paraId="6A79440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Operating System</w:t>
            </w:r>
          </w:p>
        </w:tc>
        <w:tc>
          <w:tcPr>
            <w:tcW w:w="1434" w:type="dxa"/>
            <w:gridSpan w:val="2"/>
          </w:tcPr>
          <w:p w14:paraId="4934A354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AIX</w:t>
            </w:r>
          </w:p>
        </w:tc>
        <w:tc>
          <w:tcPr>
            <w:tcW w:w="5285" w:type="dxa"/>
            <w:gridSpan w:val="3"/>
          </w:tcPr>
          <w:p w14:paraId="036AA9F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2E07BB3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0851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245F163" w14:textId="77777777" w:rsidTr="005946DB"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61718F7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4" w:type="dxa"/>
            <w:gridSpan w:val="2"/>
          </w:tcPr>
          <w:p w14:paraId="5C99FEF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Debian</w:t>
            </w:r>
          </w:p>
        </w:tc>
        <w:tc>
          <w:tcPr>
            <w:tcW w:w="5285" w:type="dxa"/>
            <w:gridSpan w:val="3"/>
          </w:tcPr>
          <w:p w14:paraId="1AD7BDD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619AFF6D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216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3A3F70D" w14:textId="77777777" w:rsidTr="005946DB"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204A0EF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4" w:type="dxa"/>
            <w:gridSpan w:val="2"/>
          </w:tcPr>
          <w:p w14:paraId="542C4BA8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FreeBSD</w:t>
            </w:r>
          </w:p>
        </w:tc>
        <w:tc>
          <w:tcPr>
            <w:tcW w:w="5285" w:type="dxa"/>
            <w:gridSpan w:val="3"/>
          </w:tcPr>
          <w:p w14:paraId="425F3B8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5A7B9F8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6997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25D824F" w14:textId="77777777" w:rsidTr="005946DB"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544994F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4" w:type="dxa"/>
            <w:gridSpan w:val="2"/>
          </w:tcPr>
          <w:p w14:paraId="25E4F9D6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HPUX</w:t>
            </w:r>
          </w:p>
        </w:tc>
        <w:tc>
          <w:tcPr>
            <w:tcW w:w="5285" w:type="dxa"/>
            <w:gridSpan w:val="3"/>
          </w:tcPr>
          <w:p w14:paraId="5C51575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379175B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841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062FF17" w14:textId="77777777" w:rsidTr="005946DB"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385CFD9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4" w:type="dxa"/>
            <w:gridSpan w:val="2"/>
          </w:tcPr>
          <w:p w14:paraId="6278A0F4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IBM iSeries </w:t>
            </w:r>
          </w:p>
        </w:tc>
        <w:tc>
          <w:tcPr>
            <w:tcW w:w="5285" w:type="dxa"/>
            <w:gridSpan w:val="3"/>
          </w:tcPr>
          <w:p w14:paraId="48C3A57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14AF33CD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103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841AAE4" w14:textId="77777777" w:rsidTr="005946DB"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10E0D10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4" w:type="dxa"/>
            <w:gridSpan w:val="2"/>
          </w:tcPr>
          <w:p w14:paraId="1BBEB6F5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Mac OSX</w:t>
            </w:r>
          </w:p>
        </w:tc>
        <w:tc>
          <w:tcPr>
            <w:tcW w:w="5285" w:type="dxa"/>
            <w:gridSpan w:val="3"/>
          </w:tcPr>
          <w:p w14:paraId="7E7D933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3284B5DD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0581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C48994D" w14:textId="77777777" w:rsidTr="005946DB"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7A45AAD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4" w:type="dxa"/>
            <w:gridSpan w:val="2"/>
          </w:tcPr>
          <w:p w14:paraId="5DB8EFC5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RedHat</w:t>
            </w:r>
          </w:p>
        </w:tc>
        <w:tc>
          <w:tcPr>
            <w:tcW w:w="5285" w:type="dxa"/>
            <w:gridSpan w:val="3"/>
          </w:tcPr>
          <w:p w14:paraId="1AD352C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381B599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88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04AF676" w14:textId="77777777" w:rsidTr="005946DB"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582DCF3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4" w:type="dxa"/>
            <w:gridSpan w:val="2"/>
          </w:tcPr>
          <w:p w14:paraId="7073BD02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Solaris</w:t>
            </w:r>
          </w:p>
        </w:tc>
        <w:tc>
          <w:tcPr>
            <w:tcW w:w="5285" w:type="dxa"/>
            <w:gridSpan w:val="3"/>
          </w:tcPr>
          <w:p w14:paraId="2326E6D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2673B74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2041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DE186B1" w14:textId="77777777" w:rsidTr="005946DB"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16DDD44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4" w:type="dxa"/>
            <w:gridSpan w:val="2"/>
          </w:tcPr>
          <w:p w14:paraId="57255F3D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proofErr w:type="spellStart"/>
            <w:r w:rsidRPr="00F454AB">
              <w:rPr>
                <w:rFonts w:asciiTheme="majorHAnsi" w:hAnsiTheme="majorHAnsi" w:cstheme="majorHAnsi"/>
              </w:rPr>
              <w:t>SuSE</w:t>
            </w:r>
            <w:proofErr w:type="spellEnd"/>
          </w:p>
        </w:tc>
        <w:tc>
          <w:tcPr>
            <w:tcW w:w="5285" w:type="dxa"/>
            <w:gridSpan w:val="3"/>
          </w:tcPr>
          <w:p w14:paraId="4FC390E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1C9A1342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9210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2C3F62D" w14:textId="77777777" w:rsidTr="005946DB"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2FF92B9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4" w:type="dxa"/>
            <w:gridSpan w:val="2"/>
          </w:tcPr>
          <w:p w14:paraId="0509F9EE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Ubuntu</w:t>
            </w:r>
          </w:p>
        </w:tc>
        <w:tc>
          <w:tcPr>
            <w:tcW w:w="5285" w:type="dxa"/>
            <w:gridSpan w:val="3"/>
          </w:tcPr>
          <w:p w14:paraId="6AC5CA2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40E9C1FE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8655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15CA6FA" w14:textId="77777777" w:rsidTr="005946DB"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12C8127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4" w:type="dxa"/>
            <w:gridSpan w:val="2"/>
          </w:tcPr>
          <w:p w14:paraId="2078105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VMWare ESX</w:t>
            </w:r>
          </w:p>
        </w:tc>
        <w:tc>
          <w:tcPr>
            <w:tcW w:w="5859" w:type="dxa"/>
            <w:gridSpan w:val="4"/>
            <w:tcBorders>
              <w:right w:val="single" w:sz="12" w:space="0" w:color="000000"/>
            </w:tcBorders>
          </w:tcPr>
          <w:p w14:paraId="3918395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</w:tr>
      <w:tr w:rsidR="00F454AB" w:rsidRPr="00F454AB" w14:paraId="6B65D75A" w14:textId="77777777" w:rsidTr="005946DB">
        <w:tc>
          <w:tcPr>
            <w:tcW w:w="1779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0A7EC60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4" w:type="dxa"/>
            <w:gridSpan w:val="2"/>
            <w:tcBorders>
              <w:bottom w:val="single" w:sz="12" w:space="0" w:color="auto"/>
            </w:tcBorders>
          </w:tcPr>
          <w:p w14:paraId="3C7EA72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Other </w:t>
            </w:r>
          </w:p>
        </w:tc>
        <w:tc>
          <w:tcPr>
            <w:tcW w:w="5859" w:type="dxa"/>
            <w:gridSpan w:val="4"/>
            <w:tcBorders>
              <w:bottom w:val="single" w:sz="12" w:space="0" w:color="auto"/>
              <w:right w:val="single" w:sz="12" w:space="0" w:color="000000"/>
            </w:tcBorders>
          </w:tcPr>
          <w:p w14:paraId="61E00D2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</w:tr>
      <w:tr w:rsidR="00F454AB" w:rsidRPr="00F454AB" w14:paraId="76EB7AC8" w14:textId="77777777" w:rsidTr="005946DB">
        <w:trPr>
          <w:trHeight w:val="129"/>
        </w:trPr>
        <w:tc>
          <w:tcPr>
            <w:tcW w:w="1779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3D03826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pplication Server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12" w:space="0" w:color="auto"/>
            </w:tcBorders>
          </w:tcPr>
          <w:p w14:paraId="4AAE2958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Database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</w:tcBorders>
          </w:tcPr>
          <w:p w14:paraId="1674E7D8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Oracle</w:t>
            </w:r>
          </w:p>
        </w:tc>
        <w:tc>
          <w:tcPr>
            <w:tcW w:w="3850" w:type="dxa"/>
            <w:tcBorders>
              <w:top w:val="single" w:sz="12" w:space="0" w:color="auto"/>
            </w:tcBorders>
          </w:tcPr>
          <w:p w14:paraId="1DEEF8E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000000"/>
            </w:tcBorders>
          </w:tcPr>
          <w:p w14:paraId="73CF6891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8564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054A9D0" w14:textId="77777777" w:rsidTr="005946DB">
        <w:trPr>
          <w:trHeight w:val="127"/>
        </w:trPr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42D2517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gridSpan w:val="2"/>
            <w:vMerge/>
          </w:tcPr>
          <w:p w14:paraId="198BA04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5" w:type="dxa"/>
            <w:gridSpan w:val="2"/>
          </w:tcPr>
          <w:p w14:paraId="1C9105D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MySQL</w:t>
            </w:r>
          </w:p>
        </w:tc>
        <w:tc>
          <w:tcPr>
            <w:tcW w:w="3850" w:type="dxa"/>
          </w:tcPr>
          <w:p w14:paraId="029A8DA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7E3848FA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73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9BD8218" w14:textId="77777777" w:rsidTr="005946DB">
        <w:trPr>
          <w:trHeight w:val="127"/>
        </w:trPr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5B037F3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gridSpan w:val="2"/>
            <w:vMerge/>
          </w:tcPr>
          <w:p w14:paraId="3034DF2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5" w:type="dxa"/>
            <w:gridSpan w:val="2"/>
          </w:tcPr>
          <w:p w14:paraId="77612059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PostgreSQL</w:t>
            </w:r>
          </w:p>
        </w:tc>
        <w:tc>
          <w:tcPr>
            <w:tcW w:w="3850" w:type="dxa"/>
          </w:tcPr>
          <w:p w14:paraId="6422DFF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28F77E8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521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591915C" w14:textId="77777777" w:rsidTr="005946DB">
        <w:trPr>
          <w:trHeight w:val="86"/>
        </w:trPr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36349B0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gridSpan w:val="2"/>
            <w:vMerge w:val="restart"/>
          </w:tcPr>
          <w:p w14:paraId="1B2C19E3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1435" w:type="dxa"/>
            <w:gridSpan w:val="2"/>
          </w:tcPr>
          <w:p w14:paraId="05E9D1BD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Exim</w:t>
            </w:r>
          </w:p>
        </w:tc>
        <w:tc>
          <w:tcPr>
            <w:tcW w:w="3850" w:type="dxa"/>
          </w:tcPr>
          <w:p w14:paraId="762002F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451DDC1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141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1195CF0" w14:textId="77777777" w:rsidTr="005946DB">
        <w:trPr>
          <w:trHeight w:val="86"/>
        </w:trPr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5C824DF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gridSpan w:val="2"/>
            <w:vMerge/>
          </w:tcPr>
          <w:p w14:paraId="0DF4D00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5" w:type="dxa"/>
            <w:gridSpan w:val="2"/>
          </w:tcPr>
          <w:p w14:paraId="03DD35D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proofErr w:type="spellStart"/>
            <w:r w:rsidRPr="00F454AB">
              <w:rPr>
                <w:rFonts w:asciiTheme="majorHAnsi" w:hAnsiTheme="majorHAnsi" w:cstheme="majorHAnsi"/>
              </w:rPr>
              <w:t>Smtpd</w:t>
            </w:r>
            <w:proofErr w:type="spellEnd"/>
          </w:p>
        </w:tc>
        <w:tc>
          <w:tcPr>
            <w:tcW w:w="3850" w:type="dxa"/>
          </w:tcPr>
          <w:p w14:paraId="58686E9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3968B5F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1038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DE4F61E" w14:textId="77777777" w:rsidTr="005946DB">
        <w:trPr>
          <w:trHeight w:val="63"/>
        </w:trPr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450F0A0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gridSpan w:val="2"/>
            <w:vMerge/>
          </w:tcPr>
          <w:p w14:paraId="6CFF7F4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5" w:type="dxa"/>
            <w:gridSpan w:val="2"/>
          </w:tcPr>
          <w:p w14:paraId="20C2FE4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proofErr w:type="spellStart"/>
            <w:r w:rsidRPr="00F454AB">
              <w:rPr>
                <w:rFonts w:asciiTheme="majorHAnsi" w:hAnsiTheme="majorHAnsi" w:cstheme="majorHAnsi"/>
              </w:rPr>
              <w:t>Sendmail</w:t>
            </w:r>
            <w:proofErr w:type="spellEnd"/>
          </w:p>
        </w:tc>
        <w:tc>
          <w:tcPr>
            <w:tcW w:w="3850" w:type="dxa"/>
          </w:tcPr>
          <w:p w14:paraId="73A256F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35EE314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9553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E9643D6" w14:textId="77777777" w:rsidTr="005946DB">
        <w:trPr>
          <w:trHeight w:val="62"/>
        </w:trPr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23C28C6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gridSpan w:val="2"/>
            <w:vMerge/>
          </w:tcPr>
          <w:p w14:paraId="79912B6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5" w:type="dxa"/>
            <w:gridSpan w:val="2"/>
          </w:tcPr>
          <w:p w14:paraId="513ADC0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Postfix</w:t>
            </w:r>
          </w:p>
        </w:tc>
        <w:tc>
          <w:tcPr>
            <w:tcW w:w="3850" w:type="dxa"/>
          </w:tcPr>
          <w:p w14:paraId="5A1872B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76F63683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8663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391FE52" w14:textId="77777777" w:rsidTr="005946DB">
        <w:trPr>
          <w:trHeight w:val="129"/>
        </w:trPr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45B5598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gridSpan w:val="2"/>
            <w:vMerge w:val="restart"/>
          </w:tcPr>
          <w:p w14:paraId="5937B83A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FTP Server</w:t>
            </w:r>
          </w:p>
        </w:tc>
        <w:tc>
          <w:tcPr>
            <w:tcW w:w="1435" w:type="dxa"/>
            <w:gridSpan w:val="2"/>
          </w:tcPr>
          <w:p w14:paraId="49A36768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proofErr w:type="spellStart"/>
            <w:r w:rsidRPr="00F454AB">
              <w:rPr>
                <w:rFonts w:asciiTheme="majorHAnsi" w:hAnsiTheme="majorHAnsi" w:cstheme="majorHAnsi"/>
              </w:rPr>
              <w:t>FTPd</w:t>
            </w:r>
            <w:proofErr w:type="spellEnd"/>
          </w:p>
        </w:tc>
        <w:tc>
          <w:tcPr>
            <w:tcW w:w="3850" w:type="dxa"/>
          </w:tcPr>
          <w:p w14:paraId="1CC2CE8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787B0C40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8039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CE6E4F8" w14:textId="77777777" w:rsidTr="005946DB">
        <w:trPr>
          <w:trHeight w:val="129"/>
        </w:trPr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32D6481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gridSpan w:val="2"/>
            <w:vMerge/>
          </w:tcPr>
          <w:p w14:paraId="6197511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5" w:type="dxa"/>
            <w:gridSpan w:val="2"/>
          </w:tcPr>
          <w:p w14:paraId="050F0A45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proofErr w:type="spellStart"/>
            <w:r w:rsidRPr="00F454AB">
              <w:rPr>
                <w:rFonts w:asciiTheme="majorHAnsi" w:hAnsiTheme="majorHAnsi" w:cstheme="majorHAnsi"/>
              </w:rPr>
              <w:t>ProFTP</w:t>
            </w:r>
            <w:proofErr w:type="spellEnd"/>
          </w:p>
        </w:tc>
        <w:tc>
          <w:tcPr>
            <w:tcW w:w="3850" w:type="dxa"/>
          </w:tcPr>
          <w:p w14:paraId="2D09B8E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69076CD4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4635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1978DFD" w14:textId="77777777" w:rsidTr="005946DB"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20EAE3C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gridSpan w:val="2"/>
          </w:tcPr>
          <w:p w14:paraId="6E30E90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SSH Server</w:t>
            </w:r>
          </w:p>
        </w:tc>
        <w:tc>
          <w:tcPr>
            <w:tcW w:w="5285" w:type="dxa"/>
            <w:gridSpan w:val="3"/>
          </w:tcPr>
          <w:p w14:paraId="6569E54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2A8CAB62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300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A372C20" w14:textId="77777777" w:rsidTr="005946DB">
        <w:trPr>
          <w:trHeight w:val="98"/>
        </w:trPr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5E2F166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gridSpan w:val="2"/>
            <w:vMerge w:val="restart"/>
          </w:tcPr>
          <w:p w14:paraId="4F7A3744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Web Server</w:t>
            </w:r>
          </w:p>
        </w:tc>
        <w:tc>
          <w:tcPr>
            <w:tcW w:w="1435" w:type="dxa"/>
            <w:gridSpan w:val="2"/>
          </w:tcPr>
          <w:p w14:paraId="1EA7161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Apache</w:t>
            </w:r>
          </w:p>
        </w:tc>
        <w:tc>
          <w:tcPr>
            <w:tcW w:w="3850" w:type="dxa"/>
          </w:tcPr>
          <w:p w14:paraId="0B07BA9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428DEFD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1284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A7BEA64" w14:textId="77777777" w:rsidTr="005946DB">
        <w:trPr>
          <w:trHeight w:val="95"/>
        </w:trPr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11A4AEB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gridSpan w:val="2"/>
            <w:vMerge/>
          </w:tcPr>
          <w:p w14:paraId="75CFED0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5" w:type="dxa"/>
            <w:gridSpan w:val="2"/>
          </w:tcPr>
          <w:p w14:paraId="44C464F4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Nginx</w:t>
            </w:r>
          </w:p>
        </w:tc>
        <w:tc>
          <w:tcPr>
            <w:tcW w:w="3850" w:type="dxa"/>
          </w:tcPr>
          <w:p w14:paraId="3D61CEF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6C4DA9E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0356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1273DC7" w14:textId="77777777" w:rsidTr="005946DB">
        <w:trPr>
          <w:trHeight w:val="95"/>
        </w:trPr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7EDBF8A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gridSpan w:val="2"/>
            <w:vMerge/>
          </w:tcPr>
          <w:p w14:paraId="57E0433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5" w:type="dxa"/>
            <w:gridSpan w:val="2"/>
          </w:tcPr>
          <w:p w14:paraId="51806A2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Tomcat</w:t>
            </w:r>
          </w:p>
        </w:tc>
        <w:tc>
          <w:tcPr>
            <w:tcW w:w="3850" w:type="dxa"/>
          </w:tcPr>
          <w:p w14:paraId="46744E3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76E8EF0A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124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42BA505" w14:textId="77777777" w:rsidTr="005946DB">
        <w:trPr>
          <w:trHeight w:val="95"/>
        </w:trPr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3979F1E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gridSpan w:val="2"/>
            <w:vMerge/>
          </w:tcPr>
          <w:p w14:paraId="1642195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5" w:type="dxa"/>
            <w:gridSpan w:val="2"/>
          </w:tcPr>
          <w:p w14:paraId="00D3D497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JBOSS</w:t>
            </w:r>
          </w:p>
        </w:tc>
        <w:tc>
          <w:tcPr>
            <w:tcW w:w="3850" w:type="dxa"/>
          </w:tcPr>
          <w:p w14:paraId="598F432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680F0B2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2833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8F1044A" w14:textId="77777777" w:rsidTr="005946DB">
        <w:tc>
          <w:tcPr>
            <w:tcW w:w="177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3966801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gridSpan w:val="2"/>
          </w:tcPr>
          <w:p w14:paraId="2C4CD2F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Other</w:t>
            </w:r>
          </w:p>
        </w:tc>
        <w:tc>
          <w:tcPr>
            <w:tcW w:w="5859" w:type="dxa"/>
            <w:gridSpan w:val="4"/>
            <w:tcBorders>
              <w:right w:val="single" w:sz="12" w:space="0" w:color="000000"/>
            </w:tcBorders>
          </w:tcPr>
          <w:p w14:paraId="1A45203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</w:tr>
      <w:tr w:rsidR="00F454AB" w:rsidRPr="00F454AB" w14:paraId="36593CE0" w14:textId="77777777" w:rsidTr="005946DB">
        <w:tc>
          <w:tcPr>
            <w:tcW w:w="23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3E7AD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dditional Information</w:t>
            </w:r>
          </w:p>
        </w:tc>
        <w:tc>
          <w:tcPr>
            <w:tcW w:w="6677" w:type="dxa"/>
            <w:gridSpan w:val="5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4FAD8B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881327F" w14:textId="77777777" w:rsidR="00F454AB" w:rsidRPr="00F454AB" w:rsidRDefault="00F454AB" w:rsidP="00F454AB">
      <w:pPr>
        <w:rPr>
          <w:rFonts w:asciiTheme="majorHAnsi" w:eastAsia="Calibri" w:hAnsiTheme="majorHAnsi" w:cstheme="majorHAnsi"/>
          <w:lang w:val="en-IE"/>
        </w:rPr>
      </w:pPr>
      <w:bookmarkStart w:id="20" w:name="client_security_evaluation"/>
      <w:bookmarkStart w:id="21" w:name="_Hlk531686792"/>
    </w:p>
    <w:p w14:paraId="2F7AF2CD" w14:textId="77777777" w:rsidR="009F3C99" w:rsidRDefault="009F3C99">
      <w:pPr>
        <w:rPr>
          <w:rFonts w:asciiTheme="majorHAnsi" w:eastAsia="Calibri" w:hAnsiTheme="majorHAnsi" w:cstheme="majorHAnsi"/>
          <w:b/>
          <w:bCs/>
          <w:sz w:val="28"/>
          <w:szCs w:val="20"/>
          <w:lang w:val="en-IE"/>
        </w:rPr>
      </w:pPr>
      <w:bookmarkStart w:id="22" w:name="_Toc99702120"/>
      <w:r>
        <w:rPr>
          <w:rFonts w:eastAsia="Calibri" w:cstheme="majorHAnsi"/>
          <w:szCs w:val="20"/>
          <w:lang w:val="en-IE"/>
        </w:rPr>
        <w:br w:type="page"/>
      </w:r>
    </w:p>
    <w:p w14:paraId="1AC172F3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23" w:name="_Toc216248331"/>
      <w:r w:rsidRPr="00F454AB">
        <w:rPr>
          <w:rFonts w:eastAsia="Calibri" w:cstheme="majorHAnsi"/>
          <w:color w:val="auto"/>
          <w:szCs w:val="20"/>
          <w:lang w:val="en-IE"/>
        </w:rPr>
        <w:t>WORKSTATION/DESKTOP/LAPTOP BUILD REVIEW</w:t>
      </w:r>
      <w:bookmarkEnd w:id="22"/>
      <w:bookmarkEnd w:id="23"/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497"/>
        <w:gridCol w:w="1081"/>
        <w:gridCol w:w="5022"/>
        <w:gridCol w:w="574"/>
      </w:tblGrid>
      <w:tr w:rsidR="00F454AB" w:rsidRPr="00F454AB" w14:paraId="1EBFFFD2" w14:textId="77777777" w:rsidTr="005946DB">
        <w:tc>
          <w:tcPr>
            <w:tcW w:w="8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bookmarkEnd w:id="20"/>
          <w:p w14:paraId="0A638AE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Windows</w:t>
            </w:r>
          </w:p>
        </w:tc>
        <w:tc>
          <w:tcPr>
            <w:tcW w:w="57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D4835B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0891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A2758C0" w14:textId="77777777" w:rsidTr="005946DB">
        <w:tc>
          <w:tcPr>
            <w:tcW w:w="8498" w:type="dxa"/>
            <w:gridSpan w:val="4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46C5D2E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Linux/UNIX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12" w:space="0" w:color="000000"/>
            </w:tcBorders>
          </w:tcPr>
          <w:p w14:paraId="2E381FC3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970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184B051" w14:textId="77777777" w:rsidTr="005946DB">
        <w:tc>
          <w:tcPr>
            <w:tcW w:w="8498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1284A09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Citrix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05113E03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5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ED564BC" w14:textId="77777777" w:rsidTr="005946DB">
        <w:tc>
          <w:tcPr>
            <w:tcW w:w="1898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5A6CC1E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Device</w:t>
            </w:r>
          </w:p>
        </w:tc>
        <w:tc>
          <w:tcPr>
            <w:tcW w:w="6600" w:type="dxa"/>
            <w:gridSpan w:val="3"/>
            <w:tcBorders>
              <w:top w:val="single" w:sz="12" w:space="0" w:color="auto"/>
            </w:tcBorders>
          </w:tcPr>
          <w:p w14:paraId="1956C642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Desktop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000000"/>
            </w:tcBorders>
          </w:tcPr>
          <w:p w14:paraId="3100980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0099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707EC15" w14:textId="77777777" w:rsidTr="005946DB">
        <w:tc>
          <w:tcPr>
            <w:tcW w:w="1898" w:type="dxa"/>
            <w:vMerge/>
            <w:tcBorders>
              <w:left w:val="single" w:sz="12" w:space="0" w:color="000000"/>
            </w:tcBorders>
            <w:vAlign w:val="center"/>
          </w:tcPr>
          <w:p w14:paraId="5B868DD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600" w:type="dxa"/>
            <w:gridSpan w:val="3"/>
            <w:tcBorders>
              <w:bottom w:val="single" w:sz="4" w:space="0" w:color="000000"/>
            </w:tcBorders>
          </w:tcPr>
          <w:p w14:paraId="53FC293A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Laptop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0BC671C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7777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99B345F" w14:textId="77777777" w:rsidTr="005946DB">
        <w:tc>
          <w:tcPr>
            <w:tcW w:w="1898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65F8C71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600" w:type="dxa"/>
            <w:gridSpan w:val="3"/>
            <w:tcBorders>
              <w:bottom w:val="single" w:sz="12" w:space="0" w:color="auto"/>
            </w:tcBorders>
          </w:tcPr>
          <w:p w14:paraId="13FA4839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Tablet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000000"/>
            </w:tcBorders>
          </w:tcPr>
          <w:p w14:paraId="03B1732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7093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FAF4954" w14:textId="77777777" w:rsidTr="005946DB">
        <w:tc>
          <w:tcPr>
            <w:tcW w:w="8498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623509D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Number of user roles to be tested</w:t>
            </w:r>
          </w:p>
          <w:p w14:paraId="27C82599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i/>
              </w:rPr>
              <w:t>(</w:t>
            </w:r>
            <w:proofErr w:type="gramStart"/>
            <w:r w:rsidRPr="00F454AB">
              <w:rPr>
                <w:rFonts w:asciiTheme="majorHAnsi" w:hAnsiTheme="majorHAnsi" w:cstheme="majorHAnsi"/>
                <w:i/>
              </w:rPr>
              <w:t>typically</w:t>
            </w:r>
            <w:proofErr w:type="gramEnd"/>
            <w:r w:rsidRPr="00F454AB">
              <w:rPr>
                <w:rFonts w:asciiTheme="majorHAnsi" w:hAnsiTheme="majorHAnsi" w:cstheme="majorHAnsi"/>
                <w:i/>
              </w:rPr>
              <w:t xml:space="preserve"> one low privileged user and admin user)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4572EE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2</w:t>
            </w:r>
          </w:p>
        </w:tc>
      </w:tr>
      <w:tr w:rsidR="00F454AB" w:rsidRPr="00F454AB" w14:paraId="3E1DEBF5" w14:textId="77777777" w:rsidTr="009F3C99"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9D0D8E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F3C99">
              <w:rPr>
                <w:rFonts w:asciiTheme="majorHAnsi" w:hAnsiTheme="majorHAnsi" w:cstheme="majorHAnsi"/>
                <w:b/>
              </w:rPr>
              <w:t>Windows</w:t>
            </w:r>
          </w:p>
        </w:tc>
      </w:tr>
      <w:tr w:rsidR="00F454AB" w:rsidRPr="00F454AB" w14:paraId="24BA5908" w14:textId="77777777" w:rsidTr="005946DB">
        <w:tc>
          <w:tcPr>
            <w:tcW w:w="1898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1CF1FB0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Windows Operating System</w:t>
            </w:r>
          </w:p>
        </w:tc>
        <w:tc>
          <w:tcPr>
            <w:tcW w:w="6600" w:type="dxa"/>
            <w:gridSpan w:val="3"/>
            <w:tcBorders>
              <w:top w:val="single" w:sz="12" w:space="0" w:color="auto"/>
            </w:tcBorders>
          </w:tcPr>
          <w:p w14:paraId="0A374FE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XP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000000"/>
            </w:tcBorders>
          </w:tcPr>
          <w:p w14:paraId="06FFF72E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2123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6EC27AB" w14:textId="77777777" w:rsidTr="005946DB">
        <w:tc>
          <w:tcPr>
            <w:tcW w:w="1898" w:type="dxa"/>
            <w:vMerge/>
            <w:tcBorders>
              <w:left w:val="single" w:sz="12" w:space="0" w:color="000000"/>
            </w:tcBorders>
            <w:vAlign w:val="center"/>
          </w:tcPr>
          <w:p w14:paraId="1BF6600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600" w:type="dxa"/>
            <w:gridSpan w:val="3"/>
          </w:tcPr>
          <w:p w14:paraId="55CE9108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709ECB5A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639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8B3EA0B" w14:textId="77777777" w:rsidTr="005946DB">
        <w:tc>
          <w:tcPr>
            <w:tcW w:w="1898" w:type="dxa"/>
            <w:vMerge/>
            <w:tcBorders>
              <w:left w:val="single" w:sz="12" w:space="0" w:color="000000"/>
            </w:tcBorders>
            <w:vAlign w:val="center"/>
          </w:tcPr>
          <w:p w14:paraId="7CBA9B3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600" w:type="dxa"/>
            <w:gridSpan w:val="3"/>
          </w:tcPr>
          <w:p w14:paraId="1DE193D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71F1EA3C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5607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7CA6FFC" w14:textId="77777777" w:rsidTr="005946DB">
        <w:tc>
          <w:tcPr>
            <w:tcW w:w="1898" w:type="dxa"/>
            <w:vMerge/>
            <w:tcBorders>
              <w:left w:val="single" w:sz="12" w:space="0" w:color="000000"/>
            </w:tcBorders>
            <w:vAlign w:val="center"/>
          </w:tcPr>
          <w:p w14:paraId="592697B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600" w:type="dxa"/>
            <w:gridSpan w:val="3"/>
          </w:tcPr>
          <w:p w14:paraId="38971AA7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17E643F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044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777692E" w14:textId="77777777" w:rsidTr="005946DB">
        <w:tc>
          <w:tcPr>
            <w:tcW w:w="1898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2C37102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gridSpan w:val="2"/>
            <w:tcBorders>
              <w:bottom w:val="single" w:sz="12" w:space="0" w:color="auto"/>
            </w:tcBorders>
          </w:tcPr>
          <w:p w14:paraId="5773A0E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Other</w:t>
            </w:r>
          </w:p>
        </w:tc>
        <w:tc>
          <w:tcPr>
            <w:tcW w:w="5022" w:type="dxa"/>
            <w:tcBorders>
              <w:bottom w:val="single" w:sz="12" w:space="0" w:color="auto"/>
            </w:tcBorders>
          </w:tcPr>
          <w:p w14:paraId="09EFA31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000000"/>
            </w:tcBorders>
          </w:tcPr>
          <w:p w14:paraId="4951856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5075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AB47650" w14:textId="77777777" w:rsidTr="009F3C99"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0ADC5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9F3C99">
              <w:rPr>
                <w:rFonts w:asciiTheme="majorHAnsi" w:hAnsiTheme="majorHAnsi" w:cstheme="majorHAnsi"/>
                <w:b/>
              </w:rPr>
              <w:t>Linux/UNIX</w:t>
            </w:r>
          </w:p>
        </w:tc>
      </w:tr>
      <w:tr w:rsidR="00F454AB" w:rsidRPr="00F454AB" w14:paraId="153EC231" w14:textId="77777777" w:rsidTr="005946DB">
        <w:tc>
          <w:tcPr>
            <w:tcW w:w="1898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482B9A1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Linux/UNIX Operating System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</w:tcBorders>
          </w:tcPr>
          <w:p w14:paraId="4BC2C1E3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AIX</w:t>
            </w:r>
          </w:p>
        </w:tc>
        <w:tc>
          <w:tcPr>
            <w:tcW w:w="5022" w:type="dxa"/>
            <w:tcBorders>
              <w:top w:val="single" w:sz="12" w:space="0" w:color="auto"/>
            </w:tcBorders>
          </w:tcPr>
          <w:p w14:paraId="09950C6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000000"/>
            </w:tcBorders>
          </w:tcPr>
          <w:p w14:paraId="3609138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509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BABDF46" w14:textId="77777777" w:rsidTr="005946DB">
        <w:tc>
          <w:tcPr>
            <w:tcW w:w="1898" w:type="dxa"/>
            <w:vMerge/>
            <w:tcBorders>
              <w:left w:val="single" w:sz="12" w:space="0" w:color="000000"/>
            </w:tcBorders>
            <w:vAlign w:val="center"/>
          </w:tcPr>
          <w:p w14:paraId="23AC825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gridSpan w:val="2"/>
          </w:tcPr>
          <w:p w14:paraId="2C11AB83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Debian</w:t>
            </w:r>
          </w:p>
        </w:tc>
        <w:tc>
          <w:tcPr>
            <w:tcW w:w="5022" w:type="dxa"/>
          </w:tcPr>
          <w:p w14:paraId="3CED7AE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7D901613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7392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04E69CE" w14:textId="77777777" w:rsidTr="005946DB">
        <w:tc>
          <w:tcPr>
            <w:tcW w:w="1898" w:type="dxa"/>
            <w:vMerge/>
            <w:tcBorders>
              <w:left w:val="single" w:sz="12" w:space="0" w:color="000000"/>
            </w:tcBorders>
            <w:vAlign w:val="center"/>
          </w:tcPr>
          <w:p w14:paraId="2BA14A6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gridSpan w:val="2"/>
          </w:tcPr>
          <w:p w14:paraId="65AF7627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FreeBSD</w:t>
            </w:r>
          </w:p>
        </w:tc>
        <w:tc>
          <w:tcPr>
            <w:tcW w:w="5022" w:type="dxa"/>
          </w:tcPr>
          <w:p w14:paraId="1754AD3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26867BF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4117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9320B95" w14:textId="77777777" w:rsidTr="005946DB">
        <w:tc>
          <w:tcPr>
            <w:tcW w:w="1898" w:type="dxa"/>
            <w:vMerge/>
            <w:tcBorders>
              <w:left w:val="single" w:sz="12" w:space="0" w:color="000000"/>
            </w:tcBorders>
            <w:vAlign w:val="center"/>
          </w:tcPr>
          <w:p w14:paraId="2B3DCAB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gridSpan w:val="2"/>
          </w:tcPr>
          <w:p w14:paraId="7C96C83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HPUX</w:t>
            </w:r>
          </w:p>
        </w:tc>
        <w:tc>
          <w:tcPr>
            <w:tcW w:w="5022" w:type="dxa"/>
          </w:tcPr>
          <w:p w14:paraId="3F8CAC5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12BD74AF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555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3E835DE" w14:textId="77777777" w:rsidTr="005946DB">
        <w:tc>
          <w:tcPr>
            <w:tcW w:w="1898" w:type="dxa"/>
            <w:vMerge/>
            <w:tcBorders>
              <w:left w:val="single" w:sz="12" w:space="0" w:color="000000"/>
            </w:tcBorders>
            <w:vAlign w:val="center"/>
          </w:tcPr>
          <w:p w14:paraId="5FF31AD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gridSpan w:val="2"/>
          </w:tcPr>
          <w:p w14:paraId="0C59571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IBM iSeries</w:t>
            </w:r>
          </w:p>
        </w:tc>
        <w:tc>
          <w:tcPr>
            <w:tcW w:w="5022" w:type="dxa"/>
          </w:tcPr>
          <w:p w14:paraId="5A6DDA0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43530B60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398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56F3EB8" w14:textId="77777777" w:rsidTr="005946DB">
        <w:tc>
          <w:tcPr>
            <w:tcW w:w="1898" w:type="dxa"/>
            <w:vMerge/>
            <w:tcBorders>
              <w:left w:val="single" w:sz="12" w:space="0" w:color="000000"/>
            </w:tcBorders>
            <w:vAlign w:val="center"/>
          </w:tcPr>
          <w:p w14:paraId="5E67773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gridSpan w:val="2"/>
          </w:tcPr>
          <w:p w14:paraId="42564716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Mac OSX</w:t>
            </w:r>
          </w:p>
        </w:tc>
        <w:tc>
          <w:tcPr>
            <w:tcW w:w="5022" w:type="dxa"/>
          </w:tcPr>
          <w:p w14:paraId="02F1EE5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16521152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0199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CBE0F96" w14:textId="77777777" w:rsidTr="005946DB">
        <w:tc>
          <w:tcPr>
            <w:tcW w:w="1898" w:type="dxa"/>
            <w:vMerge/>
            <w:tcBorders>
              <w:left w:val="single" w:sz="12" w:space="0" w:color="000000"/>
            </w:tcBorders>
            <w:vAlign w:val="center"/>
          </w:tcPr>
          <w:p w14:paraId="77C6181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gridSpan w:val="2"/>
          </w:tcPr>
          <w:p w14:paraId="059654B7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RedHat</w:t>
            </w:r>
          </w:p>
        </w:tc>
        <w:tc>
          <w:tcPr>
            <w:tcW w:w="5022" w:type="dxa"/>
          </w:tcPr>
          <w:p w14:paraId="733CB2C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7AA3E611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3851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40F21D9" w14:textId="77777777" w:rsidTr="005946DB">
        <w:tc>
          <w:tcPr>
            <w:tcW w:w="1898" w:type="dxa"/>
            <w:vMerge/>
            <w:tcBorders>
              <w:left w:val="single" w:sz="12" w:space="0" w:color="000000"/>
            </w:tcBorders>
            <w:vAlign w:val="center"/>
          </w:tcPr>
          <w:p w14:paraId="2268DF9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gridSpan w:val="2"/>
          </w:tcPr>
          <w:p w14:paraId="2C572FBA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Solaris</w:t>
            </w:r>
          </w:p>
        </w:tc>
        <w:tc>
          <w:tcPr>
            <w:tcW w:w="5022" w:type="dxa"/>
          </w:tcPr>
          <w:p w14:paraId="27CEB40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3FDE73D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530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994D103" w14:textId="77777777" w:rsidTr="005946DB">
        <w:tc>
          <w:tcPr>
            <w:tcW w:w="1898" w:type="dxa"/>
            <w:vMerge/>
            <w:tcBorders>
              <w:left w:val="single" w:sz="12" w:space="0" w:color="000000"/>
            </w:tcBorders>
            <w:vAlign w:val="center"/>
          </w:tcPr>
          <w:p w14:paraId="63926FC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gridSpan w:val="2"/>
          </w:tcPr>
          <w:p w14:paraId="03D6048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proofErr w:type="spellStart"/>
            <w:r w:rsidRPr="00F454AB">
              <w:rPr>
                <w:rFonts w:asciiTheme="majorHAnsi" w:hAnsiTheme="majorHAnsi" w:cstheme="majorHAnsi"/>
              </w:rPr>
              <w:t>SuSE</w:t>
            </w:r>
            <w:proofErr w:type="spellEnd"/>
          </w:p>
        </w:tc>
        <w:tc>
          <w:tcPr>
            <w:tcW w:w="5022" w:type="dxa"/>
          </w:tcPr>
          <w:p w14:paraId="44775D9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324F5C4D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946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A814712" w14:textId="77777777" w:rsidTr="005946DB">
        <w:tc>
          <w:tcPr>
            <w:tcW w:w="1898" w:type="dxa"/>
            <w:vMerge/>
            <w:tcBorders>
              <w:left w:val="single" w:sz="12" w:space="0" w:color="000000"/>
            </w:tcBorders>
            <w:vAlign w:val="center"/>
          </w:tcPr>
          <w:p w14:paraId="4D232E2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gridSpan w:val="2"/>
          </w:tcPr>
          <w:p w14:paraId="59AEE57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VMWare ESX</w:t>
            </w:r>
          </w:p>
        </w:tc>
        <w:tc>
          <w:tcPr>
            <w:tcW w:w="5022" w:type="dxa"/>
          </w:tcPr>
          <w:p w14:paraId="25A4CDE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Version ……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3E7C1D6A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2113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2A48740" w14:textId="77777777" w:rsidTr="005946DB">
        <w:tc>
          <w:tcPr>
            <w:tcW w:w="1898" w:type="dxa"/>
            <w:vMerge/>
            <w:tcBorders>
              <w:left w:val="single" w:sz="12" w:space="0" w:color="000000"/>
            </w:tcBorders>
            <w:vAlign w:val="center"/>
          </w:tcPr>
          <w:p w14:paraId="0C90560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gridSpan w:val="2"/>
          </w:tcPr>
          <w:p w14:paraId="1841383E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Other</w:t>
            </w:r>
          </w:p>
        </w:tc>
        <w:tc>
          <w:tcPr>
            <w:tcW w:w="5022" w:type="dxa"/>
          </w:tcPr>
          <w:p w14:paraId="1917530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74" w:type="dxa"/>
            <w:tcBorders>
              <w:right w:val="single" w:sz="12" w:space="0" w:color="000000"/>
            </w:tcBorders>
          </w:tcPr>
          <w:p w14:paraId="2ED814D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859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F241ED2" w14:textId="77777777" w:rsidTr="005946DB">
        <w:tc>
          <w:tcPr>
            <w:tcW w:w="2395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CE5617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dditional Information</w:t>
            </w:r>
          </w:p>
        </w:tc>
        <w:tc>
          <w:tcPr>
            <w:tcW w:w="6677" w:type="dxa"/>
            <w:gridSpan w:val="3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6D9DDF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7BF47F1" w14:textId="77777777" w:rsidR="00F454AB" w:rsidRPr="00F454AB" w:rsidRDefault="00F454AB" w:rsidP="00F454AB">
      <w:pPr>
        <w:rPr>
          <w:rFonts w:asciiTheme="majorHAnsi" w:eastAsia="Calibri" w:hAnsiTheme="majorHAnsi" w:cstheme="majorHAnsi"/>
          <w:lang w:val="en-IE"/>
        </w:rPr>
      </w:pPr>
      <w:bookmarkStart w:id="24" w:name="_Hlk51758409"/>
      <w:bookmarkStart w:id="25" w:name="network_device_config_review"/>
      <w:bookmarkEnd w:id="21"/>
    </w:p>
    <w:p w14:paraId="5037A05F" w14:textId="77777777" w:rsidR="009F3C99" w:rsidRDefault="009F3C99">
      <w:pPr>
        <w:rPr>
          <w:rFonts w:asciiTheme="majorHAnsi" w:eastAsia="Calibri" w:hAnsiTheme="majorHAnsi" w:cstheme="majorHAnsi"/>
          <w:b/>
          <w:bCs/>
          <w:sz w:val="28"/>
          <w:szCs w:val="20"/>
          <w:lang w:val="en-IE"/>
        </w:rPr>
      </w:pPr>
      <w:bookmarkStart w:id="26" w:name="_Toc99702121"/>
      <w:r>
        <w:rPr>
          <w:rFonts w:eastAsia="Calibri" w:cstheme="majorHAnsi"/>
          <w:szCs w:val="20"/>
          <w:lang w:val="en-IE"/>
        </w:rPr>
        <w:br w:type="page"/>
      </w:r>
    </w:p>
    <w:p w14:paraId="011042B8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27" w:name="_Toc216248332"/>
      <w:r w:rsidRPr="00F454AB">
        <w:rPr>
          <w:rFonts w:eastAsia="Calibri" w:cstheme="majorHAnsi"/>
          <w:color w:val="auto"/>
          <w:szCs w:val="20"/>
          <w:lang w:val="en-IE"/>
        </w:rPr>
        <w:t>WEB API PENETRATION TEST</w:t>
      </w:r>
      <w:bookmarkEnd w:id="26"/>
      <w:bookmarkEnd w:id="27"/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6"/>
        <w:gridCol w:w="709"/>
        <w:gridCol w:w="6103"/>
        <w:gridCol w:w="15"/>
        <w:gridCol w:w="559"/>
      </w:tblGrid>
      <w:tr w:rsidR="00F454AB" w:rsidRPr="00F454AB" w14:paraId="2A525848" w14:textId="77777777" w:rsidTr="005946DB">
        <w:trPr>
          <w:trHeight w:val="240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C3707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bookmarkStart w:id="28" w:name="_Hlk24366292"/>
            <w:bookmarkStart w:id="29" w:name="_Hlk46414164"/>
            <w:r w:rsidRPr="00F454AB">
              <w:rPr>
                <w:rFonts w:asciiTheme="majorHAnsi" w:hAnsiTheme="majorHAnsi" w:cstheme="majorHAnsi"/>
                <w:b/>
                <w:bCs/>
              </w:rPr>
              <w:t>Name / URL</w:t>
            </w:r>
          </w:p>
        </w:tc>
        <w:tc>
          <w:tcPr>
            <w:tcW w:w="738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7EB8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344F3F8B" w14:textId="77777777" w:rsidTr="005946DB">
        <w:trPr>
          <w:trHeight w:val="240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18046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38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C72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complete one table per API</w:t>
            </w:r>
          </w:p>
        </w:tc>
      </w:tr>
      <w:tr w:rsidR="00F454AB" w:rsidRPr="00F454AB" w14:paraId="6BC7BAFF" w14:textId="77777777" w:rsidTr="005946DB">
        <w:trPr>
          <w:trHeight w:val="189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45948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ccessibility</w:t>
            </w:r>
          </w:p>
        </w:tc>
        <w:tc>
          <w:tcPr>
            <w:tcW w:w="681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60FC5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External</w:t>
            </w:r>
            <w:r w:rsidRPr="00F454AB">
              <w:rPr>
                <w:rFonts w:asciiTheme="majorHAnsi" w:hAnsiTheme="majorHAnsi" w:cstheme="majorHAnsi"/>
              </w:rPr>
              <w:t xml:space="preserve"> </w:t>
            </w:r>
            <w:r w:rsidRPr="00F454AB">
              <w:rPr>
                <w:rFonts w:asciiTheme="majorHAnsi" w:hAnsiTheme="majorHAnsi" w:cstheme="majorHAnsi"/>
                <w:i/>
              </w:rPr>
              <w:t>(accessible over the Internet)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DF0B3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395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BAD8317" w14:textId="77777777" w:rsidTr="005946DB"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DBCC6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  <w:tc>
          <w:tcPr>
            <w:tcW w:w="6812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F1FE6B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Internal</w:t>
            </w:r>
            <w:r w:rsidRPr="00F454AB">
              <w:rPr>
                <w:rFonts w:asciiTheme="majorHAnsi" w:hAnsiTheme="majorHAnsi" w:cstheme="majorHAnsi"/>
              </w:rPr>
              <w:t xml:space="preserve"> </w:t>
            </w:r>
            <w:r w:rsidRPr="00F454AB">
              <w:rPr>
                <w:rFonts w:asciiTheme="majorHAnsi" w:hAnsiTheme="majorHAnsi" w:cstheme="majorHAnsi"/>
                <w:i/>
              </w:rPr>
              <w:t>(only accessible from client site)</w:t>
            </w:r>
          </w:p>
        </w:tc>
        <w:tc>
          <w:tcPr>
            <w:tcW w:w="5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E4200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976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2B9D5EC" w14:textId="77777777" w:rsidTr="005946DB">
        <w:trPr>
          <w:trHeight w:val="601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A8AB4F7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Cs/>
                <w:lang w:val="en-IE" w:eastAsia="en-IE"/>
              </w:rPr>
            </w:pPr>
            <w:r w:rsidRPr="00F454AB">
              <w:rPr>
                <w:rFonts w:asciiTheme="majorHAnsi" w:hAnsiTheme="majorHAnsi" w:cstheme="majorHAnsi"/>
                <w:bCs/>
                <w:lang w:val="en-IE" w:eastAsia="en-IE"/>
              </w:rPr>
              <w:t>Test Model</w:t>
            </w:r>
          </w:p>
        </w:tc>
        <w:tc>
          <w:tcPr>
            <w:tcW w:w="6827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D36A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lang w:val="en-IE" w:eastAsia="en-IE"/>
              </w:rPr>
            </w:pPr>
            <w:r w:rsidRPr="00F454AB">
              <w:rPr>
                <w:rFonts w:asciiTheme="majorHAnsi" w:hAnsiTheme="majorHAnsi" w:cstheme="majorHAnsi"/>
                <w:lang w:val="en-IE" w:eastAsia="en-IE"/>
              </w:rPr>
              <w:t>Fixed Time / Cost</w:t>
            </w:r>
            <w:r w:rsidRPr="00F454AB">
              <w:rPr>
                <w:rFonts w:asciiTheme="majorHAnsi" w:hAnsiTheme="majorHAnsi" w:cstheme="majorHAnsi"/>
                <w:i/>
                <w:lang w:val="en-IE" w:eastAsia="en-IE"/>
              </w:rPr>
              <w:t xml:space="preserve"> –</w:t>
            </w:r>
            <w:r w:rsidRPr="00F454AB">
              <w:rPr>
                <w:rFonts w:asciiTheme="majorHAnsi" w:hAnsiTheme="majorHAnsi" w:cstheme="majorHAnsi"/>
                <w:lang w:val="en-IE" w:eastAsia="en-IE"/>
              </w:rPr>
              <w:t xml:space="preserve"> </w:t>
            </w:r>
            <w:r w:rsidRPr="00F454AB">
              <w:rPr>
                <w:rFonts w:asciiTheme="majorHAnsi" w:hAnsiTheme="majorHAnsi" w:cstheme="majorHAnsi"/>
                <w:i/>
                <w:lang w:val="en-IE" w:eastAsia="en-IE"/>
              </w:rPr>
              <w:t>(it may be useful to consider this model if detailed knowledge of the application is difficult to acquire)</w:t>
            </w:r>
          </w:p>
          <w:p w14:paraId="6B35A297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lang w:val="en-IE" w:eastAsia="en-IE"/>
              </w:rPr>
            </w:pPr>
            <w:r w:rsidRPr="00F454AB">
              <w:rPr>
                <w:rFonts w:asciiTheme="majorHAnsi" w:hAnsiTheme="majorHAnsi" w:cstheme="majorHAnsi"/>
                <w:lang w:val="en-IE" w:eastAsia="en-IE"/>
              </w:rPr>
              <w:t>Number of days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AB6E79" w14:textId="77777777" w:rsidR="00F454AB" w:rsidRPr="00F454AB" w:rsidRDefault="00BC4BC8" w:rsidP="005946DB">
            <w:pPr>
              <w:pStyle w:val="IntegrityPTStandardText"/>
              <w:jc w:val="center"/>
              <w:rPr>
                <w:rFonts w:asciiTheme="majorHAnsi" w:hAnsiTheme="majorHAnsi" w:cstheme="majorHAnsi"/>
                <w:lang w:val="en-IE" w:eastAsia="en-IE"/>
              </w:rPr>
            </w:pPr>
            <w:sdt>
              <w:sdtPr>
                <w:rPr>
                  <w:rFonts w:asciiTheme="majorHAnsi" w:hAnsiTheme="majorHAnsi" w:cstheme="majorHAnsi"/>
                  <w:lang w:val="en-IE" w:eastAsia="en-IE"/>
                </w:rPr>
                <w:id w:val="-8754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  <w:lang w:val="en-IE" w:eastAsia="en-IE"/>
                  </w:rPr>
                  <w:t>☐</w:t>
                </w:r>
              </w:sdtContent>
            </w:sdt>
          </w:p>
        </w:tc>
      </w:tr>
      <w:tr w:rsidR="00F454AB" w:rsidRPr="00F454AB" w14:paraId="2832D4FB" w14:textId="77777777" w:rsidTr="005946DB">
        <w:trPr>
          <w:trHeight w:val="43"/>
        </w:trPr>
        <w:tc>
          <w:tcPr>
            <w:tcW w:w="168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E50A0E5" w14:textId="77777777" w:rsidR="00F454AB" w:rsidRPr="00F454AB" w:rsidRDefault="00F454AB" w:rsidP="005946DB">
            <w:pPr>
              <w:rPr>
                <w:rFonts w:asciiTheme="majorHAnsi" w:hAnsiTheme="majorHAnsi" w:cstheme="majorHAnsi"/>
                <w:b/>
                <w:lang w:val="en-IE" w:eastAsia="en-IE"/>
              </w:rPr>
            </w:pPr>
          </w:p>
        </w:tc>
        <w:tc>
          <w:tcPr>
            <w:tcW w:w="6827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22B8" w14:textId="77777777" w:rsidR="00F454AB" w:rsidRPr="00F454AB" w:rsidRDefault="00F454AB" w:rsidP="005946DB">
            <w:pPr>
              <w:rPr>
                <w:rFonts w:asciiTheme="majorHAnsi" w:hAnsiTheme="majorHAnsi" w:cstheme="majorHAnsi"/>
                <w:lang w:val="en-IE" w:eastAsia="en-I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F5C928" w14:textId="77777777" w:rsidR="00F454AB" w:rsidRPr="00F454AB" w:rsidRDefault="00F454AB" w:rsidP="005946DB">
            <w:pPr>
              <w:pStyle w:val="IntegrityPTStandardText"/>
              <w:jc w:val="center"/>
              <w:rPr>
                <w:rFonts w:asciiTheme="majorHAnsi" w:hAnsiTheme="majorHAnsi" w:cstheme="majorHAnsi"/>
                <w:lang w:val="en-IE" w:eastAsia="en-IE"/>
              </w:rPr>
            </w:pPr>
          </w:p>
        </w:tc>
      </w:tr>
      <w:tr w:rsidR="00F454AB" w:rsidRPr="00F454AB" w14:paraId="45EE08EE" w14:textId="77777777" w:rsidTr="005946DB">
        <w:trPr>
          <w:trHeight w:val="349"/>
        </w:trPr>
        <w:tc>
          <w:tcPr>
            <w:tcW w:w="168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12165AB" w14:textId="77777777" w:rsidR="00F454AB" w:rsidRPr="00F454AB" w:rsidRDefault="00F454AB" w:rsidP="005946DB">
            <w:pPr>
              <w:rPr>
                <w:rFonts w:asciiTheme="majorHAnsi" w:hAnsiTheme="majorHAnsi" w:cstheme="majorHAnsi"/>
                <w:b/>
                <w:lang w:val="en-IE" w:eastAsia="en-IE"/>
              </w:rPr>
            </w:pPr>
          </w:p>
        </w:tc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9462BB6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lang w:val="en-IE" w:eastAsia="en-IE"/>
              </w:rPr>
            </w:pPr>
            <w:r w:rsidRPr="00F454AB">
              <w:rPr>
                <w:rFonts w:asciiTheme="majorHAnsi" w:hAnsiTheme="majorHAnsi" w:cstheme="majorHAnsi"/>
                <w:lang w:val="en-IE" w:eastAsia="en-IE"/>
              </w:rPr>
              <w:t>Complete Test</w:t>
            </w:r>
            <w:r w:rsidRPr="00F454AB">
              <w:rPr>
                <w:rFonts w:asciiTheme="majorHAnsi" w:hAnsiTheme="majorHAnsi" w:cstheme="majorHAnsi"/>
                <w:i/>
                <w:lang w:val="en-IE" w:eastAsia="en-IE"/>
              </w:rPr>
              <w:t xml:space="preserve"> – (further details will need to be provided for full coverage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07AFBF" w14:textId="77777777" w:rsidR="00F454AB" w:rsidRPr="00F454AB" w:rsidRDefault="00BC4BC8" w:rsidP="005946DB">
            <w:pPr>
              <w:pStyle w:val="IntegrityPTStandardText"/>
              <w:jc w:val="center"/>
              <w:rPr>
                <w:rFonts w:asciiTheme="majorHAnsi" w:hAnsiTheme="majorHAnsi" w:cstheme="majorHAnsi"/>
                <w:lang w:val="en-IE" w:eastAsia="en-IE"/>
              </w:rPr>
            </w:pPr>
            <w:sdt>
              <w:sdtPr>
                <w:rPr>
                  <w:rFonts w:asciiTheme="majorHAnsi" w:hAnsiTheme="majorHAnsi" w:cstheme="majorHAnsi"/>
                  <w:lang w:val="en-IE" w:eastAsia="en-IE"/>
                </w:rPr>
                <w:id w:val="-10265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  <w:lang w:val="en-IE" w:eastAsia="en-IE"/>
                  </w:rPr>
                  <w:t>☐</w:t>
                </w:r>
              </w:sdtContent>
            </w:sdt>
          </w:p>
        </w:tc>
      </w:tr>
      <w:bookmarkEnd w:id="28"/>
      <w:tr w:rsidR="00F454AB" w:rsidRPr="00F454AB" w14:paraId="6F329BD0" w14:textId="77777777" w:rsidTr="005946DB"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D9646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SOAP</w:t>
            </w:r>
          </w:p>
        </w:tc>
        <w:tc>
          <w:tcPr>
            <w:tcW w:w="681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49EEC53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SOAP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6810FFCF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463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5D0B994" w14:textId="77777777" w:rsidTr="005946DB">
        <w:tc>
          <w:tcPr>
            <w:tcW w:w="1686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905ED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8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5492534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Number of Operations</w:t>
            </w:r>
          </w:p>
        </w:tc>
        <w:tc>
          <w:tcPr>
            <w:tcW w:w="574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C911B4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18FF477A" w14:textId="77777777" w:rsidTr="005946DB">
        <w:tc>
          <w:tcPr>
            <w:tcW w:w="1686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6C387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812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auto"/>
            </w:tcBorders>
            <w:vAlign w:val="center"/>
          </w:tcPr>
          <w:p w14:paraId="09BFBF1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WSDL</w:t>
            </w:r>
          </w:p>
        </w:tc>
        <w:tc>
          <w:tcPr>
            <w:tcW w:w="574" w:type="dxa"/>
            <w:gridSpan w:val="2"/>
            <w:tcBorders>
              <w:top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C12D19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8819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8A6D45A" w14:textId="77777777" w:rsidTr="005946DB"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1465E0F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REST</w:t>
            </w:r>
          </w:p>
        </w:tc>
        <w:tc>
          <w:tcPr>
            <w:tcW w:w="6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384A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REST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49AE4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01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5012E4D" w14:textId="77777777" w:rsidTr="005946DB"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2D4B0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4063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Number of Calls/Endpoints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F281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42B85EC4" w14:textId="77777777" w:rsidTr="005946DB"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5A323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6281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Swagger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C398C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7629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A41B066" w14:textId="77777777" w:rsidTr="005946DB"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61853C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3CE1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Postman Collection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53FE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8553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C950BD8" w14:textId="77777777" w:rsidTr="005946DB"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19225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6D23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WADL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BA92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882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7F08B5A" w14:textId="77777777" w:rsidTr="005946DB"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8" w:space="0" w:color="000000"/>
            </w:tcBorders>
            <w:vAlign w:val="center"/>
          </w:tcPr>
          <w:p w14:paraId="1CF42CA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uthentication</w:t>
            </w:r>
          </w:p>
        </w:tc>
        <w:tc>
          <w:tcPr>
            <w:tcW w:w="6827" w:type="dxa"/>
            <w:gridSpan w:val="3"/>
            <w:tcBorders>
              <w:top w:val="single" w:sz="12" w:space="0" w:color="000000"/>
            </w:tcBorders>
            <w:vAlign w:val="center"/>
          </w:tcPr>
          <w:p w14:paraId="5E6275B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No Authentication</w:t>
            </w:r>
          </w:p>
        </w:tc>
        <w:tc>
          <w:tcPr>
            <w:tcW w:w="559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024B906E" w14:textId="77777777" w:rsidR="00F454AB" w:rsidRPr="00F454AB" w:rsidRDefault="00BC4BC8" w:rsidP="005946DB">
            <w:pPr>
              <w:pStyle w:val="IntegrityPTStandardText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3814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149293F" w14:textId="77777777" w:rsidTr="005946DB">
        <w:tc>
          <w:tcPr>
            <w:tcW w:w="1686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521EC8C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27" w:type="dxa"/>
            <w:gridSpan w:val="3"/>
            <w:tcBorders>
              <w:bottom w:val="single" w:sz="4" w:space="0" w:color="000000"/>
            </w:tcBorders>
            <w:vAlign w:val="center"/>
          </w:tcPr>
          <w:p w14:paraId="020A276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Username &amp; Password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A978153" w14:textId="77777777" w:rsidR="00F454AB" w:rsidRPr="00F454AB" w:rsidRDefault="00BC4BC8" w:rsidP="005946DB">
            <w:pPr>
              <w:pStyle w:val="IntegrityPTStandardText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243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7956D79" w14:textId="77777777" w:rsidTr="005946DB">
        <w:tc>
          <w:tcPr>
            <w:tcW w:w="1686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6EC0031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27" w:type="dxa"/>
            <w:gridSpan w:val="3"/>
            <w:tcBorders>
              <w:bottom w:val="single" w:sz="12" w:space="0" w:color="000000"/>
            </w:tcBorders>
            <w:vAlign w:val="center"/>
          </w:tcPr>
          <w:p w14:paraId="57429152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Smartcards, Tokens, Client Certificates</w:t>
            </w:r>
          </w:p>
        </w:tc>
        <w:tc>
          <w:tcPr>
            <w:tcW w:w="559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2FCDDC9E" w14:textId="77777777" w:rsidR="00F454AB" w:rsidRPr="00F454AB" w:rsidRDefault="00BC4BC8" w:rsidP="005946DB">
            <w:pPr>
              <w:pStyle w:val="IntegrityPTStandardText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2960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2742716" w14:textId="77777777" w:rsidTr="005946DB">
        <w:tc>
          <w:tcPr>
            <w:tcW w:w="168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9566C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User Roles</w:t>
            </w:r>
          </w:p>
        </w:tc>
        <w:tc>
          <w:tcPr>
            <w:tcW w:w="6827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2095373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Number of User Roles</w:t>
            </w:r>
          </w:p>
        </w:tc>
        <w:tc>
          <w:tcPr>
            <w:tcW w:w="55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773042E" w14:textId="77777777" w:rsidR="00F454AB" w:rsidRPr="00F454AB" w:rsidRDefault="00F454AB" w:rsidP="005946DB">
            <w:pPr>
              <w:pStyle w:val="IntegrityPTStandardTex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678B7154" w14:textId="77777777" w:rsidTr="005946DB">
        <w:tc>
          <w:tcPr>
            <w:tcW w:w="23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D0C50A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dditional Information</w:t>
            </w:r>
          </w:p>
        </w:tc>
        <w:tc>
          <w:tcPr>
            <w:tcW w:w="6677" w:type="dxa"/>
            <w:gridSpan w:val="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C800D4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B87975A" w14:textId="77777777" w:rsidR="00F454AB" w:rsidRPr="00F454AB" w:rsidRDefault="00F454AB" w:rsidP="00F454AB">
      <w:pPr>
        <w:rPr>
          <w:rFonts w:asciiTheme="majorHAnsi" w:eastAsia="Calibri" w:hAnsiTheme="majorHAnsi" w:cstheme="majorHAnsi"/>
          <w:lang w:val="en-IE"/>
        </w:rPr>
      </w:pPr>
      <w:bookmarkStart w:id="30" w:name="_Hlk11692524"/>
      <w:bookmarkEnd w:id="24"/>
      <w:bookmarkEnd w:id="29"/>
    </w:p>
    <w:p w14:paraId="4BC650DB" w14:textId="77777777" w:rsidR="009F3C99" w:rsidRDefault="009F3C99">
      <w:pPr>
        <w:rPr>
          <w:rFonts w:asciiTheme="majorHAnsi" w:eastAsia="Calibri" w:hAnsiTheme="majorHAnsi" w:cstheme="majorHAnsi"/>
          <w:b/>
          <w:bCs/>
          <w:sz w:val="28"/>
          <w:szCs w:val="20"/>
          <w:lang w:val="en-IE"/>
        </w:rPr>
      </w:pPr>
      <w:bookmarkStart w:id="31" w:name="_Toc99702122"/>
      <w:r>
        <w:rPr>
          <w:rFonts w:eastAsia="Calibri" w:cstheme="majorHAnsi"/>
          <w:szCs w:val="20"/>
          <w:lang w:val="en-IE"/>
        </w:rPr>
        <w:br w:type="page"/>
      </w:r>
    </w:p>
    <w:p w14:paraId="1218B076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32" w:name="_Toc216248333"/>
      <w:r w:rsidRPr="00F454AB">
        <w:rPr>
          <w:rFonts w:eastAsia="Calibri" w:cstheme="majorHAnsi"/>
          <w:color w:val="auto"/>
          <w:szCs w:val="20"/>
          <w:lang w:val="en-IE"/>
        </w:rPr>
        <w:t>NETWORK DEVICE CONFIGURATION REVIEW</w:t>
      </w:r>
      <w:bookmarkEnd w:id="31"/>
      <w:bookmarkEnd w:id="32"/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340"/>
        <w:gridCol w:w="6133"/>
        <w:gridCol w:w="544"/>
      </w:tblGrid>
      <w:tr w:rsidR="00F454AB" w:rsidRPr="00F454AB" w14:paraId="5E9CD6FD" w14:textId="77777777" w:rsidTr="005946DB">
        <w:tc>
          <w:tcPr>
            <w:tcW w:w="205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bookmarkEnd w:id="25"/>
          <w:p w14:paraId="58365C9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Name/Description</w:t>
            </w:r>
          </w:p>
        </w:tc>
        <w:tc>
          <w:tcPr>
            <w:tcW w:w="7017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388B99E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7AA89EA7" w14:textId="77777777" w:rsidTr="005946DB">
        <w:trPr>
          <w:trHeight w:val="189"/>
        </w:trPr>
        <w:tc>
          <w:tcPr>
            <w:tcW w:w="2055" w:type="dxa"/>
            <w:tcBorders>
              <w:left w:val="single" w:sz="12" w:space="0" w:color="000000"/>
            </w:tcBorders>
            <w:vAlign w:val="center"/>
          </w:tcPr>
          <w:p w14:paraId="41F08319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Make</w:t>
            </w:r>
          </w:p>
        </w:tc>
        <w:tc>
          <w:tcPr>
            <w:tcW w:w="7017" w:type="dxa"/>
            <w:gridSpan w:val="3"/>
            <w:tcBorders>
              <w:bottom w:val="single" w:sz="4" w:space="0" w:color="000000"/>
              <w:right w:val="single" w:sz="12" w:space="0" w:color="000000"/>
            </w:tcBorders>
          </w:tcPr>
          <w:p w14:paraId="42E2321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100387D1" w14:textId="77777777" w:rsidTr="005946DB">
        <w:tc>
          <w:tcPr>
            <w:tcW w:w="205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1DB680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Model</w:t>
            </w:r>
          </w:p>
        </w:tc>
        <w:tc>
          <w:tcPr>
            <w:tcW w:w="701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4931A13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671895CB" w14:textId="77777777" w:rsidTr="005946DB">
        <w:trPr>
          <w:trHeight w:val="189"/>
        </w:trPr>
        <w:tc>
          <w:tcPr>
            <w:tcW w:w="20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auto"/>
            </w:tcBorders>
            <w:vAlign w:val="center"/>
          </w:tcPr>
          <w:p w14:paraId="727E0A8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Cs/>
              </w:rPr>
            </w:pPr>
            <w:r w:rsidRPr="00F454AB">
              <w:rPr>
                <w:rFonts w:asciiTheme="majorHAnsi" w:hAnsiTheme="majorHAnsi" w:cstheme="majorHAnsi"/>
                <w:bCs/>
              </w:rPr>
              <w:t>Type</w:t>
            </w:r>
          </w:p>
        </w:tc>
        <w:tc>
          <w:tcPr>
            <w:tcW w:w="6473" w:type="dxa"/>
            <w:gridSpan w:val="2"/>
            <w:tcBorders>
              <w:top w:val="single" w:sz="12" w:space="0" w:color="000000"/>
            </w:tcBorders>
          </w:tcPr>
          <w:p w14:paraId="6867DB2D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Cs/>
              </w:rPr>
            </w:pPr>
            <w:r w:rsidRPr="00F454AB">
              <w:rPr>
                <w:rFonts w:asciiTheme="majorHAnsi" w:hAnsiTheme="majorHAnsi" w:cstheme="majorHAnsi"/>
                <w:bCs/>
              </w:rPr>
              <w:t>Firewall</w:t>
            </w:r>
          </w:p>
        </w:tc>
        <w:tc>
          <w:tcPr>
            <w:tcW w:w="544" w:type="dxa"/>
            <w:tcBorders>
              <w:top w:val="single" w:sz="12" w:space="0" w:color="000000"/>
              <w:right w:val="single" w:sz="12" w:space="0" w:color="000000"/>
            </w:tcBorders>
          </w:tcPr>
          <w:p w14:paraId="7350354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18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FA93F41" w14:textId="77777777" w:rsidTr="005946DB">
        <w:trPr>
          <w:trHeight w:val="189"/>
        </w:trPr>
        <w:tc>
          <w:tcPr>
            <w:tcW w:w="2055" w:type="dxa"/>
            <w:vMerge/>
            <w:tcBorders>
              <w:left w:val="single" w:sz="12" w:space="0" w:color="000000"/>
              <w:bottom w:val="single" w:sz="8" w:space="0" w:color="auto"/>
            </w:tcBorders>
            <w:vAlign w:val="center"/>
          </w:tcPr>
          <w:p w14:paraId="3537852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</w:tcPr>
          <w:p w14:paraId="2DFC2567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Cs/>
              </w:rPr>
            </w:pPr>
            <w:r w:rsidRPr="00F454AB">
              <w:rPr>
                <w:rFonts w:asciiTheme="majorHAnsi" w:hAnsiTheme="majorHAnsi" w:cstheme="majorHAnsi"/>
                <w:bCs/>
              </w:rPr>
              <w:t>Router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12" w:space="0" w:color="000000"/>
            </w:tcBorders>
          </w:tcPr>
          <w:p w14:paraId="3D339A0A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695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065E43B" w14:textId="77777777" w:rsidTr="005946DB">
        <w:trPr>
          <w:trHeight w:val="189"/>
        </w:trPr>
        <w:tc>
          <w:tcPr>
            <w:tcW w:w="2055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AECA7B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473" w:type="dxa"/>
            <w:gridSpan w:val="2"/>
            <w:tcBorders>
              <w:bottom w:val="single" w:sz="12" w:space="0" w:color="000000"/>
            </w:tcBorders>
          </w:tcPr>
          <w:p w14:paraId="03EAB7C7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Cs/>
              </w:rPr>
            </w:pPr>
            <w:r w:rsidRPr="00F454AB">
              <w:rPr>
                <w:rFonts w:asciiTheme="majorHAnsi" w:hAnsiTheme="majorHAnsi" w:cstheme="majorHAnsi"/>
                <w:bCs/>
              </w:rPr>
              <w:t>Switch (Layer 3)</w:t>
            </w:r>
          </w:p>
        </w:tc>
        <w:tc>
          <w:tcPr>
            <w:tcW w:w="544" w:type="dxa"/>
            <w:tcBorders>
              <w:bottom w:val="single" w:sz="12" w:space="0" w:color="000000"/>
              <w:right w:val="single" w:sz="12" w:space="0" w:color="000000"/>
            </w:tcBorders>
          </w:tcPr>
          <w:p w14:paraId="5E990BC8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4044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B30C2C7" w14:textId="77777777" w:rsidTr="005946DB">
        <w:trPr>
          <w:trHeight w:val="189"/>
        </w:trPr>
        <w:tc>
          <w:tcPr>
            <w:tcW w:w="205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FF1667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Location</w:t>
            </w:r>
          </w:p>
        </w:tc>
        <w:tc>
          <w:tcPr>
            <w:tcW w:w="6473" w:type="dxa"/>
            <w:gridSpan w:val="2"/>
            <w:tcBorders>
              <w:top w:val="single" w:sz="12" w:space="0" w:color="000000"/>
            </w:tcBorders>
          </w:tcPr>
          <w:p w14:paraId="7AF5354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Internal</w:t>
            </w:r>
          </w:p>
        </w:tc>
        <w:tc>
          <w:tcPr>
            <w:tcW w:w="544" w:type="dxa"/>
            <w:tcBorders>
              <w:top w:val="single" w:sz="12" w:space="0" w:color="000000"/>
              <w:right w:val="single" w:sz="12" w:space="0" w:color="000000"/>
            </w:tcBorders>
          </w:tcPr>
          <w:p w14:paraId="2C08DDC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407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1849946" w14:textId="77777777" w:rsidTr="005946DB">
        <w:trPr>
          <w:trHeight w:val="189"/>
        </w:trPr>
        <w:tc>
          <w:tcPr>
            <w:tcW w:w="2055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8AD41E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473" w:type="dxa"/>
            <w:gridSpan w:val="2"/>
            <w:tcBorders>
              <w:bottom w:val="single" w:sz="12" w:space="0" w:color="000000"/>
            </w:tcBorders>
          </w:tcPr>
          <w:p w14:paraId="39C72832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Perimeter</w:t>
            </w:r>
          </w:p>
        </w:tc>
        <w:tc>
          <w:tcPr>
            <w:tcW w:w="544" w:type="dxa"/>
            <w:tcBorders>
              <w:bottom w:val="single" w:sz="12" w:space="0" w:color="000000"/>
              <w:right w:val="single" w:sz="12" w:space="0" w:color="000000"/>
            </w:tcBorders>
          </w:tcPr>
          <w:p w14:paraId="285DCCC0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6316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B4060AF" w14:textId="77777777" w:rsidTr="005946DB">
        <w:tc>
          <w:tcPr>
            <w:tcW w:w="8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6F8DCC2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umber of rules</w:t>
            </w:r>
          </w:p>
        </w:tc>
        <w:tc>
          <w:tcPr>
            <w:tcW w:w="5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9DF8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7087433F" w14:textId="77777777" w:rsidTr="005946DB">
        <w:tc>
          <w:tcPr>
            <w:tcW w:w="8528" w:type="dxa"/>
            <w:gridSpan w:val="3"/>
            <w:tcBorders>
              <w:left w:val="single" w:sz="12" w:space="0" w:color="000000"/>
            </w:tcBorders>
            <w:vAlign w:val="center"/>
          </w:tcPr>
          <w:p w14:paraId="7FC9E6F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umber of Networks / Subnets / VLANs</w:t>
            </w:r>
          </w:p>
        </w:tc>
        <w:tc>
          <w:tcPr>
            <w:tcW w:w="544" w:type="dxa"/>
            <w:tcBorders>
              <w:right w:val="single" w:sz="12" w:space="0" w:color="000000"/>
            </w:tcBorders>
          </w:tcPr>
          <w:p w14:paraId="7FAED0A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521A0D6E" w14:textId="77777777" w:rsidTr="005946DB">
        <w:tc>
          <w:tcPr>
            <w:tcW w:w="8528" w:type="dxa"/>
            <w:gridSpan w:val="3"/>
            <w:tcBorders>
              <w:left w:val="single" w:sz="12" w:space="0" w:color="000000"/>
            </w:tcBorders>
            <w:vAlign w:val="center"/>
          </w:tcPr>
          <w:p w14:paraId="102BCB17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umber of groups and objects</w:t>
            </w:r>
          </w:p>
        </w:tc>
        <w:tc>
          <w:tcPr>
            <w:tcW w:w="544" w:type="dxa"/>
            <w:tcBorders>
              <w:right w:val="single" w:sz="12" w:space="0" w:color="000000"/>
            </w:tcBorders>
          </w:tcPr>
          <w:p w14:paraId="7B1AE6E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069F35B6" w14:textId="77777777" w:rsidTr="005946DB">
        <w:tc>
          <w:tcPr>
            <w:tcW w:w="8528" w:type="dxa"/>
            <w:gridSpan w:val="3"/>
            <w:tcBorders>
              <w:left w:val="single" w:sz="12" w:space="0" w:color="000000"/>
            </w:tcBorders>
            <w:vAlign w:val="center"/>
          </w:tcPr>
          <w:p w14:paraId="4C820E33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umber of VPNs</w:t>
            </w:r>
          </w:p>
        </w:tc>
        <w:tc>
          <w:tcPr>
            <w:tcW w:w="544" w:type="dxa"/>
            <w:tcBorders>
              <w:right w:val="single" w:sz="12" w:space="0" w:color="000000"/>
            </w:tcBorders>
          </w:tcPr>
          <w:p w14:paraId="3467A12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0DC61D8B" w14:textId="77777777" w:rsidTr="005946DB">
        <w:tc>
          <w:tcPr>
            <w:tcW w:w="23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4DC2BF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dditional Information</w:t>
            </w:r>
          </w:p>
        </w:tc>
        <w:tc>
          <w:tcPr>
            <w:tcW w:w="6677" w:type="dxa"/>
            <w:gridSpan w:val="2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D90241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4680909" w14:textId="77777777" w:rsidR="00F454AB" w:rsidRPr="00F454AB" w:rsidRDefault="00F454AB" w:rsidP="00F454AB">
      <w:pPr>
        <w:rPr>
          <w:rFonts w:asciiTheme="majorHAnsi" w:eastAsia="Calibri" w:hAnsiTheme="majorHAnsi" w:cstheme="majorHAnsi"/>
          <w:lang w:val="en-IE"/>
        </w:rPr>
      </w:pPr>
      <w:bookmarkStart w:id="33" w:name="wireless_netowrk_assessment"/>
      <w:bookmarkStart w:id="34" w:name="_Hlk531699271"/>
      <w:bookmarkEnd w:id="30"/>
    </w:p>
    <w:p w14:paraId="262F3FD7" w14:textId="77777777" w:rsidR="009F3C99" w:rsidRDefault="009F3C99">
      <w:pPr>
        <w:rPr>
          <w:rFonts w:asciiTheme="majorHAnsi" w:eastAsia="Calibri" w:hAnsiTheme="majorHAnsi" w:cstheme="majorHAnsi"/>
          <w:b/>
          <w:bCs/>
          <w:sz w:val="28"/>
          <w:szCs w:val="20"/>
          <w:lang w:val="en-IE"/>
        </w:rPr>
      </w:pPr>
      <w:bookmarkStart w:id="35" w:name="_Toc99702123"/>
      <w:r>
        <w:rPr>
          <w:rFonts w:eastAsia="Calibri" w:cstheme="majorHAnsi"/>
          <w:szCs w:val="20"/>
          <w:lang w:val="en-IE"/>
        </w:rPr>
        <w:br w:type="page"/>
      </w:r>
    </w:p>
    <w:p w14:paraId="7DB0DCF7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36" w:name="_Toc216248334"/>
      <w:r w:rsidRPr="00F454AB">
        <w:rPr>
          <w:rFonts w:eastAsia="Calibri" w:cstheme="majorHAnsi"/>
          <w:color w:val="auto"/>
          <w:szCs w:val="20"/>
          <w:lang w:val="en-IE"/>
        </w:rPr>
        <w:t>WIRELESS NETWORK PENETRATION TEST</w:t>
      </w:r>
      <w:bookmarkEnd w:id="35"/>
      <w:bookmarkEnd w:id="36"/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67"/>
        <w:gridCol w:w="6103"/>
        <w:gridCol w:w="574"/>
      </w:tblGrid>
      <w:tr w:rsidR="00F454AB" w:rsidRPr="00F454AB" w14:paraId="4B1943F8" w14:textId="77777777" w:rsidTr="005946DB">
        <w:trPr>
          <w:trHeight w:val="189"/>
        </w:trPr>
        <w:tc>
          <w:tcPr>
            <w:tcW w:w="232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bookmarkEnd w:id="33"/>
          <w:p w14:paraId="0519E2F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Type</w:t>
            </w:r>
          </w:p>
        </w:tc>
        <w:tc>
          <w:tcPr>
            <w:tcW w:w="6170" w:type="dxa"/>
            <w:gridSpan w:val="2"/>
            <w:tcBorders>
              <w:top w:val="single" w:sz="12" w:space="0" w:color="000000"/>
            </w:tcBorders>
            <w:vAlign w:val="center"/>
          </w:tcPr>
          <w:p w14:paraId="4D252C05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Rogue Access Point Sweep</w:t>
            </w:r>
          </w:p>
        </w:tc>
        <w:tc>
          <w:tcPr>
            <w:tcW w:w="574" w:type="dxa"/>
            <w:tcBorders>
              <w:top w:val="single" w:sz="12" w:space="0" w:color="000000"/>
              <w:right w:val="single" w:sz="12" w:space="0" w:color="000000"/>
            </w:tcBorders>
          </w:tcPr>
          <w:p w14:paraId="2616932F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5574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12D41A0" w14:textId="77777777" w:rsidTr="005946DB">
        <w:trPr>
          <w:trHeight w:val="189"/>
        </w:trPr>
        <w:tc>
          <w:tcPr>
            <w:tcW w:w="2328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23516F6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170" w:type="dxa"/>
            <w:gridSpan w:val="2"/>
            <w:tcBorders>
              <w:bottom w:val="single" w:sz="8" w:space="0" w:color="000000"/>
            </w:tcBorders>
            <w:vAlign w:val="center"/>
          </w:tcPr>
          <w:p w14:paraId="062B1132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Wireless Access Point Security Test</w:t>
            </w:r>
          </w:p>
        </w:tc>
        <w:tc>
          <w:tcPr>
            <w:tcW w:w="574" w:type="dxa"/>
            <w:tcBorders>
              <w:bottom w:val="single" w:sz="8" w:space="0" w:color="000000"/>
              <w:right w:val="single" w:sz="12" w:space="0" w:color="000000"/>
            </w:tcBorders>
          </w:tcPr>
          <w:p w14:paraId="3D3F51AD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197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BF303C1" w14:textId="77777777" w:rsidTr="005946DB">
        <w:tc>
          <w:tcPr>
            <w:tcW w:w="8498" w:type="dxa"/>
            <w:gridSpan w:val="3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14:paraId="003B608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umber of sites</w:t>
            </w:r>
          </w:p>
        </w:tc>
        <w:tc>
          <w:tcPr>
            <w:tcW w:w="574" w:type="dxa"/>
            <w:tcBorders>
              <w:top w:val="single" w:sz="8" w:space="0" w:color="000000"/>
              <w:right w:val="single" w:sz="12" w:space="0" w:color="000000"/>
            </w:tcBorders>
          </w:tcPr>
          <w:p w14:paraId="00F401B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6C9AF678" w14:textId="77777777" w:rsidTr="005946DB">
        <w:tc>
          <w:tcPr>
            <w:tcW w:w="8498" w:type="dxa"/>
            <w:gridSpan w:val="3"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24E3DA65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Number of networks</w:t>
            </w:r>
          </w:p>
        </w:tc>
        <w:tc>
          <w:tcPr>
            <w:tcW w:w="574" w:type="dxa"/>
            <w:tcBorders>
              <w:bottom w:val="single" w:sz="8" w:space="0" w:color="000000"/>
              <w:right w:val="single" w:sz="12" w:space="0" w:color="000000"/>
            </w:tcBorders>
          </w:tcPr>
          <w:p w14:paraId="543E143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2A4F78F4" w14:textId="77777777" w:rsidTr="005946DB">
        <w:trPr>
          <w:trHeight w:val="189"/>
        </w:trPr>
        <w:tc>
          <w:tcPr>
            <w:tcW w:w="23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EE4E09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etwork Name / SSID</w:t>
            </w:r>
          </w:p>
        </w:tc>
        <w:tc>
          <w:tcPr>
            <w:tcW w:w="6744" w:type="dxa"/>
            <w:gridSpan w:val="3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44346D3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22298D4B" w14:textId="77777777" w:rsidTr="005946DB">
        <w:tc>
          <w:tcPr>
            <w:tcW w:w="2328" w:type="dxa"/>
            <w:tcBorders>
              <w:left w:val="single" w:sz="12" w:space="0" w:color="000000"/>
            </w:tcBorders>
            <w:vAlign w:val="center"/>
          </w:tcPr>
          <w:p w14:paraId="45E00088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Site Location / Address</w:t>
            </w:r>
          </w:p>
        </w:tc>
        <w:tc>
          <w:tcPr>
            <w:tcW w:w="6744" w:type="dxa"/>
            <w:gridSpan w:val="3"/>
            <w:tcBorders>
              <w:right w:val="single" w:sz="12" w:space="0" w:color="000000"/>
            </w:tcBorders>
          </w:tcPr>
          <w:p w14:paraId="3D813DB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1FC7C950" w14:textId="77777777" w:rsidTr="005946DB">
        <w:tc>
          <w:tcPr>
            <w:tcW w:w="23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F1E3AB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dditional Information</w:t>
            </w:r>
          </w:p>
        </w:tc>
        <w:tc>
          <w:tcPr>
            <w:tcW w:w="6677" w:type="dxa"/>
            <w:gridSpan w:val="2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5BFF28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E82B23E" w14:textId="77777777" w:rsidR="00F454AB" w:rsidRPr="00F454AB" w:rsidRDefault="00F454AB" w:rsidP="00F454AB">
      <w:pPr>
        <w:rPr>
          <w:rFonts w:asciiTheme="majorHAnsi" w:eastAsia="Calibri" w:hAnsiTheme="majorHAnsi" w:cstheme="majorHAnsi"/>
          <w:lang w:val="en-IE"/>
        </w:rPr>
      </w:pPr>
      <w:bookmarkStart w:id="37" w:name="social_engineering_phishing_physical"/>
      <w:bookmarkEnd w:id="34"/>
    </w:p>
    <w:p w14:paraId="06FCC680" w14:textId="77777777" w:rsidR="009F3C99" w:rsidRDefault="009F3C99">
      <w:pPr>
        <w:rPr>
          <w:rFonts w:asciiTheme="majorHAnsi" w:eastAsia="Calibri" w:hAnsiTheme="majorHAnsi" w:cstheme="majorHAnsi"/>
          <w:b/>
          <w:bCs/>
          <w:sz w:val="28"/>
          <w:szCs w:val="20"/>
          <w:lang w:val="en-IE"/>
        </w:rPr>
      </w:pPr>
      <w:bookmarkStart w:id="38" w:name="_Toc99702124"/>
      <w:r>
        <w:rPr>
          <w:rFonts w:eastAsia="Calibri" w:cstheme="majorHAnsi"/>
          <w:szCs w:val="20"/>
          <w:lang w:val="en-IE"/>
        </w:rPr>
        <w:br w:type="page"/>
      </w:r>
    </w:p>
    <w:p w14:paraId="2A57C50A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39" w:name="_Toc216248335"/>
      <w:r w:rsidRPr="00F454AB">
        <w:rPr>
          <w:rFonts w:eastAsia="Calibri" w:cstheme="majorHAnsi"/>
          <w:color w:val="auto"/>
          <w:szCs w:val="20"/>
          <w:lang w:val="en-IE"/>
        </w:rPr>
        <w:t xml:space="preserve">PHYSICAL </w:t>
      </w:r>
      <w:r w:rsidR="009F3C99">
        <w:rPr>
          <w:rFonts w:eastAsia="Calibri" w:cstheme="majorHAnsi"/>
          <w:color w:val="auto"/>
          <w:szCs w:val="20"/>
          <w:lang w:val="en-IE"/>
        </w:rPr>
        <w:t>INTRUSION</w:t>
      </w:r>
      <w:r w:rsidRPr="00F454AB">
        <w:rPr>
          <w:rFonts w:eastAsia="Calibri" w:cstheme="majorHAnsi"/>
          <w:color w:val="auto"/>
          <w:szCs w:val="20"/>
          <w:lang w:val="en-IE"/>
        </w:rPr>
        <w:t xml:space="preserve"> SECURITY </w:t>
      </w:r>
      <w:bookmarkEnd w:id="38"/>
      <w:r w:rsidR="009F3C99">
        <w:rPr>
          <w:rFonts w:eastAsia="Calibri" w:cstheme="majorHAnsi"/>
          <w:color w:val="auto"/>
          <w:szCs w:val="20"/>
          <w:lang w:val="en-IE"/>
        </w:rPr>
        <w:t>ASSESSMENT</w:t>
      </w:r>
      <w:bookmarkEnd w:id="39"/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333"/>
        <w:gridCol w:w="3966"/>
        <w:gridCol w:w="2150"/>
        <w:gridCol w:w="561"/>
      </w:tblGrid>
      <w:tr w:rsidR="00F454AB" w:rsidRPr="00F454AB" w14:paraId="2B37DBED" w14:textId="77777777" w:rsidTr="005946DB">
        <w:tc>
          <w:tcPr>
            <w:tcW w:w="206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42ECE6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bookmarkStart w:id="40" w:name="_Hlk511304520"/>
            <w:bookmarkEnd w:id="37"/>
            <w:r w:rsidRPr="00F454AB">
              <w:rPr>
                <w:rFonts w:asciiTheme="majorHAnsi" w:hAnsiTheme="majorHAnsi" w:cstheme="majorHAnsi"/>
                <w:b/>
              </w:rPr>
              <w:t>Company Size</w:t>
            </w:r>
          </w:p>
        </w:tc>
        <w:tc>
          <w:tcPr>
            <w:tcW w:w="6449" w:type="dxa"/>
            <w:gridSpan w:val="3"/>
            <w:tcBorders>
              <w:top w:val="single" w:sz="8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B0062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Number of Sites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2" w:space="0" w:color="000000"/>
              <w:right w:val="single" w:sz="12" w:space="0" w:color="000000"/>
            </w:tcBorders>
          </w:tcPr>
          <w:p w14:paraId="05E7DDE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55AE722B" w14:textId="77777777" w:rsidTr="005946DB">
        <w:tc>
          <w:tcPr>
            <w:tcW w:w="2062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FCEF1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44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6DE11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Number of Employee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461C42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3F020F3E" w14:textId="77777777" w:rsidTr="005946DB">
        <w:tc>
          <w:tcPr>
            <w:tcW w:w="206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14:paraId="205EB45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Site Addresses</w:t>
            </w:r>
          </w:p>
        </w:tc>
        <w:tc>
          <w:tcPr>
            <w:tcW w:w="4299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C39237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712F029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Sole occupancy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C944403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0242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EF58479" w14:textId="77777777" w:rsidTr="005946DB">
        <w:tc>
          <w:tcPr>
            <w:tcW w:w="206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14:paraId="4D0F836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299" w:type="dxa"/>
            <w:gridSpan w:val="2"/>
            <w:vMerge/>
            <w:tcBorders>
              <w:right w:val="single" w:sz="2" w:space="0" w:color="000000"/>
            </w:tcBorders>
          </w:tcPr>
          <w:p w14:paraId="6731FED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right w:val="single" w:sz="2" w:space="0" w:color="000000"/>
            </w:tcBorders>
          </w:tcPr>
          <w:p w14:paraId="040B06F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Multi-tenancy</w:t>
            </w:r>
          </w:p>
        </w:tc>
        <w:tc>
          <w:tcPr>
            <w:tcW w:w="561" w:type="dxa"/>
            <w:tcBorders>
              <w:left w:val="single" w:sz="2" w:space="0" w:color="000000"/>
              <w:right w:val="single" w:sz="12" w:space="0" w:color="000000"/>
            </w:tcBorders>
          </w:tcPr>
          <w:p w14:paraId="3617827B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2654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1239D91" w14:textId="77777777" w:rsidTr="005946DB">
        <w:tc>
          <w:tcPr>
            <w:tcW w:w="23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BE7DCF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dditional Information</w:t>
            </w:r>
          </w:p>
        </w:tc>
        <w:tc>
          <w:tcPr>
            <w:tcW w:w="6677" w:type="dxa"/>
            <w:gridSpan w:val="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15B73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bookmarkEnd w:id="40"/>
    </w:tbl>
    <w:p w14:paraId="1E608790" w14:textId="77777777" w:rsidR="00F454AB" w:rsidRPr="00F454AB" w:rsidRDefault="00F454AB" w:rsidP="00F454AB">
      <w:pPr>
        <w:rPr>
          <w:rFonts w:asciiTheme="majorHAnsi" w:eastAsia="Calibri" w:hAnsiTheme="majorHAnsi" w:cstheme="majorHAnsi"/>
          <w:lang w:val="en-IE"/>
        </w:rPr>
      </w:pPr>
    </w:p>
    <w:p w14:paraId="783D6884" w14:textId="77777777" w:rsidR="009F3C99" w:rsidRDefault="009F3C99">
      <w:pPr>
        <w:rPr>
          <w:rFonts w:asciiTheme="majorHAnsi" w:eastAsia="Calibri" w:hAnsiTheme="majorHAnsi" w:cstheme="majorHAnsi"/>
          <w:b/>
          <w:bCs/>
          <w:sz w:val="28"/>
          <w:szCs w:val="20"/>
          <w:lang w:val="en-IE"/>
        </w:rPr>
      </w:pPr>
      <w:bookmarkStart w:id="41" w:name="_Toc99702125"/>
      <w:r>
        <w:rPr>
          <w:rFonts w:eastAsia="Calibri" w:cstheme="majorHAnsi"/>
          <w:szCs w:val="20"/>
          <w:lang w:val="en-IE"/>
        </w:rPr>
        <w:br w:type="page"/>
      </w:r>
    </w:p>
    <w:p w14:paraId="66DF7B8C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42" w:name="_Toc216248336"/>
      <w:r w:rsidRPr="00F454AB">
        <w:rPr>
          <w:rFonts w:eastAsia="Calibri" w:cstheme="majorHAnsi"/>
          <w:color w:val="auto"/>
          <w:szCs w:val="20"/>
          <w:lang w:val="en-IE"/>
        </w:rPr>
        <w:t>PHISHING EXERCISE</w:t>
      </w:r>
      <w:bookmarkEnd w:id="41"/>
      <w:bookmarkEnd w:id="42"/>
    </w:p>
    <w:tbl>
      <w:tblPr>
        <w:tblW w:w="9072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334"/>
        <w:gridCol w:w="6116"/>
        <w:gridCol w:w="561"/>
      </w:tblGrid>
      <w:tr w:rsidR="00F454AB" w:rsidRPr="00F454AB" w14:paraId="4A11BCE1" w14:textId="77777777" w:rsidTr="005946DB">
        <w:trPr>
          <w:trHeight w:val="33"/>
        </w:trPr>
        <w:tc>
          <w:tcPr>
            <w:tcW w:w="2061" w:type="dxa"/>
            <w:vAlign w:val="center"/>
          </w:tcPr>
          <w:p w14:paraId="2693A3C5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ssessment Type</w:t>
            </w:r>
          </w:p>
        </w:tc>
        <w:tc>
          <w:tcPr>
            <w:tcW w:w="6450" w:type="dxa"/>
            <w:gridSpan w:val="2"/>
          </w:tcPr>
          <w:p w14:paraId="08FE845A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Phishing</w:t>
            </w:r>
          </w:p>
        </w:tc>
        <w:tc>
          <w:tcPr>
            <w:tcW w:w="561" w:type="dxa"/>
          </w:tcPr>
          <w:p w14:paraId="2728249F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272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C63532E" w14:textId="77777777" w:rsidTr="005946DB">
        <w:trPr>
          <w:trHeight w:val="33"/>
        </w:trPr>
        <w:tc>
          <w:tcPr>
            <w:tcW w:w="2061" w:type="dxa"/>
            <w:vMerge w:val="restart"/>
            <w:vAlign w:val="center"/>
          </w:tcPr>
          <w:p w14:paraId="2587EAC4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Test Type</w:t>
            </w:r>
          </w:p>
        </w:tc>
        <w:tc>
          <w:tcPr>
            <w:tcW w:w="6450" w:type="dxa"/>
            <w:gridSpan w:val="2"/>
          </w:tcPr>
          <w:p w14:paraId="6A4631AD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 xml:space="preserve">Exercise </w:t>
            </w:r>
            <w:r w:rsidRPr="00F454AB">
              <w:rPr>
                <w:rFonts w:asciiTheme="majorHAnsi" w:hAnsiTheme="majorHAnsi" w:cstheme="majorHAnsi"/>
                <w:b/>
                <w:bCs/>
                <w:i/>
                <w:lang w:val="en-IE" w:eastAsia="en-IE"/>
              </w:rPr>
              <w:t>(one off)</w:t>
            </w:r>
          </w:p>
        </w:tc>
        <w:tc>
          <w:tcPr>
            <w:tcW w:w="561" w:type="dxa"/>
          </w:tcPr>
          <w:p w14:paraId="21EC96D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43CE903" w14:textId="77777777" w:rsidTr="005946DB">
        <w:trPr>
          <w:trHeight w:val="33"/>
        </w:trPr>
        <w:tc>
          <w:tcPr>
            <w:tcW w:w="2061" w:type="dxa"/>
            <w:vMerge/>
            <w:vAlign w:val="center"/>
          </w:tcPr>
          <w:p w14:paraId="597AD178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450" w:type="dxa"/>
            <w:gridSpan w:val="2"/>
          </w:tcPr>
          <w:p w14:paraId="57C2C68D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 xml:space="preserve">Campaign </w:t>
            </w:r>
            <w:r w:rsidRPr="00F454AB">
              <w:rPr>
                <w:rFonts w:asciiTheme="majorHAnsi" w:hAnsiTheme="majorHAnsi" w:cstheme="majorHAnsi"/>
                <w:b/>
                <w:bCs/>
                <w:i/>
                <w:lang w:val="en-IE" w:eastAsia="en-IE"/>
              </w:rPr>
              <w:t>(exercise to be repeated e.g. quarterly)</w:t>
            </w:r>
          </w:p>
        </w:tc>
        <w:tc>
          <w:tcPr>
            <w:tcW w:w="561" w:type="dxa"/>
          </w:tcPr>
          <w:p w14:paraId="664806E2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9882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338E79F" w14:textId="77777777" w:rsidTr="005946DB">
        <w:trPr>
          <w:trHeight w:val="33"/>
        </w:trPr>
        <w:tc>
          <w:tcPr>
            <w:tcW w:w="2061" w:type="dxa"/>
            <w:vAlign w:val="center"/>
          </w:tcPr>
          <w:p w14:paraId="5FC3FAE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b/>
              </w:rPr>
              <w:t>Assessment Size</w:t>
            </w:r>
          </w:p>
        </w:tc>
        <w:tc>
          <w:tcPr>
            <w:tcW w:w="6450" w:type="dxa"/>
            <w:gridSpan w:val="2"/>
          </w:tcPr>
          <w:p w14:paraId="7C7DF9A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Number of employees</w:t>
            </w:r>
          </w:p>
        </w:tc>
        <w:tc>
          <w:tcPr>
            <w:tcW w:w="561" w:type="dxa"/>
          </w:tcPr>
          <w:p w14:paraId="07E0B97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13E5FE56" w14:textId="77777777" w:rsidTr="005946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23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1A983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dditional Information</w:t>
            </w:r>
          </w:p>
        </w:tc>
        <w:tc>
          <w:tcPr>
            <w:tcW w:w="6677" w:type="dxa"/>
            <w:gridSpan w:val="2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C4EBE4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95AF597" w14:textId="77777777" w:rsidR="00F454AB" w:rsidRPr="00F454AB" w:rsidRDefault="00F454AB" w:rsidP="00F454AB">
      <w:pPr>
        <w:rPr>
          <w:rFonts w:asciiTheme="majorHAnsi" w:eastAsia="Calibri" w:hAnsiTheme="majorHAnsi" w:cstheme="majorHAnsi"/>
          <w:lang w:val="en-IE"/>
        </w:rPr>
      </w:pPr>
      <w:bookmarkStart w:id="43" w:name="source_code_review"/>
    </w:p>
    <w:p w14:paraId="318CA595" w14:textId="77777777" w:rsidR="009F3C99" w:rsidRDefault="009F3C99">
      <w:pPr>
        <w:rPr>
          <w:rFonts w:asciiTheme="majorHAnsi" w:eastAsia="Calibri" w:hAnsiTheme="majorHAnsi" w:cstheme="majorHAnsi"/>
          <w:b/>
          <w:bCs/>
          <w:sz w:val="28"/>
          <w:szCs w:val="20"/>
          <w:lang w:val="en-IE"/>
        </w:rPr>
      </w:pPr>
      <w:bookmarkStart w:id="44" w:name="_Toc99702126"/>
      <w:r>
        <w:rPr>
          <w:rFonts w:eastAsia="Calibri" w:cstheme="majorHAnsi"/>
          <w:szCs w:val="20"/>
          <w:lang w:val="en-IE"/>
        </w:rPr>
        <w:br w:type="page"/>
      </w:r>
    </w:p>
    <w:p w14:paraId="7BB90530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45" w:name="_Toc216248337"/>
      <w:r w:rsidRPr="00F454AB">
        <w:rPr>
          <w:rFonts w:eastAsia="Calibri" w:cstheme="majorHAnsi"/>
          <w:color w:val="auto"/>
          <w:szCs w:val="20"/>
          <w:lang w:val="en-IE"/>
        </w:rPr>
        <w:t>SOURCE CODE REVIEW</w:t>
      </w:r>
      <w:bookmarkEnd w:id="44"/>
      <w:bookmarkEnd w:id="45"/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617"/>
        <w:gridCol w:w="2413"/>
        <w:gridCol w:w="3718"/>
        <w:gridCol w:w="546"/>
      </w:tblGrid>
      <w:tr w:rsidR="00F454AB" w:rsidRPr="00F454AB" w14:paraId="18DE9070" w14:textId="77777777" w:rsidTr="005946DB">
        <w:trPr>
          <w:trHeight w:val="189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90E42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bookmarkStart w:id="46" w:name="_Hlk70323413"/>
            <w:bookmarkEnd w:id="43"/>
            <w:r w:rsidRPr="00F454AB">
              <w:rPr>
                <w:rFonts w:asciiTheme="majorHAnsi" w:hAnsiTheme="majorHAnsi" w:cstheme="majorHAnsi"/>
                <w:b/>
              </w:rPr>
              <w:t>Application Name</w:t>
            </w:r>
          </w:p>
        </w:tc>
        <w:tc>
          <w:tcPr>
            <w:tcW w:w="72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4AB5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086A6805" w14:textId="77777777" w:rsidTr="005946DB">
        <w:trPr>
          <w:trHeight w:val="189"/>
        </w:trPr>
        <w:tc>
          <w:tcPr>
            <w:tcW w:w="1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57CC0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pplication Type</w:t>
            </w:r>
          </w:p>
        </w:tc>
        <w:tc>
          <w:tcPr>
            <w:tcW w:w="6748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14:paraId="1C3A7931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Application – please complete the Application Source Code Detail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A480813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3961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3058901" w14:textId="77777777" w:rsidTr="005946DB">
        <w:trPr>
          <w:trHeight w:val="189"/>
        </w:trPr>
        <w:tc>
          <w:tcPr>
            <w:tcW w:w="17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25343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48" w:type="dxa"/>
            <w:gridSpan w:val="3"/>
            <w:tcBorders>
              <w:bottom w:val="single" w:sz="12" w:space="0" w:color="auto"/>
            </w:tcBorders>
          </w:tcPr>
          <w:p w14:paraId="2F524A13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Mobile App – please complete the Mobile App Detail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F0980B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61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A79AD5F" w14:textId="77777777" w:rsidTr="005946DB">
        <w:trPr>
          <w:trHeight w:val="189"/>
        </w:trPr>
        <w:tc>
          <w:tcPr>
            <w:tcW w:w="1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65CF3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Review Detail Level</w:t>
            </w:r>
          </w:p>
        </w:tc>
        <w:tc>
          <w:tcPr>
            <w:tcW w:w="6748" w:type="dxa"/>
            <w:gridSpan w:val="3"/>
            <w:tcBorders>
              <w:top w:val="single" w:sz="12" w:space="0" w:color="auto"/>
            </w:tcBorders>
          </w:tcPr>
          <w:p w14:paraId="6ACC733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Partial – Analysis focussed on key critical areas.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6DAC5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6733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77D0887" w14:textId="77777777" w:rsidTr="005946DB">
        <w:trPr>
          <w:trHeight w:val="189"/>
        </w:trPr>
        <w:tc>
          <w:tcPr>
            <w:tcW w:w="17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CE39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748" w:type="dxa"/>
            <w:gridSpan w:val="3"/>
            <w:tcBorders>
              <w:bottom w:val="single" w:sz="4" w:space="0" w:color="000000"/>
            </w:tcBorders>
          </w:tcPr>
          <w:p w14:paraId="58B3D5A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Full – Analysis of the entire code base.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618FBB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7282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2EF88DE" w14:textId="77777777" w:rsidTr="005946DB">
        <w:trPr>
          <w:trHeight w:val="189"/>
        </w:trPr>
        <w:tc>
          <w:tcPr>
            <w:tcW w:w="17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BCD83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748" w:type="dxa"/>
            <w:gridSpan w:val="3"/>
            <w:tcBorders>
              <w:bottom w:val="single" w:sz="12" w:space="0" w:color="auto"/>
            </w:tcBorders>
          </w:tcPr>
          <w:p w14:paraId="01C09B05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Extensive – Analysis conducted in greater detail.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07AFC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808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AF74B37" w14:textId="77777777" w:rsidTr="005946DB">
        <w:trPr>
          <w:trHeight w:val="189"/>
        </w:trPr>
        <w:tc>
          <w:tcPr>
            <w:tcW w:w="8526" w:type="dxa"/>
            <w:gridSpan w:val="4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5A6264C5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Number of Lines of Code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0B54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7256DB8F" w14:textId="77777777" w:rsidTr="005946DB">
        <w:tc>
          <w:tcPr>
            <w:tcW w:w="1778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C0D88C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b/>
              </w:rPr>
              <w:t>Source Code Detail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2E45D1DA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Language</w:t>
            </w:r>
          </w:p>
        </w:tc>
        <w:tc>
          <w:tcPr>
            <w:tcW w:w="4264" w:type="dxa"/>
            <w:gridSpan w:val="2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479066A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    </w:t>
            </w:r>
          </w:p>
          <w:p w14:paraId="09BEA89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</w:tr>
      <w:tr w:rsidR="00F454AB" w:rsidRPr="00F454AB" w14:paraId="1512B134" w14:textId="77777777" w:rsidTr="005946DB">
        <w:tc>
          <w:tcPr>
            <w:tcW w:w="17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31DEF6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  <w:tc>
          <w:tcPr>
            <w:tcW w:w="3030" w:type="dxa"/>
            <w:gridSpan w:val="2"/>
            <w:tcBorders>
              <w:left w:val="single" w:sz="4" w:space="0" w:color="000000"/>
            </w:tcBorders>
            <w:vAlign w:val="center"/>
          </w:tcPr>
          <w:p w14:paraId="594326F5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Obfuscated code?</w:t>
            </w:r>
          </w:p>
        </w:tc>
        <w:tc>
          <w:tcPr>
            <w:tcW w:w="3718" w:type="dxa"/>
          </w:tcPr>
          <w:p w14:paraId="003A699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    </w:t>
            </w:r>
          </w:p>
          <w:p w14:paraId="5BF063A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14:paraId="302BA2D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4434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78E39C9" w14:textId="77777777" w:rsidTr="005946DB">
        <w:tc>
          <w:tcPr>
            <w:tcW w:w="17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24D9F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  <w:tc>
          <w:tcPr>
            <w:tcW w:w="3030" w:type="dxa"/>
            <w:gridSpan w:val="2"/>
            <w:tcBorders>
              <w:left w:val="single" w:sz="4" w:space="0" w:color="000000"/>
            </w:tcBorders>
            <w:vAlign w:val="center"/>
          </w:tcPr>
          <w:p w14:paraId="65CB2D9A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Relevant 3</w:t>
            </w:r>
            <w:r w:rsidRPr="00F454AB">
              <w:rPr>
                <w:rFonts w:asciiTheme="majorHAnsi" w:hAnsiTheme="majorHAnsi" w:cstheme="majorHAnsi"/>
                <w:b/>
                <w:bCs/>
                <w:vertAlign w:val="superscript"/>
              </w:rPr>
              <w:t>rd</w:t>
            </w:r>
            <w:r w:rsidRPr="00F454AB">
              <w:rPr>
                <w:rFonts w:asciiTheme="majorHAnsi" w:hAnsiTheme="majorHAnsi" w:cstheme="majorHAnsi"/>
                <w:b/>
                <w:bCs/>
              </w:rPr>
              <w:t xml:space="preserve"> party tools</w:t>
            </w:r>
          </w:p>
        </w:tc>
        <w:tc>
          <w:tcPr>
            <w:tcW w:w="3718" w:type="dxa"/>
          </w:tcPr>
          <w:p w14:paraId="3EA1485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    </w:t>
            </w:r>
          </w:p>
          <w:p w14:paraId="4C61BBF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14:paraId="5C75356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2930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85002CE" w14:textId="77777777" w:rsidTr="005946DB">
        <w:tc>
          <w:tcPr>
            <w:tcW w:w="17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64BA28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  <w:tc>
          <w:tcPr>
            <w:tcW w:w="3030" w:type="dxa"/>
            <w:gridSpan w:val="2"/>
            <w:tcBorders>
              <w:left w:val="single" w:sz="4" w:space="0" w:color="000000"/>
            </w:tcBorders>
            <w:vAlign w:val="center"/>
          </w:tcPr>
          <w:p w14:paraId="5EA7961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Can the code be loaded into an IDE?</w:t>
            </w:r>
          </w:p>
        </w:tc>
        <w:tc>
          <w:tcPr>
            <w:tcW w:w="3718" w:type="dxa"/>
            <w:vAlign w:val="center"/>
          </w:tcPr>
          <w:p w14:paraId="5E37051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    </w:t>
            </w:r>
          </w:p>
          <w:p w14:paraId="7FCC324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e.g. Eclipse, Xcode or Visual Studio, please specify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14:paraId="57B1BA9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012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FBBD13D" w14:textId="77777777" w:rsidTr="005946DB">
        <w:tc>
          <w:tcPr>
            <w:tcW w:w="17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0886B69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  <w:tc>
          <w:tcPr>
            <w:tcW w:w="3030" w:type="dxa"/>
            <w:gridSpan w:val="2"/>
            <w:tcBorders>
              <w:left w:val="single" w:sz="4" w:space="0" w:color="000000"/>
            </w:tcBorders>
            <w:vAlign w:val="center"/>
          </w:tcPr>
          <w:p w14:paraId="5C8D551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ny part out of scope</w:t>
            </w:r>
          </w:p>
        </w:tc>
        <w:tc>
          <w:tcPr>
            <w:tcW w:w="3718" w:type="dxa"/>
            <w:vAlign w:val="center"/>
          </w:tcPr>
          <w:p w14:paraId="3505305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    </w:t>
            </w:r>
          </w:p>
          <w:p w14:paraId="231B3D5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14:paraId="670BEE24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378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87417AC" w14:textId="77777777" w:rsidTr="005946DB">
        <w:tc>
          <w:tcPr>
            <w:tcW w:w="17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356FC28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  <w:tc>
          <w:tcPr>
            <w:tcW w:w="30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4730E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ny areas of priority</w:t>
            </w:r>
          </w:p>
        </w:tc>
        <w:tc>
          <w:tcPr>
            <w:tcW w:w="3718" w:type="dxa"/>
            <w:tcBorders>
              <w:bottom w:val="single" w:sz="4" w:space="0" w:color="000000"/>
            </w:tcBorders>
          </w:tcPr>
          <w:p w14:paraId="0A8EC8E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    </w:t>
            </w:r>
          </w:p>
          <w:p w14:paraId="22BE70F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7F011AF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49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CA37CED" w14:textId="77777777" w:rsidTr="005946DB">
        <w:tc>
          <w:tcPr>
            <w:tcW w:w="17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8BD0643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  <w:tc>
          <w:tcPr>
            <w:tcW w:w="3030" w:type="dxa"/>
            <w:gridSpan w:val="2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14:paraId="16A61DF2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Cryptographic methods used</w:t>
            </w:r>
          </w:p>
        </w:tc>
        <w:tc>
          <w:tcPr>
            <w:tcW w:w="3718" w:type="dxa"/>
            <w:tcBorders>
              <w:bottom w:val="single" w:sz="12" w:space="0" w:color="auto"/>
            </w:tcBorders>
            <w:vAlign w:val="center"/>
          </w:tcPr>
          <w:p w14:paraId="7DD78C1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    </w:t>
            </w:r>
          </w:p>
          <w:p w14:paraId="5125B9D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56B67C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3358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635D10C" w14:textId="77777777" w:rsidTr="005946DB">
        <w:tc>
          <w:tcPr>
            <w:tcW w:w="1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vAlign w:val="center"/>
          </w:tcPr>
          <w:p w14:paraId="16FC6DB0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Mobile App Specific Detail</w:t>
            </w:r>
          </w:p>
        </w:tc>
        <w:tc>
          <w:tcPr>
            <w:tcW w:w="3030" w:type="dxa"/>
            <w:gridSpan w:val="2"/>
            <w:tcBorders>
              <w:top w:val="single" w:sz="12" w:space="0" w:color="auto"/>
            </w:tcBorders>
          </w:tcPr>
          <w:p w14:paraId="6D08A764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Android</w:t>
            </w:r>
          </w:p>
        </w:tc>
        <w:tc>
          <w:tcPr>
            <w:tcW w:w="3718" w:type="dxa"/>
            <w:tcBorders>
              <w:top w:val="single" w:sz="12" w:space="0" w:color="auto"/>
            </w:tcBorders>
            <w:vAlign w:val="center"/>
          </w:tcPr>
          <w:p w14:paraId="000A98D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    </w:t>
            </w:r>
          </w:p>
          <w:p w14:paraId="3196778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version .......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34BF4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8997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4DE19CC" w14:textId="77777777" w:rsidTr="005946DB">
        <w:tc>
          <w:tcPr>
            <w:tcW w:w="1778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vAlign w:val="center"/>
          </w:tcPr>
          <w:p w14:paraId="59A16125" w14:textId="77777777" w:rsidR="00F454AB" w:rsidRPr="00F454AB" w:rsidRDefault="00F454AB" w:rsidP="005946DB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30" w:type="dxa"/>
            <w:gridSpan w:val="2"/>
          </w:tcPr>
          <w:p w14:paraId="1F18B397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iOS</w:t>
            </w:r>
          </w:p>
        </w:tc>
        <w:tc>
          <w:tcPr>
            <w:tcW w:w="3718" w:type="dxa"/>
            <w:vAlign w:val="center"/>
          </w:tcPr>
          <w:p w14:paraId="11AE77F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    </w:t>
            </w:r>
          </w:p>
          <w:p w14:paraId="6D3CAC2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version .......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14:paraId="4BA505D8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6123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CF522E3" w14:textId="77777777" w:rsidTr="005946DB">
        <w:tc>
          <w:tcPr>
            <w:tcW w:w="1778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vAlign w:val="center"/>
          </w:tcPr>
          <w:p w14:paraId="279050EC" w14:textId="77777777" w:rsidR="00F454AB" w:rsidRPr="00F454AB" w:rsidRDefault="00F454AB" w:rsidP="005946DB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30" w:type="dxa"/>
            <w:gridSpan w:val="2"/>
          </w:tcPr>
          <w:p w14:paraId="667D2ED8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Other</w:t>
            </w:r>
          </w:p>
        </w:tc>
        <w:tc>
          <w:tcPr>
            <w:tcW w:w="3718" w:type="dxa"/>
            <w:vAlign w:val="center"/>
          </w:tcPr>
          <w:p w14:paraId="6B7B0EC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    </w:t>
            </w:r>
          </w:p>
          <w:p w14:paraId="6AF1C65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14:paraId="585416A2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25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331E02F" w14:textId="77777777" w:rsidTr="005946DB">
        <w:tc>
          <w:tcPr>
            <w:tcW w:w="1778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34836B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  <w:tc>
          <w:tcPr>
            <w:tcW w:w="3030" w:type="dxa"/>
            <w:gridSpan w:val="2"/>
            <w:tcBorders>
              <w:left w:val="single" w:sz="4" w:space="0" w:color="000000"/>
            </w:tcBorders>
            <w:vAlign w:val="center"/>
          </w:tcPr>
          <w:p w14:paraId="14687CBA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Does the app use Middleware?</w:t>
            </w:r>
          </w:p>
        </w:tc>
        <w:tc>
          <w:tcPr>
            <w:tcW w:w="3718" w:type="dxa"/>
            <w:vAlign w:val="center"/>
          </w:tcPr>
          <w:p w14:paraId="0785A86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    </w:t>
            </w:r>
          </w:p>
          <w:p w14:paraId="2D9AB0D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14:paraId="227FFDA1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968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CA25CED" w14:textId="77777777" w:rsidTr="005946DB">
        <w:tc>
          <w:tcPr>
            <w:tcW w:w="1778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B72249E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</w:tc>
        <w:tc>
          <w:tcPr>
            <w:tcW w:w="6748" w:type="dxa"/>
            <w:gridSpan w:val="3"/>
            <w:tcBorders>
              <w:left w:val="single" w:sz="4" w:space="0" w:color="000000"/>
            </w:tcBorders>
            <w:vAlign w:val="center"/>
          </w:tcPr>
          <w:p w14:paraId="74F3AE6B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Does the app use WebView?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14:paraId="437723BA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5722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63500EE" w14:textId="77777777" w:rsidTr="005946DB">
        <w:tc>
          <w:tcPr>
            <w:tcW w:w="23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D3DF7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dditional Information</w:t>
            </w:r>
          </w:p>
        </w:tc>
        <w:tc>
          <w:tcPr>
            <w:tcW w:w="6677" w:type="dxa"/>
            <w:gridSpan w:val="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A2FC8B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bookmarkEnd w:id="46"/>
    </w:tbl>
    <w:p w14:paraId="6A71977B" w14:textId="77777777" w:rsidR="00F454AB" w:rsidRPr="00F454AB" w:rsidRDefault="00F454AB" w:rsidP="00F454AB">
      <w:pPr>
        <w:rPr>
          <w:rFonts w:asciiTheme="majorHAnsi" w:eastAsia="Calibri" w:hAnsiTheme="majorHAnsi" w:cstheme="majorHAnsi"/>
          <w:lang w:val="en-IE"/>
        </w:rPr>
      </w:pPr>
    </w:p>
    <w:p w14:paraId="22CD2E9D" w14:textId="77777777" w:rsidR="009F3C99" w:rsidRDefault="009F3C99">
      <w:pPr>
        <w:rPr>
          <w:rFonts w:asciiTheme="majorHAnsi" w:eastAsia="Calibri" w:hAnsiTheme="majorHAnsi" w:cstheme="majorHAnsi"/>
          <w:b/>
          <w:bCs/>
          <w:sz w:val="28"/>
          <w:szCs w:val="20"/>
          <w:lang w:val="en-IE"/>
        </w:rPr>
      </w:pPr>
      <w:bookmarkStart w:id="47" w:name="_Toc99702127"/>
      <w:r>
        <w:rPr>
          <w:rFonts w:eastAsia="Calibri" w:cstheme="majorHAnsi"/>
          <w:szCs w:val="20"/>
          <w:lang w:val="en-IE"/>
        </w:rPr>
        <w:br w:type="page"/>
      </w:r>
    </w:p>
    <w:p w14:paraId="34820A36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48" w:name="_Toc216248338"/>
      <w:r w:rsidRPr="00F454AB">
        <w:rPr>
          <w:rFonts w:eastAsia="Calibri" w:cstheme="majorHAnsi"/>
          <w:color w:val="auto"/>
          <w:szCs w:val="20"/>
          <w:lang w:val="en-IE"/>
        </w:rPr>
        <w:t>RED TEAM ASSESSMENT</w:t>
      </w:r>
      <w:bookmarkEnd w:id="47"/>
      <w:bookmarkEnd w:id="48"/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81"/>
        <w:gridCol w:w="4116"/>
        <w:gridCol w:w="1921"/>
        <w:gridCol w:w="559"/>
      </w:tblGrid>
      <w:tr w:rsidR="00F454AB" w:rsidRPr="00F454AB" w14:paraId="418EEE36" w14:textId="77777777" w:rsidTr="005946DB">
        <w:tc>
          <w:tcPr>
            <w:tcW w:w="2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7BCE96E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  <w:szCs w:val="20"/>
                <w:lang w:eastAsia="en-GB"/>
              </w:rPr>
              <w:t>Target Company / Site Size</w:t>
            </w:r>
          </w:p>
        </w:tc>
        <w:tc>
          <w:tcPr>
            <w:tcW w:w="6037" w:type="dxa"/>
            <w:gridSpan w:val="2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</w:tcPr>
          <w:p w14:paraId="3F7FFB3A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International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</w:tcPr>
          <w:p w14:paraId="2BD5BBB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664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5B47378" w14:textId="77777777" w:rsidTr="005946DB">
        <w:tc>
          <w:tcPr>
            <w:tcW w:w="2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2355773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03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0CA6A05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National</w:t>
            </w:r>
          </w:p>
        </w:tc>
        <w:tc>
          <w:tcPr>
            <w:tcW w:w="559" w:type="dxa"/>
            <w:tcBorders>
              <w:left w:val="single" w:sz="2" w:space="0" w:color="000000"/>
              <w:right w:val="single" w:sz="12" w:space="0" w:color="auto"/>
            </w:tcBorders>
          </w:tcPr>
          <w:p w14:paraId="105205C8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6186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53A9EDB" w14:textId="77777777" w:rsidTr="005946DB">
        <w:tc>
          <w:tcPr>
            <w:tcW w:w="2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6BE83B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0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F8AAD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Local / Subsidiary / New Acquisition</w:t>
            </w:r>
          </w:p>
        </w:tc>
        <w:tc>
          <w:tcPr>
            <w:tcW w:w="559" w:type="dxa"/>
            <w:tcBorders>
              <w:left w:val="single" w:sz="2" w:space="0" w:color="000000"/>
              <w:right w:val="single" w:sz="12" w:space="0" w:color="auto"/>
            </w:tcBorders>
          </w:tcPr>
          <w:p w14:paraId="7607D31B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835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CBCFB4B" w14:textId="77777777" w:rsidTr="005946DB">
        <w:tc>
          <w:tcPr>
            <w:tcW w:w="2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54ED0EB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9CC62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Number of Sites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</w:tcPr>
          <w:p w14:paraId="01029FE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5CA20CD0" w14:textId="77777777" w:rsidTr="005946DB">
        <w:tc>
          <w:tcPr>
            <w:tcW w:w="2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590143B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208E9B45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Number of Employees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9E761D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72D86545" w14:textId="77777777" w:rsidTr="005946DB">
        <w:tc>
          <w:tcPr>
            <w:tcW w:w="2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vAlign w:val="center"/>
          </w:tcPr>
          <w:p w14:paraId="4FD263E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Site Locations</w:t>
            </w:r>
          </w:p>
        </w:tc>
        <w:tc>
          <w:tcPr>
            <w:tcW w:w="4116" w:type="dxa"/>
            <w:vMerge w:val="restart"/>
            <w:tcBorders>
              <w:top w:val="single" w:sz="12" w:space="0" w:color="auto"/>
              <w:right w:val="single" w:sz="2" w:space="0" w:color="000000"/>
            </w:tcBorders>
            <w:vAlign w:val="center"/>
          </w:tcPr>
          <w:p w14:paraId="554E59D2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  <w:p w14:paraId="39D8B82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…….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1CF14E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Sole occupancy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</w:tcPr>
          <w:p w14:paraId="536207F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318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5078695" w14:textId="77777777" w:rsidTr="005946DB">
        <w:tc>
          <w:tcPr>
            <w:tcW w:w="2476" w:type="dxa"/>
            <w:gridSpan w:val="2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vAlign w:val="center"/>
          </w:tcPr>
          <w:p w14:paraId="72B2006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116" w:type="dxa"/>
            <w:vMerge/>
            <w:tcBorders>
              <w:right w:val="single" w:sz="2" w:space="0" w:color="000000"/>
            </w:tcBorders>
          </w:tcPr>
          <w:p w14:paraId="31C63E7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574D59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Multi-tenancy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8" w:space="0" w:color="000000"/>
              <w:right w:val="single" w:sz="12" w:space="0" w:color="auto"/>
            </w:tcBorders>
          </w:tcPr>
          <w:p w14:paraId="393F1B4F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136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D7F2B3D" w14:textId="77777777" w:rsidTr="005946DB">
        <w:tc>
          <w:tcPr>
            <w:tcW w:w="2476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vAlign w:val="center"/>
          </w:tcPr>
          <w:p w14:paraId="4CC2D6A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Site Locations</w:t>
            </w:r>
          </w:p>
        </w:tc>
        <w:tc>
          <w:tcPr>
            <w:tcW w:w="4116" w:type="dxa"/>
            <w:vMerge w:val="restart"/>
            <w:tcBorders>
              <w:right w:val="single" w:sz="2" w:space="0" w:color="000000"/>
            </w:tcBorders>
          </w:tcPr>
          <w:p w14:paraId="69B173F2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</w:p>
          <w:p w14:paraId="57B9FC5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……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13090D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Sole occupancy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12" w:space="0" w:color="auto"/>
            </w:tcBorders>
          </w:tcPr>
          <w:p w14:paraId="164EF0F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850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9F6DC86" w14:textId="77777777" w:rsidTr="005946DB">
        <w:tc>
          <w:tcPr>
            <w:tcW w:w="2476" w:type="dxa"/>
            <w:gridSpan w:val="2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vAlign w:val="center"/>
          </w:tcPr>
          <w:p w14:paraId="42AAB87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116" w:type="dxa"/>
            <w:vMerge/>
            <w:tcBorders>
              <w:right w:val="single" w:sz="2" w:space="0" w:color="000000"/>
            </w:tcBorders>
          </w:tcPr>
          <w:p w14:paraId="2A74CB5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AA5F7D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Multi-tenancy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</w:tcPr>
          <w:p w14:paraId="6C1E1ACB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9536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A0475A6" w14:textId="77777777" w:rsidTr="005946DB">
        <w:tc>
          <w:tcPr>
            <w:tcW w:w="2395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E76E76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dditional Information</w:t>
            </w:r>
          </w:p>
        </w:tc>
        <w:tc>
          <w:tcPr>
            <w:tcW w:w="6677" w:type="dxa"/>
            <w:gridSpan w:val="4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2985BB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8220AD0" w14:textId="77777777" w:rsidR="00F454AB" w:rsidRPr="00F454AB" w:rsidRDefault="00F454AB" w:rsidP="00F454AB">
      <w:pPr>
        <w:rPr>
          <w:rFonts w:asciiTheme="majorHAnsi" w:eastAsia="Calibri" w:hAnsiTheme="majorHAnsi" w:cstheme="majorHAnsi"/>
          <w:lang w:val="en-IE"/>
        </w:rPr>
      </w:pPr>
      <w:bookmarkStart w:id="49" w:name="definitions"/>
      <w:bookmarkStart w:id="50" w:name="_Hlk51065807"/>
    </w:p>
    <w:p w14:paraId="7D05BF86" w14:textId="77777777" w:rsidR="009F3C99" w:rsidRDefault="009F3C99">
      <w:pPr>
        <w:rPr>
          <w:rFonts w:asciiTheme="majorHAnsi" w:eastAsia="Calibri" w:hAnsiTheme="majorHAnsi" w:cstheme="majorHAnsi"/>
          <w:b/>
          <w:bCs/>
          <w:sz w:val="28"/>
          <w:szCs w:val="20"/>
          <w:lang w:val="en-IE"/>
        </w:rPr>
      </w:pPr>
      <w:bookmarkStart w:id="51" w:name="_Toc99702128"/>
      <w:r>
        <w:rPr>
          <w:rFonts w:eastAsia="Calibri" w:cstheme="majorHAnsi"/>
          <w:szCs w:val="20"/>
          <w:lang w:val="en-IE"/>
        </w:rPr>
        <w:br w:type="page"/>
      </w:r>
    </w:p>
    <w:p w14:paraId="60918272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52" w:name="_Toc216248339"/>
      <w:r w:rsidRPr="00F454AB">
        <w:rPr>
          <w:rFonts w:eastAsia="Calibri" w:cstheme="majorHAnsi"/>
          <w:color w:val="auto"/>
          <w:szCs w:val="20"/>
          <w:lang w:val="en-IE"/>
        </w:rPr>
        <w:t>IOT PENETRATION TEST</w:t>
      </w:r>
      <w:bookmarkEnd w:id="51"/>
      <w:bookmarkEnd w:id="52"/>
    </w:p>
    <w:tbl>
      <w:tblPr>
        <w:tblW w:w="905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1076"/>
        <w:gridCol w:w="429"/>
        <w:gridCol w:w="4634"/>
        <w:gridCol w:w="1315"/>
      </w:tblGrid>
      <w:tr w:rsidR="00F454AB" w:rsidRPr="00F454AB" w14:paraId="16FB4F9B" w14:textId="77777777" w:rsidTr="005946DB">
        <w:trPr>
          <w:trHeight w:val="348"/>
        </w:trPr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4946388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  <w:r w:rsidRPr="00F454AB">
              <w:rPr>
                <w:rFonts w:asciiTheme="majorHAnsi" w:hAnsiTheme="majorHAnsi" w:cstheme="majorHAnsi"/>
                <w:b/>
                <w:szCs w:val="20"/>
                <w:lang w:eastAsia="en-GB"/>
              </w:rPr>
              <w:t>Product Name</w:t>
            </w:r>
          </w:p>
        </w:tc>
        <w:tc>
          <w:tcPr>
            <w:tcW w:w="7454" w:type="dxa"/>
            <w:gridSpan w:val="4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5F3D9E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247FFF1B" w14:textId="77777777" w:rsidTr="005946DB">
        <w:trPr>
          <w:trHeight w:val="348"/>
        </w:trPr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14:paraId="4229BB3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  <w:r w:rsidRPr="00F454AB">
              <w:rPr>
                <w:rFonts w:asciiTheme="majorHAnsi" w:hAnsiTheme="majorHAnsi" w:cstheme="majorHAnsi"/>
                <w:b/>
                <w:szCs w:val="20"/>
                <w:lang w:eastAsia="en-GB"/>
              </w:rPr>
              <w:t>Initial Scope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5600C30A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Field Device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</w:tcPr>
          <w:p w14:paraId="7647331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8572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96226F4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5D6A6B2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569C8CEE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Ecosystem</w:t>
            </w:r>
          </w:p>
        </w:tc>
        <w:tc>
          <w:tcPr>
            <w:tcW w:w="1315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ED76C4A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8567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6B87952" w14:textId="77777777" w:rsidTr="005946DB">
        <w:trPr>
          <w:trHeight w:val="189"/>
        </w:trPr>
        <w:tc>
          <w:tcPr>
            <w:tcW w:w="1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57D30D7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lang w:val="en-IE" w:eastAsia="en-IE"/>
              </w:rPr>
            </w:pPr>
            <w:r w:rsidRPr="00F454AB">
              <w:rPr>
                <w:rFonts w:asciiTheme="majorHAnsi" w:hAnsiTheme="majorHAnsi" w:cstheme="majorHAnsi"/>
                <w:b/>
                <w:lang w:val="en-IE" w:eastAsia="en-IE"/>
              </w:rPr>
              <w:t>Brief Description of Function</w:t>
            </w:r>
          </w:p>
        </w:tc>
        <w:tc>
          <w:tcPr>
            <w:tcW w:w="745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C7658C" w14:textId="77777777" w:rsidR="00F454AB" w:rsidRPr="00F454AB" w:rsidRDefault="00F454AB" w:rsidP="005946DB">
            <w:pPr>
              <w:rPr>
                <w:rFonts w:asciiTheme="majorHAnsi" w:hAnsiTheme="majorHAnsi" w:cstheme="majorHAnsi"/>
                <w:lang w:val="en-IE" w:eastAsia="en-IE"/>
              </w:rPr>
            </w:pPr>
          </w:p>
          <w:p w14:paraId="328F839A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i/>
                <w:lang w:val="en-IE" w:eastAsia="en-IE"/>
              </w:rPr>
            </w:pPr>
            <w:r w:rsidRPr="00F454AB">
              <w:rPr>
                <w:rFonts w:asciiTheme="majorHAnsi" w:hAnsiTheme="majorHAnsi" w:cstheme="majorHAnsi"/>
                <w:i/>
                <w:lang w:val="en-IE" w:eastAsia="en-IE"/>
              </w:rPr>
              <w:t xml:space="preserve">Please describe the main purposes of the product and what functions it provides </w:t>
            </w:r>
            <w:proofErr w:type="gramStart"/>
            <w:r w:rsidRPr="00F454AB">
              <w:rPr>
                <w:rFonts w:asciiTheme="majorHAnsi" w:hAnsiTheme="majorHAnsi" w:cstheme="majorHAnsi"/>
                <w:i/>
                <w:lang w:val="en-IE" w:eastAsia="en-IE"/>
              </w:rPr>
              <w:t>…..</w:t>
            </w:r>
            <w:proofErr w:type="gramEnd"/>
          </w:p>
        </w:tc>
      </w:tr>
      <w:tr w:rsidR="00F454AB" w:rsidRPr="00F454AB" w14:paraId="79E4DE56" w14:textId="77777777" w:rsidTr="005946DB">
        <w:trPr>
          <w:trHeight w:val="348"/>
        </w:trPr>
        <w:tc>
          <w:tcPr>
            <w:tcW w:w="1602" w:type="dxa"/>
            <w:vMerge w:val="restart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E13187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  <w:szCs w:val="20"/>
                <w:lang w:eastAsia="en-GB"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Test Parameters</w:t>
            </w:r>
          </w:p>
        </w:tc>
        <w:tc>
          <w:tcPr>
            <w:tcW w:w="613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D9EEA6C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</w:rPr>
              <w:t xml:space="preserve">Can the IoT devices be shipped to Integrity360 offices? 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4493EC81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9630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7C1F1A7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C32826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6139" w:type="dxa"/>
            <w:gridSpan w:val="3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14:paraId="18C17852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Will support be provided for setup?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1319F8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112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3F95175" w14:textId="77777777" w:rsidTr="005946DB">
        <w:trPr>
          <w:trHeight w:val="348"/>
        </w:trPr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14:paraId="66609E4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  <w:szCs w:val="20"/>
                <w:lang w:eastAsia="en-GB"/>
              </w:rPr>
            </w:pPr>
            <w:r w:rsidRPr="00F454AB">
              <w:rPr>
                <w:rFonts w:asciiTheme="majorHAnsi" w:hAnsiTheme="majorHAnsi" w:cstheme="majorHAnsi"/>
                <w:b/>
                <w:bCs/>
                <w:lang w:eastAsia="en-GB"/>
              </w:rPr>
              <w:t>Field Device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3A531DC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Sensors, Actuators/Valves, Motors, Lights etc.. (On-prem)</w:t>
            </w:r>
          </w:p>
          <w:p w14:paraId="13768883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14:paraId="455FB6EC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811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7A30B6B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EB6A13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F52844F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 xml:space="preserve">Web application    </w:t>
            </w:r>
            <w:r w:rsidRPr="00F454AB">
              <w:rPr>
                <w:rFonts w:asciiTheme="majorHAnsi" w:hAnsiTheme="majorHAnsi" w:cstheme="majorHAnsi"/>
                <w:i/>
              </w:rPr>
              <w:t>Please complete an application table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6BAA8451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8245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F333EFF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14F9C23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C9D8B1B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 xml:space="preserve">Mobile app    </w:t>
            </w:r>
            <w:r w:rsidRPr="00F454AB">
              <w:rPr>
                <w:rFonts w:asciiTheme="majorHAnsi" w:hAnsiTheme="majorHAnsi" w:cstheme="majorHAnsi"/>
                <w:i/>
              </w:rPr>
              <w:t>Please complete a mobile app table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2EE68B1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412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6DC22DE" w14:textId="77777777" w:rsidTr="005946DB">
        <w:trPr>
          <w:trHeight w:val="156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C04774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1505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61CDCB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Interfaces</w:t>
            </w:r>
          </w:p>
        </w:tc>
        <w:tc>
          <w:tcPr>
            <w:tcW w:w="46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D20B226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Local</w:t>
            </w:r>
            <w:r w:rsidRPr="00F454AB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0A5F27A3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F8044CB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2235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9698A76" w14:textId="77777777" w:rsidTr="005946DB">
        <w:trPr>
          <w:trHeight w:val="155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6329A0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4CEB39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46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7E89EFB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</w:rPr>
              <w:t>Wireless/RF</w:t>
            </w:r>
            <w:r w:rsidRPr="00F454AB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7227E2A4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F2E972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7468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1A894FD" w14:textId="77777777" w:rsidTr="005946DB">
        <w:trPr>
          <w:trHeight w:val="150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0F19BD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1505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FF58D08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</w:rPr>
              <w:t>Protocols</w:t>
            </w:r>
          </w:p>
        </w:tc>
        <w:tc>
          <w:tcPr>
            <w:tcW w:w="46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A304FA3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ICS</w:t>
            </w:r>
            <w:r w:rsidRPr="00F454AB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6A6BF10F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4A0BCC4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756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DD3D996" w14:textId="77777777" w:rsidTr="005946DB">
        <w:trPr>
          <w:trHeight w:val="150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B68758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7221D8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46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895F45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IoT</w:t>
            </w:r>
            <w:r w:rsidRPr="00F454AB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2B18A106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6AE63D8A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1986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5D0432F" w14:textId="77777777" w:rsidTr="005946DB">
        <w:trPr>
          <w:trHeight w:val="100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34F0C1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A9065FC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Firmware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40A57041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4827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ACE5C5E" w14:textId="77777777" w:rsidTr="005946DB">
        <w:trPr>
          <w:trHeight w:val="100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1AE262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14:paraId="50FBB72F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</w:rPr>
              <w:t>Can the unencrypted firmware binary be shared?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63AF654E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7422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8F669E6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9BA65B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EDD79C5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API Endpoints</w:t>
            </w:r>
            <w:r w:rsidRPr="00F454AB">
              <w:rPr>
                <w:rFonts w:asciiTheme="majorHAnsi" w:hAnsiTheme="majorHAnsi" w:cstheme="majorHAnsi"/>
                <w:i/>
              </w:rPr>
              <w:t xml:space="preserve">    Please complete a web API table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195554E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024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A129C2A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049913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14:paraId="3154E411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</w:rPr>
              <w:t>Total number of endpoints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0BE280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0677DA8E" w14:textId="77777777" w:rsidTr="005946DB">
        <w:trPr>
          <w:trHeight w:val="348"/>
        </w:trPr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14:paraId="76FDC84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  <w:szCs w:val="20"/>
                <w:lang w:eastAsia="en-GB"/>
              </w:rPr>
            </w:pPr>
            <w:r w:rsidRPr="00F454AB">
              <w:rPr>
                <w:rFonts w:asciiTheme="majorHAnsi" w:hAnsiTheme="majorHAnsi" w:cstheme="majorHAnsi"/>
                <w:b/>
                <w:bCs/>
                <w:lang w:eastAsia="en-GB"/>
              </w:rPr>
              <w:t>Cloud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00F84D05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Applications</w:t>
            </w:r>
          </w:p>
          <w:p w14:paraId="50AF5F67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complete an application table per application</w:t>
            </w:r>
          </w:p>
        </w:tc>
        <w:tc>
          <w:tcPr>
            <w:tcW w:w="4634" w:type="dxa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2EBE129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Analytics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14:paraId="5E29D90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996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C991FD0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F083A7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B81956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46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6B0C8DD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Control/Device monitoring/Management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716B13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86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E3DCE97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966351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10ECA75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46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F79B8F5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Provision/Project tool application (</w:t>
            </w:r>
            <w:proofErr w:type="spellStart"/>
            <w:r w:rsidRPr="00F454AB">
              <w:rPr>
                <w:rFonts w:asciiTheme="majorHAnsi" w:hAnsiTheme="majorHAnsi" w:cstheme="majorHAnsi"/>
                <w:lang w:eastAsia="en-GB"/>
              </w:rPr>
              <w:t>devbackoffice</w:t>
            </w:r>
            <w:proofErr w:type="spellEnd"/>
            <w:r w:rsidRPr="00F454AB">
              <w:rPr>
                <w:rFonts w:asciiTheme="majorHAnsi" w:hAnsiTheme="majorHAnsi" w:cstheme="majorHAnsi"/>
                <w:lang w:eastAsia="en-GB"/>
              </w:rPr>
              <w:t>)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BB9494D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207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535C450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142B328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83D2274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46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C5FA0B2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OTA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3BA49D5D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63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1DB3C72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AB90E7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86E0B62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46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0B78200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 xml:space="preserve">Other    </w:t>
            </w:r>
          </w:p>
          <w:p w14:paraId="6B02F3D8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6B5187FF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8606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0424DDD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2AAB02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935116D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Mobile app</w:t>
            </w:r>
            <w:r w:rsidRPr="00F454AB">
              <w:rPr>
                <w:rFonts w:asciiTheme="majorHAnsi" w:hAnsiTheme="majorHAnsi" w:cstheme="majorHAnsi"/>
                <w:i/>
              </w:rPr>
              <w:t xml:space="preserve">    Please complete a mobile app table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3EA581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2239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8522B47" w14:textId="77777777" w:rsidTr="005946DB">
        <w:trPr>
          <w:trHeight w:val="150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AB1D32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2FE5E07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 xml:space="preserve">API Endpoints    </w:t>
            </w:r>
            <w:r w:rsidRPr="00F454AB">
              <w:rPr>
                <w:rFonts w:asciiTheme="majorHAnsi" w:hAnsiTheme="majorHAnsi" w:cstheme="majorHAnsi"/>
                <w:i/>
              </w:rPr>
              <w:t>Please complete a web API table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36A191C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334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CA27872" w14:textId="77777777" w:rsidTr="005946DB">
        <w:trPr>
          <w:trHeight w:val="150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353100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14:paraId="549B5A40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</w:rPr>
              <w:t>Total number of endpoints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66E2249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20FD2895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FF35AB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1505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ED271B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</w:rPr>
              <w:t>Location</w:t>
            </w:r>
          </w:p>
        </w:tc>
        <w:tc>
          <w:tcPr>
            <w:tcW w:w="46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60208DB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</w:rPr>
              <w:t>AWS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071A8F6E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6261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5E08518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B0AA9C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31F31D8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6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EC81869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Azure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0D5D786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8867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57F8030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15ED1B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DA05E2E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6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C49D87D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Oracle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802FBB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0931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02BAF5B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76569B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8952E67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6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E22039A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Alibaba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9F1112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6352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50CA970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6F2F3A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7A0CFB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6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50E5AD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GCP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4881EA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180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F55CBBB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1CCED1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1505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DAFE55E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szCs w:val="22"/>
              </w:rPr>
            </w:pPr>
            <w:r w:rsidRPr="00F454AB">
              <w:rPr>
                <w:rFonts w:asciiTheme="majorHAnsi" w:hAnsiTheme="majorHAnsi" w:cstheme="majorHAnsi"/>
                <w:szCs w:val="22"/>
              </w:rPr>
              <w:t>Cloud security review</w:t>
            </w:r>
          </w:p>
        </w:tc>
        <w:tc>
          <w:tcPr>
            <w:tcW w:w="46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FFF1D77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</w:rPr>
              <w:t>Deployment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91A41A9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7656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FAA1916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975AEE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2C2E7F2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46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A491292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</w:rPr>
              <w:t>CI/CD pipelines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05A34D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2769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E26F12A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B9139E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D68509B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46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5E9086D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</w:rPr>
              <w:t xml:space="preserve">FW OTA rollout mechanism 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7F50754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752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18B6B6CF" w14:textId="77777777" w:rsidTr="005946DB">
        <w:trPr>
          <w:trHeight w:val="348"/>
        </w:trPr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14:paraId="26FEB55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  <w:szCs w:val="20"/>
                <w:lang w:eastAsia="en-GB"/>
              </w:rPr>
            </w:pPr>
            <w:r w:rsidRPr="00F454AB">
              <w:rPr>
                <w:rFonts w:asciiTheme="majorHAnsi" w:hAnsiTheme="majorHAnsi" w:cstheme="majorHAnsi"/>
                <w:b/>
                <w:bCs/>
                <w:lang w:eastAsia="en-GB"/>
              </w:rPr>
              <w:t>Gateway device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147ED532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 xml:space="preserve">Management application    </w:t>
            </w:r>
            <w:r w:rsidRPr="00F454AB">
              <w:rPr>
                <w:rFonts w:asciiTheme="majorHAnsi" w:hAnsiTheme="majorHAnsi" w:cstheme="majorHAnsi"/>
                <w:i/>
              </w:rPr>
              <w:t>Please complete an application table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14:paraId="60C5A0CD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5701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3C97774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48FF0F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11C6F21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Local interfaces</w:t>
            </w:r>
          </w:p>
          <w:p w14:paraId="0AE00355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4EEC8C2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5609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A5D3A06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2F87B5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1A0055B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IoT protocols</w:t>
            </w:r>
          </w:p>
          <w:p w14:paraId="02FA449C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626D243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120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C849ECD" w14:textId="77777777" w:rsidTr="005946DB">
        <w:trPr>
          <w:trHeight w:val="100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587AEF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14F9803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Firmware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5878EF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9707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D023CD8" w14:textId="77777777" w:rsidTr="005946DB">
        <w:trPr>
          <w:trHeight w:val="100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6CD0F1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14:paraId="73C8BF7E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</w:rPr>
              <w:t>Share unencrypted firmware binary?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7673251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7919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FA153B0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9E50834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27895A6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 xml:space="preserve">API Endpoints    </w:t>
            </w:r>
            <w:r w:rsidRPr="00F454AB">
              <w:rPr>
                <w:rFonts w:asciiTheme="majorHAnsi" w:hAnsiTheme="majorHAnsi" w:cstheme="majorHAnsi"/>
                <w:i/>
              </w:rPr>
              <w:t>Please complete a web API table</w:t>
            </w:r>
          </w:p>
        </w:tc>
        <w:tc>
          <w:tcPr>
            <w:tcW w:w="1315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3711C437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358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3BD08E3" w14:textId="77777777" w:rsidTr="005946DB">
        <w:trPr>
          <w:trHeight w:val="348"/>
        </w:trPr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2B145B6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top w:val="nil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47028D47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</w:rPr>
              <w:t>Total number of endpoints</w:t>
            </w:r>
          </w:p>
        </w:tc>
        <w:tc>
          <w:tcPr>
            <w:tcW w:w="1315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F2ABF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1B91E823" w14:textId="77777777" w:rsidTr="005946DB">
        <w:trPr>
          <w:trHeight w:val="348"/>
        </w:trPr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14:paraId="460ACF98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F454AB">
              <w:rPr>
                <w:rFonts w:asciiTheme="majorHAnsi" w:hAnsiTheme="majorHAnsi" w:cstheme="majorHAnsi"/>
                <w:b/>
                <w:bCs/>
                <w:lang w:eastAsia="en-GB"/>
              </w:rPr>
              <w:t>Controller</w:t>
            </w:r>
          </w:p>
          <w:p w14:paraId="27CADFF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  <w:szCs w:val="20"/>
                <w:lang w:eastAsia="en-GB"/>
              </w:rPr>
            </w:pPr>
            <w:r w:rsidRPr="00F454AB">
              <w:rPr>
                <w:rFonts w:asciiTheme="majorHAnsi" w:hAnsiTheme="majorHAnsi" w:cstheme="majorHAnsi"/>
                <w:b/>
                <w:bCs/>
                <w:lang w:eastAsia="en-GB"/>
              </w:rPr>
              <w:t>(on-prem)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14:paraId="2CFF208F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 xml:space="preserve">Web application   </w:t>
            </w:r>
            <w:r w:rsidRPr="00F454AB">
              <w:rPr>
                <w:rFonts w:asciiTheme="majorHAnsi" w:hAnsiTheme="majorHAnsi" w:cstheme="majorHAnsi"/>
                <w:i/>
              </w:rPr>
              <w:t xml:space="preserve"> Please complete an application table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0E444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01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2409A69" w14:textId="77777777" w:rsidTr="005946DB">
        <w:trPr>
          <w:trHeight w:val="150"/>
        </w:trPr>
        <w:tc>
          <w:tcPr>
            <w:tcW w:w="1602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14:paraId="47833B9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092D905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Mobile app</w:t>
            </w:r>
            <w:r w:rsidRPr="00F454AB">
              <w:rPr>
                <w:rFonts w:asciiTheme="majorHAnsi" w:hAnsiTheme="majorHAnsi" w:cstheme="majorHAnsi"/>
                <w:i/>
              </w:rPr>
              <w:t xml:space="preserve">    Please complete a mobile app table</w:t>
            </w: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C4644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8724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03A9AC5" w14:textId="77777777" w:rsidTr="005946DB">
        <w:trPr>
          <w:trHeight w:val="150"/>
        </w:trPr>
        <w:tc>
          <w:tcPr>
            <w:tcW w:w="1602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14:paraId="437083C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1505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E7CA776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Interfaces</w:t>
            </w:r>
          </w:p>
        </w:tc>
        <w:tc>
          <w:tcPr>
            <w:tcW w:w="4634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F3133DC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 xml:space="preserve">Local </w:t>
            </w: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F382B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8126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9001866" w14:textId="77777777" w:rsidTr="005946DB">
        <w:trPr>
          <w:trHeight w:val="150"/>
        </w:trPr>
        <w:tc>
          <w:tcPr>
            <w:tcW w:w="1602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14:paraId="0350468B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AF0735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</w:p>
        </w:tc>
        <w:tc>
          <w:tcPr>
            <w:tcW w:w="4634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0AB44564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</w:rPr>
              <w:t xml:space="preserve">Wireless/RF </w:t>
            </w: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6BC3C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157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C8772F0" w14:textId="77777777" w:rsidTr="005946DB">
        <w:trPr>
          <w:trHeight w:val="150"/>
        </w:trPr>
        <w:tc>
          <w:tcPr>
            <w:tcW w:w="1602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14:paraId="63B4C94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1505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99AD342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</w:rPr>
              <w:t>Protocols</w:t>
            </w:r>
          </w:p>
        </w:tc>
        <w:tc>
          <w:tcPr>
            <w:tcW w:w="4634" w:type="dxa"/>
            <w:tcBorders>
              <w:left w:val="single" w:sz="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3A7475F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</w:rPr>
              <w:t xml:space="preserve">Proprietary </w:t>
            </w: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9CA6C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906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6CA34DD" w14:textId="77777777" w:rsidTr="005946DB">
        <w:trPr>
          <w:trHeight w:val="150"/>
        </w:trPr>
        <w:tc>
          <w:tcPr>
            <w:tcW w:w="1602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14:paraId="73515BF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431464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634" w:type="dxa"/>
            <w:tcBorders>
              <w:left w:val="single" w:sz="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71F036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 xml:space="preserve">IoT </w:t>
            </w: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8FDB8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741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22D2FF4" w14:textId="77777777" w:rsidTr="005946DB">
        <w:trPr>
          <w:trHeight w:val="100"/>
        </w:trPr>
        <w:tc>
          <w:tcPr>
            <w:tcW w:w="1602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14:paraId="265AE4E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080BDA2B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  <w:lang w:eastAsia="en-GB"/>
              </w:rPr>
              <w:t>Firmware</w:t>
            </w: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D673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9453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0AEE9C69" w14:textId="77777777" w:rsidTr="005946DB">
        <w:trPr>
          <w:trHeight w:val="100"/>
        </w:trPr>
        <w:tc>
          <w:tcPr>
            <w:tcW w:w="1602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A9552F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13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D9DD2AF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lang w:eastAsia="en-GB"/>
              </w:rPr>
            </w:pPr>
            <w:r w:rsidRPr="00F454AB">
              <w:rPr>
                <w:rFonts w:asciiTheme="majorHAnsi" w:hAnsiTheme="majorHAnsi" w:cstheme="majorHAnsi"/>
              </w:rPr>
              <w:t>Share unencrypted firmware binary?</w:t>
            </w: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87072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9737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4A80383D" w14:textId="77777777" w:rsidTr="005946DB">
        <w:trPr>
          <w:trHeight w:val="100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31732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F454AB">
              <w:rPr>
                <w:rFonts w:asciiTheme="majorHAnsi" w:hAnsiTheme="majorHAnsi" w:cstheme="majorHAnsi"/>
                <w:b/>
                <w:bCs/>
              </w:rPr>
              <w:t>Additional Information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DDC1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3FA619D" w14:textId="77777777" w:rsidR="009F3C99" w:rsidRDefault="009F3C99" w:rsidP="009F3C99">
      <w:pPr>
        <w:spacing w:after="0" w:line="240" w:lineRule="auto"/>
        <w:rPr>
          <w:rFonts w:eastAsia="Calibri" w:cstheme="majorHAnsi"/>
          <w:szCs w:val="20"/>
          <w:lang w:val="en-IE"/>
        </w:rPr>
      </w:pPr>
      <w:bookmarkStart w:id="53" w:name="_Toc99702129"/>
      <w:bookmarkEnd w:id="49"/>
      <w:bookmarkEnd w:id="50"/>
    </w:p>
    <w:p w14:paraId="277F9BA1" w14:textId="77777777" w:rsidR="009F3C99" w:rsidRDefault="009F3C99">
      <w:pPr>
        <w:rPr>
          <w:rFonts w:asciiTheme="majorHAnsi" w:eastAsia="Calibri" w:hAnsiTheme="majorHAnsi" w:cstheme="majorHAnsi"/>
          <w:b/>
          <w:bCs/>
          <w:sz w:val="28"/>
          <w:szCs w:val="20"/>
          <w:lang w:val="en-IE"/>
        </w:rPr>
      </w:pPr>
      <w:r>
        <w:rPr>
          <w:rFonts w:eastAsia="Calibri" w:cstheme="majorHAnsi"/>
          <w:szCs w:val="20"/>
          <w:lang w:val="en-IE"/>
        </w:rPr>
        <w:br w:type="page"/>
      </w:r>
    </w:p>
    <w:p w14:paraId="65822FED" w14:textId="77777777" w:rsidR="00F454AB" w:rsidRPr="00F454AB" w:rsidRDefault="00F454AB" w:rsidP="00F454AB">
      <w:pPr>
        <w:pStyle w:val="Heading2"/>
        <w:spacing w:before="240"/>
        <w:rPr>
          <w:rFonts w:eastAsia="Calibri" w:cstheme="majorHAnsi"/>
          <w:color w:val="auto"/>
          <w:szCs w:val="20"/>
          <w:lang w:val="en-IE"/>
        </w:rPr>
      </w:pPr>
      <w:bookmarkStart w:id="54" w:name="_Toc216248340"/>
      <w:r w:rsidRPr="00F454AB">
        <w:rPr>
          <w:rFonts w:eastAsia="Calibri" w:cstheme="majorHAnsi"/>
          <w:color w:val="auto"/>
          <w:szCs w:val="20"/>
          <w:lang w:val="en-IE"/>
        </w:rPr>
        <w:t>CLOUD SECURITY ASSESSMENT</w:t>
      </w:r>
      <w:bookmarkEnd w:id="53"/>
      <w:bookmarkEnd w:id="54"/>
    </w:p>
    <w:tbl>
      <w:tblPr>
        <w:tblW w:w="905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6"/>
        <w:gridCol w:w="6811"/>
        <w:gridCol w:w="559"/>
      </w:tblGrid>
      <w:tr w:rsidR="00F454AB" w:rsidRPr="00F454AB" w14:paraId="1D301581" w14:textId="77777777" w:rsidTr="005946DB">
        <w:trPr>
          <w:trHeight w:val="348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4E75790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  <w:r w:rsidRPr="00F454AB">
              <w:rPr>
                <w:rFonts w:asciiTheme="majorHAnsi" w:hAnsiTheme="majorHAnsi" w:cstheme="majorHAnsi"/>
                <w:b/>
                <w:szCs w:val="20"/>
                <w:lang w:eastAsia="en-GB"/>
              </w:rPr>
              <w:t>Cloud Service Name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BB0EAE5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</w:p>
        </w:tc>
      </w:tr>
      <w:tr w:rsidR="00F454AB" w:rsidRPr="00F454AB" w14:paraId="7D49FD16" w14:textId="77777777" w:rsidTr="005946DB">
        <w:trPr>
          <w:trHeight w:val="189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8B5C62F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lang w:val="en-IE" w:eastAsia="en-IE"/>
              </w:rPr>
            </w:pPr>
            <w:r w:rsidRPr="00F454AB">
              <w:rPr>
                <w:rFonts w:asciiTheme="majorHAnsi" w:hAnsiTheme="majorHAnsi" w:cstheme="majorHAnsi"/>
                <w:b/>
                <w:lang w:val="en-IE" w:eastAsia="en-IE"/>
              </w:rPr>
              <w:t>Brief Description of Service</w:t>
            </w:r>
          </w:p>
        </w:tc>
        <w:tc>
          <w:tcPr>
            <w:tcW w:w="73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80EE7C" w14:textId="77777777" w:rsidR="00F454AB" w:rsidRPr="00F454AB" w:rsidRDefault="00F454AB" w:rsidP="005946DB">
            <w:pPr>
              <w:pStyle w:val="IntegrityPTStandardText"/>
              <w:rPr>
                <w:rFonts w:asciiTheme="majorHAnsi" w:hAnsiTheme="majorHAnsi" w:cstheme="majorHAnsi"/>
                <w:b/>
                <w:i/>
                <w:lang w:val="en-IE" w:eastAsia="en-IE"/>
              </w:rPr>
            </w:pPr>
            <w:r w:rsidRPr="00F454AB">
              <w:rPr>
                <w:rFonts w:asciiTheme="majorHAnsi" w:hAnsiTheme="majorHAnsi" w:cstheme="majorHAnsi"/>
                <w:b/>
                <w:i/>
                <w:lang w:val="en-IE" w:eastAsia="en-IE"/>
              </w:rPr>
              <w:t xml:space="preserve">Please describe the main purposes of the environment and what functions it provides </w:t>
            </w:r>
            <w:proofErr w:type="gramStart"/>
            <w:r w:rsidRPr="00F454AB">
              <w:rPr>
                <w:rFonts w:asciiTheme="majorHAnsi" w:hAnsiTheme="majorHAnsi" w:cstheme="majorHAnsi"/>
                <w:b/>
                <w:i/>
                <w:lang w:val="en-IE" w:eastAsia="en-IE"/>
              </w:rPr>
              <w:t>…..</w:t>
            </w:r>
            <w:proofErr w:type="gramEnd"/>
          </w:p>
        </w:tc>
      </w:tr>
      <w:tr w:rsidR="00F454AB" w:rsidRPr="00F454AB" w14:paraId="45D5A719" w14:textId="77777777" w:rsidTr="00EF48E3">
        <w:trPr>
          <w:trHeight w:val="348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vAlign w:val="center"/>
          </w:tcPr>
          <w:p w14:paraId="1A7F205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  <w:r w:rsidRPr="00F454AB">
              <w:rPr>
                <w:rFonts w:asciiTheme="majorHAnsi" w:hAnsiTheme="majorHAnsi" w:cstheme="majorHAnsi"/>
                <w:b/>
                <w:szCs w:val="20"/>
                <w:lang w:eastAsia="en-GB"/>
              </w:rPr>
              <w:t>Cloud Provider</w:t>
            </w:r>
          </w:p>
        </w:tc>
        <w:tc>
          <w:tcPr>
            <w:tcW w:w="6811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A0974DE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  <w:lang w:eastAsia="en-GB"/>
              </w:rPr>
            </w:pPr>
            <w:r w:rsidRPr="00F454AB">
              <w:rPr>
                <w:rFonts w:asciiTheme="majorHAnsi" w:hAnsiTheme="majorHAnsi" w:cstheme="majorHAnsi"/>
                <w:b/>
              </w:rPr>
              <w:t>AWS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</w:tcPr>
          <w:p w14:paraId="77D51D6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7008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E25403E" w14:textId="77777777" w:rsidTr="00EF48E3">
        <w:trPr>
          <w:trHeight w:val="348"/>
        </w:trPr>
        <w:tc>
          <w:tcPr>
            <w:tcW w:w="1686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0784A37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C3FB8C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zure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</w:tcPr>
          <w:p w14:paraId="2695DBFD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239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F454AB" w:rsidRPr="00F454AB" w14:paraId="53E8514E" w14:textId="77777777" w:rsidTr="00EF48E3">
        <w:trPr>
          <w:trHeight w:val="348"/>
        </w:trPr>
        <w:tc>
          <w:tcPr>
            <w:tcW w:w="1686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61E615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68A1AA1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Google Cloud Platfor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</w:tcPr>
          <w:p w14:paraId="5B2C7744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674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4741730" w14:textId="77777777" w:rsidTr="00F454AB">
        <w:trPr>
          <w:trHeight w:val="348"/>
        </w:trPr>
        <w:tc>
          <w:tcPr>
            <w:tcW w:w="1686" w:type="dxa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128402D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6EB6D8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Oracl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</w:tcPr>
          <w:p w14:paraId="4B695F2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155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7B88E79" w14:textId="77777777" w:rsidTr="00F454AB">
        <w:trPr>
          <w:trHeight w:val="348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AA52E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04F5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libab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3EF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738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F454AB" w:rsidRPr="00F454AB" w14:paraId="366AD76D" w14:textId="77777777" w:rsidTr="00F454AB">
        <w:trPr>
          <w:trHeight w:val="348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E7B2A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7D6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Other </w:t>
            </w:r>
            <w:r w:rsidRPr="00F454AB">
              <w:rPr>
                <w:rFonts w:asciiTheme="majorHAnsi" w:hAnsiTheme="majorHAnsi" w:cstheme="majorHAnsi"/>
                <w:i/>
              </w:rPr>
              <w:t>Please specify ......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711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2172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F454AB" w:rsidRPr="00F454AB" w14:paraId="4032EFBB" w14:textId="77777777" w:rsidTr="00F454AB">
        <w:trPr>
          <w:trHeight w:val="34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14:paraId="3BD738A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  <w:r w:rsidRPr="00F454AB">
              <w:rPr>
                <w:rFonts w:asciiTheme="majorHAnsi" w:hAnsiTheme="majorHAnsi" w:cstheme="majorHAnsi"/>
                <w:b/>
                <w:szCs w:val="20"/>
                <w:lang w:eastAsia="en-GB"/>
              </w:rPr>
              <w:t>Scope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AA63B02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  <w:lang w:eastAsia="en-GB"/>
              </w:rPr>
            </w:pPr>
            <w:r w:rsidRPr="00F454AB">
              <w:rPr>
                <w:rFonts w:asciiTheme="majorHAnsi" w:hAnsiTheme="majorHAnsi" w:cstheme="majorHAnsi"/>
                <w:b/>
                <w:lang w:eastAsia="en-GB"/>
              </w:rPr>
              <w:t>No. of Server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2A6B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454AB" w:rsidRPr="00F454AB" w14:paraId="5D11A1B0" w14:textId="77777777" w:rsidTr="005946DB">
        <w:trPr>
          <w:trHeight w:val="150"/>
        </w:trPr>
        <w:tc>
          <w:tcPr>
            <w:tcW w:w="1686" w:type="dxa"/>
            <w:vMerge/>
            <w:tcBorders>
              <w:top w:val="single" w:sz="4" w:space="0" w:color="000000"/>
              <w:left w:val="single" w:sz="12" w:space="0" w:color="auto"/>
              <w:right w:val="single" w:sz="2" w:space="0" w:color="000000"/>
            </w:tcBorders>
            <w:vAlign w:val="center"/>
          </w:tcPr>
          <w:p w14:paraId="7D23C1AE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2" w:space="0" w:color="000000"/>
              <w:right w:val="single" w:sz="12" w:space="0" w:color="auto"/>
            </w:tcBorders>
            <w:vAlign w:val="center"/>
          </w:tcPr>
          <w:p w14:paraId="5FCA2DDD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zure Active Directory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</w:tcPr>
          <w:p w14:paraId="6A4E68A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644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5C9EA041" w14:textId="77777777" w:rsidTr="005946DB">
        <w:trPr>
          <w:trHeight w:val="150"/>
        </w:trPr>
        <w:tc>
          <w:tcPr>
            <w:tcW w:w="1686" w:type="dxa"/>
            <w:vMerge/>
            <w:tcBorders>
              <w:top w:val="single" w:sz="4" w:space="0" w:color="000000"/>
              <w:left w:val="single" w:sz="12" w:space="0" w:color="auto"/>
              <w:right w:val="single" w:sz="2" w:space="0" w:color="000000"/>
            </w:tcBorders>
            <w:vAlign w:val="center"/>
          </w:tcPr>
          <w:p w14:paraId="0874C0A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2" w:space="0" w:color="000000"/>
              <w:right w:val="single" w:sz="12" w:space="0" w:color="auto"/>
            </w:tcBorders>
            <w:vAlign w:val="center"/>
          </w:tcPr>
          <w:p w14:paraId="021030E6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Microsoft Intune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</w:tcPr>
          <w:p w14:paraId="423093B0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681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7B03ECD4" w14:textId="77777777" w:rsidTr="005946DB">
        <w:trPr>
          <w:trHeight w:val="150"/>
        </w:trPr>
        <w:tc>
          <w:tcPr>
            <w:tcW w:w="1686" w:type="dxa"/>
            <w:vMerge/>
            <w:tcBorders>
              <w:top w:val="single" w:sz="4" w:space="0" w:color="000000"/>
              <w:left w:val="single" w:sz="12" w:space="0" w:color="auto"/>
              <w:right w:val="single" w:sz="2" w:space="0" w:color="000000"/>
            </w:tcBorders>
            <w:vAlign w:val="center"/>
          </w:tcPr>
          <w:p w14:paraId="4C76BBDF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2" w:space="0" w:color="000000"/>
              <w:right w:val="single" w:sz="12" w:space="0" w:color="auto"/>
            </w:tcBorders>
            <w:vAlign w:val="center"/>
          </w:tcPr>
          <w:p w14:paraId="02124730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Microsoft Azure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</w:tcPr>
          <w:p w14:paraId="1241A281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9364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FB17886" w14:textId="77777777" w:rsidTr="005946DB">
        <w:trPr>
          <w:trHeight w:val="150"/>
        </w:trPr>
        <w:tc>
          <w:tcPr>
            <w:tcW w:w="1686" w:type="dxa"/>
            <w:vMerge/>
            <w:tcBorders>
              <w:top w:val="single" w:sz="4" w:space="0" w:color="000000"/>
              <w:left w:val="single" w:sz="12" w:space="0" w:color="auto"/>
              <w:right w:val="single" w:sz="2" w:space="0" w:color="000000"/>
            </w:tcBorders>
            <w:vAlign w:val="center"/>
          </w:tcPr>
          <w:p w14:paraId="60A17A2C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2" w:space="0" w:color="000000"/>
              <w:right w:val="single" w:sz="12" w:space="0" w:color="auto"/>
            </w:tcBorders>
            <w:vAlign w:val="center"/>
          </w:tcPr>
          <w:p w14:paraId="2DD8DF40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Microsoft Dynamics 365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</w:tcPr>
          <w:p w14:paraId="73F957FD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879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0AFA0AA" w14:textId="77777777" w:rsidTr="005946DB">
        <w:trPr>
          <w:trHeight w:val="150"/>
        </w:trPr>
        <w:tc>
          <w:tcPr>
            <w:tcW w:w="1686" w:type="dxa"/>
            <w:vMerge/>
            <w:tcBorders>
              <w:top w:val="single" w:sz="4" w:space="0" w:color="000000"/>
              <w:left w:val="single" w:sz="12" w:space="0" w:color="auto"/>
              <w:right w:val="single" w:sz="2" w:space="0" w:color="000000"/>
            </w:tcBorders>
            <w:vAlign w:val="center"/>
          </w:tcPr>
          <w:p w14:paraId="16699103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2" w:space="0" w:color="000000"/>
              <w:right w:val="single" w:sz="12" w:space="0" w:color="auto"/>
            </w:tcBorders>
            <w:vAlign w:val="center"/>
          </w:tcPr>
          <w:p w14:paraId="6AECDBE1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Microsoft Power Platform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</w:tcPr>
          <w:p w14:paraId="1BBC44FF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5122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3CEA9EB" w14:textId="77777777" w:rsidTr="005946DB">
        <w:trPr>
          <w:trHeight w:val="150"/>
        </w:trPr>
        <w:tc>
          <w:tcPr>
            <w:tcW w:w="1686" w:type="dxa"/>
            <w:vMerge/>
            <w:tcBorders>
              <w:top w:val="single" w:sz="4" w:space="0" w:color="000000"/>
              <w:left w:val="single" w:sz="12" w:space="0" w:color="auto"/>
              <w:right w:val="single" w:sz="2" w:space="0" w:color="000000"/>
            </w:tcBorders>
            <w:vAlign w:val="center"/>
          </w:tcPr>
          <w:p w14:paraId="0CB34BD0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2" w:space="0" w:color="000000"/>
              <w:right w:val="single" w:sz="12" w:space="0" w:color="auto"/>
            </w:tcBorders>
            <w:vAlign w:val="center"/>
          </w:tcPr>
          <w:p w14:paraId="55702AED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Microsoft Account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</w:tcPr>
          <w:p w14:paraId="4B2BA10F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925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15131C9" w14:textId="77777777" w:rsidTr="005946DB">
        <w:trPr>
          <w:trHeight w:val="150"/>
        </w:trPr>
        <w:tc>
          <w:tcPr>
            <w:tcW w:w="1686" w:type="dxa"/>
            <w:vMerge/>
            <w:tcBorders>
              <w:top w:val="single" w:sz="4" w:space="0" w:color="000000"/>
              <w:left w:val="single" w:sz="12" w:space="0" w:color="auto"/>
              <w:right w:val="single" w:sz="2" w:space="0" w:color="000000"/>
            </w:tcBorders>
            <w:vAlign w:val="center"/>
          </w:tcPr>
          <w:p w14:paraId="0A5984AD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2" w:space="0" w:color="000000"/>
              <w:right w:val="single" w:sz="12" w:space="0" w:color="auto"/>
            </w:tcBorders>
            <w:vAlign w:val="center"/>
          </w:tcPr>
          <w:p w14:paraId="27438E55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Office 365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</w:tcPr>
          <w:p w14:paraId="65B8102B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5302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2692FF00" w14:textId="77777777" w:rsidTr="005946DB">
        <w:trPr>
          <w:trHeight w:val="150"/>
        </w:trPr>
        <w:tc>
          <w:tcPr>
            <w:tcW w:w="1686" w:type="dxa"/>
            <w:vMerge/>
            <w:tcBorders>
              <w:top w:val="single" w:sz="4" w:space="0" w:color="000000"/>
              <w:left w:val="single" w:sz="12" w:space="0" w:color="auto"/>
              <w:right w:val="single" w:sz="2" w:space="0" w:color="000000"/>
            </w:tcBorders>
            <w:vAlign w:val="center"/>
          </w:tcPr>
          <w:p w14:paraId="02EFE901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2" w:space="0" w:color="000000"/>
              <w:right w:val="single" w:sz="12" w:space="0" w:color="auto"/>
            </w:tcBorders>
            <w:vAlign w:val="center"/>
          </w:tcPr>
          <w:p w14:paraId="48CA7DF1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zure DevOps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</w:tcPr>
          <w:p w14:paraId="1B4E5156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4204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364A1F69" w14:textId="77777777" w:rsidTr="005946DB">
        <w:trPr>
          <w:trHeight w:val="150"/>
        </w:trPr>
        <w:tc>
          <w:tcPr>
            <w:tcW w:w="1686" w:type="dxa"/>
            <w:vMerge/>
            <w:tcBorders>
              <w:top w:val="single" w:sz="4" w:space="0" w:color="000000"/>
              <w:left w:val="single" w:sz="12" w:space="0" w:color="auto"/>
              <w:right w:val="single" w:sz="2" w:space="0" w:color="000000"/>
            </w:tcBorders>
            <w:vAlign w:val="center"/>
          </w:tcPr>
          <w:p w14:paraId="704D63A9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2" w:space="0" w:color="000000"/>
              <w:right w:val="single" w:sz="12" w:space="0" w:color="auto"/>
            </w:tcBorders>
            <w:vAlign w:val="center"/>
          </w:tcPr>
          <w:p w14:paraId="63F5413B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zure Sentinel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</w:tcPr>
          <w:p w14:paraId="52D45192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782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54AB" w:rsidRPr="00F454AB" w14:paraId="608B53B1" w14:textId="77777777" w:rsidTr="005946DB">
        <w:trPr>
          <w:trHeight w:val="150"/>
        </w:trPr>
        <w:tc>
          <w:tcPr>
            <w:tcW w:w="16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54A3E306" w14:textId="77777777" w:rsidR="00F454AB" w:rsidRPr="00F454AB" w:rsidRDefault="00F454AB" w:rsidP="005946D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Cs w:val="20"/>
                <w:lang w:eastAsia="en-GB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E493BE4" w14:textId="77777777" w:rsidR="00F454AB" w:rsidRPr="00F454AB" w:rsidRDefault="00F454AB" w:rsidP="005946D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454AB">
              <w:rPr>
                <w:rFonts w:asciiTheme="majorHAnsi" w:hAnsiTheme="majorHAnsi" w:cstheme="majorHAnsi"/>
                <w:b/>
              </w:rPr>
              <w:t>Azure Defender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B6415" w14:textId="77777777" w:rsidR="00F454AB" w:rsidRPr="00F454AB" w:rsidRDefault="00BC4BC8" w:rsidP="005946D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7579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AB" w:rsidRPr="00F454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C1693E0" w14:textId="77777777" w:rsidR="00B83A9F" w:rsidRPr="00F454AB" w:rsidRDefault="00B83A9F" w:rsidP="00F454AB">
      <w:pPr>
        <w:rPr>
          <w:rFonts w:asciiTheme="majorHAnsi" w:hAnsiTheme="majorHAnsi" w:cstheme="majorHAnsi"/>
          <w:lang w:val="en-GB"/>
        </w:rPr>
      </w:pPr>
    </w:p>
    <w:p w14:paraId="6933EBC3" w14:textId="77777777" w:rsidR="0018760D" w:rsidRPr="00F454AB" w:rsidRDefault="0018760D">
      <w:pPr>
        <w:rPr>
          <w:rFonts w:asciiTheme="majorHAnsi" w:hAnsiTheme="majorHAnsi" w:cstheme="majorHAnsi"/>
        </w:rPr>
      </w:pPr>
    </w:p>
    <w:sectPr w:rsidR="0018760D" w:rsidRPr="00F454AB" w:rsidSect="00B078A6">
      <w:headerReference w:type="first" r:id="rId8"/>
      <w:pgSz w:w="12240" w:h="15840" w:orient="landscape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9E2D" w14:textId="77777777" w:rsidR="00A7776E" w:rsidRDefault="00A7776E">
      <w:pPr>
        <w:spacing w:after="0" w:line="240" w:lineRule="auto"/>
      </w:pPr>
      <w:r>
        <w:separator/>
      </w:r>
    </w:p>
  </w:endnote>
  <w:endnote w:type="continuationSeparator" w:id="0">
    <w:p w14:paraId="097E5199" w14:textId="77777777" w:rsidR="00A7776E" w:rsidRDefault="00A7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B41C5" w14:textId="77777777" w:rsidR="00A7776E" w:rsidRDefault="00A7776E">
      <w:pPr>
        <w:spacing w:after="0" w:line="240" w:lineRule="auto"/>
      </w:pPr>
      <w:r>
        <w:separator/>
      </w:r>
    </w:p>
  </w:footnote>
  <w:footnote w:type="continuationSeparator" w:id="0">
    <w:p w14:paraId="3BD5EF81" w14:textId="77777777" w:rsidR="00A7776E" w:rsidRDefault="00A7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DB6C" w14:textId="77777777" w:rsidR="006664D1" w:rsidRDefault="009F3C99">
    <w:pPr>
      <w:pStyle w:val="Header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3A60BD03" wp14:editId="2C3FF495">
          <wp:simplePos x="0" y="0"/>
          <wp:positionH relativeFrom="margin">
            <wp:posOffset>-985520</wp:posOffset>
          </wp:positionH>
          <wp:positionV relativeFrom="paragraph">
            <wp:posOffset>0</wp:posOffset>
          </wp:positionV>
          <wp:extent cx="7886065" cy="5257800"/>
          <wp:effectExtent l="0" t="0" r="635" b="0"/>
          <wp:wrapTight wrapText="bothSides">
            <wp:wrapPolygon edited="0">
              <wp:start x="0" y="0"/>
              <wp:lineTo x="0" y="21522"/>
              <wp:lineTo x="21550" y="21522"/>
              <wp:lineTo x="21550" y="0"/>
              <wp:lineTo x="0" y="0"/>
            </wp:wrapPolygon>
          </wp:wrapTight>
          <wp:docPr id="4508787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1C5D6A"/>
    <w:multiLevelType w:val="hybridMultilevel"/>
    <w:tmpl w:val="12AE0156"/>
    <w:lvl w:ilvl="0" w:tplc="97FAD600">
      <w:start w:val="1"/>
      <w:numFmt w:val="bullet"/>
      <w:pStyle w:val="IntegrityPTBullet2"/>
      <w:lvlText w:val="o"/>
      <w:lvlJc w:val="left"/>
      <w:pPr>
        <w:ind w:left="1223" w:hanging="360"/>
      </w:pPr>
      <w:rPr>
        <w:rFonts w:ascii="Courier New" w:hAnsi="Courier New" w:cs="Courier New" w:hint="default"/>
        <w:color w:val="C8102E"/>
        <w:sz w:val="18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" w15:restartNumberingAfterBreak="0">
    <w:nsid w:val="30625070"/>
    <w:multiLevelType w:val="hybridMultilevel"/>
    <w:tmpl w:val="9A46F3D8"/>
    <w:lvl w:ilvl="0" w:tplc="2C064C22">
      <w:numFmt w:val="bullet"/>
      <w:pStyle w:val="CapitaBullet"/>
      <w:lvlText w:val="•"/>
      <w:lvlJc w:val="left"/>
      <w:pPr>
        <w:ind w:left="1080" w:hanging="720"/>
      </w:pPr>
      <w:rPr>
        <w:rFonts w:ascii="Calibri" w:hAnsi="Calibri" w:cstheme="minorBidi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3D61"/>
    <w:multiLevelType w:val="hybridMultilevel"/>
    <w:tmpl w:val="38044D32"/>
    <w:lvl w:ilvl="0" w:tplc="F678F8D6">
      <w:start w:val="1"/>
      <w:numFmt w:val="bullet"/>
      <w:pStyle w:val="IntegrityPTBullet1"/>
      <w:lvlText w:val=""/>
      <w:lvlJc w:val="left"/>
      <w:pPr>
        <w:ind w:left="1889" w:hanging="360"/>
      </w:pPr>
      <w:rPr>
        <w:rFonts w:ascii="Symbol" w:hAnsi="Symbol" w:hint="default"/>
        <w:color w:val="C8102E"/>
      </w:rPr>
    </w:lvl>
    <w:lvl w:ilvl="1" w:tplc="E98886D0">
      <w:start w:val="1"/>
      <w:numFmt w:val="bullet"/>
      <w:lvlText w:val="o"/>
      <w:lvlJc w:val="left"/>
      <w:pPr>
        <w:ind w:left="2969" w:hanging="360"/>
      </w:pPr>
      <w:rPr>
        <w:rFonts w:asciiTheme="minorHAnsi" w:hAnsiTheme="minorHAnsi" w:cstheme="minorHAnsi" w:hint="default"/>
        <w:color w:val="C8102E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9" w15:restartNumberingAfterBreak="0">
    <w:nsid w:val="71A775FB"/>
    <w:multiLevelType w:val="hybridMultilevel"/>
    <w:tmpl w:val="DA163018"/>
    <w:lvl w:ilvl="0" w:tplc="6170A254">
      <w:start w:val="1"/>
      <w:numFmt w:val="bullet"/>
      <w:pStyle w:val="IntegrityPTBullet3"/>
      <w:lvlText w:val=""/>
      <w:lvlJc w:val="left"/>
      <w:pPr>
        <w:ind w:left="2457" w:hanging="360"/>
      </w:pPr>
      <w:rPr>
        <w:rFonts w:ascii="Wingdings" w:hAnsi="Wingdings" w:hint="default"/>
        <w:color w:val="C8102E"/>
      </w:rPr>
    </w:lvl>
    <w:lvl w:ilvl="1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10" w15:restartNumberingAfterBreak="0">
    <w:nsid w:val="784C5FCA"/>
    <w:multiLevelType w:val="hybridMultilevel"/>
    <w:tmpl w:val="DA766EBC"/>
    <w:lvl w:ilvl="0" w:tplc="BED22F5C">
      <w:start w:val="1"/>
      <w:numFmt w:val="decimal"/>
      <w:pStyle w:val="IntegrityPTFigureCaption"/>
      <w:lvlText w:val="Figure %1: 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598078">
    <w:abstractNumId w:val="5"/>
  </w:num>
  <w:num w:numId="2" w16cid:durableId="2063670419">
    <w:abstractNumId w:val="3"/>
  </w:num>
  <w:num w:numId="3" w16cid:durableId="384110664">
    <w:abstractNumId w:val="2"/>
  </w:num>
  <w:num w:numId="4" w16cid:durableId="1170635747">
    <w:abstractNumId w:val="4"/>
  </w:num>
  <w:num w:numId="5" w16cid:durableId="1222521579">
    <w:abstractNumId w:val="1"/>
  </w:num>
  <w:num w:numId="6" w16cid:durableId="136192562">
    <w:abstractNumId w:val="0"/>
  </w:num>
  <w:num w:numId="7" w16cid:durableId="832645634">
    <w:abstractNumId w:val="8"/>
  </w:num>
  <w:num w:numId="8" w16cid:durableId="2003049079">
    <w:abstractNumId w:val="10"/>
  </w:num>
  <w:num w:numId="9" w16cid:durableId="528494275">
    <w:abstractNumId w:val="6"/>
  </w:num>
  <w:num w:numId="10" w16cid:durableId="2052920258">
    <w:abstractNumId w:val="9"/>
  </w:num>
  <w:num w:numId="11" w16cid:durableId="139685160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6E"/>
    <w:rsid w:val="00034616"/>
    <w:rsid w:val="00045947"/>
    <w:rsid w:val="0006063C"/>
    <w:rsid w:val="000D043B"/>
    <w:rsid w:val="000D75F1"/>
    <w:rsid w:val="000E4A84"/>
    <w:rsid w:val="0015074B"/>
    <w:rsid w:val="001605B3"/>
    <w:rsid w:val="001711D9"/>
    <w:rsid w:val="00173CBB"/>
    <w:rsid w:val="0018760D"/>
    <w:rsid w:val="00191A96"/>
    <w:rsid w:val="001B1577"/>
    <w:rsid w:val="002157B7"/>
    <w:rsid w:val="00276507"/>
    <w:rsid w:val="002952BF"/>
    <w:rsid w:val="0029639D"/>
    <w:rsid w:val="002A7C50"/>
    <w:rsid w:val="0031227B"/>
    <w:rsid w:val="00326F90"/>
    <w:rsid w:val="00376E49"/>
    <w:rsid w:val="003B1714"/>
    <w:rsid w:val="003C09D1"/>
    <w:rsid w:val="003D6204"/>
    <w:rsid w:val="003F0B5A"/>
    <w:rsid w:val="004362BB"/>
    <w:rsid w:val="00463502"/>
    <w:rsid w:val="00465A8B"/>
    <w:rsid w:val="0049094C"/>
    <w:rsid w:val="0049259C"/>
    <w:rsid w:val="004D4768"/>
    <w:rsid w:val="004F72CE"/>
    <w:rsid w:val="00532F2F"/>
    <w:rsid w:val="00536128"/>
    <w:rsid w:val="00552F1A"/>
    <w:rsid w:val="005B2BBE"/>
    <w:rsid w:val="005D2349"/>
    <w:rsid w:val="00620FED"/>
    <w:rsid w:val="006664D1"/>
    <w:rsid w:val="006B0266"/>
    <w:rsid w:val="006C5B29"/>
    <w:rsid w:val="006D57E5"/>
    <w:rsid w:val="007372C2"/>
    <w:rsid w:val="00744359"/>
    <w:rsid w:val="007837E1"/>
    <w:rsid w:val="0079746F"/>
    <w:rsid w:val="007B6D94"/>
    <w:rsid w:val="00841060"/>
    <w:rsid w:val="008F14AE"/>
    <w:rsid w:val="00936ECF"/>
    <w:rsid w:val="0095745B"/>
    <w:rsid w:val="00963CE4"/>
    <w:rsid w:val="0098101A"/>
    <w:rsid w:val="009F3C99"/>
    <w:rsid w:val="009F5AE8"/>
    <w:rsid w:val="00A00B7C"/>
    <w:rsid w:val="00A23503"/>
    <w:rsid w:val="00A41D4F"/>
    <w:rsid w:val="00A759E4"/>
    <w:rsid w:val="00A7776E"/>
    <w:rsid w:val="00A9481F"/>
    <w:rsid w:val="00AA1D8D"/>
    <w:rsid w:val="00AB3BAB"/>
    <w:rsid w:val="00AC3C6A"/>
    <w:rsid w:val="00AE753E"/>
    <w:rsid w:val="00B078A6"/>
    <w:rsid w:val="00B14DF7"/>
    <w:rsid w:val="00B151E6"/>
    <w:rsid w:val="00B257D0"/>
    <w:rsid w:val="00B47730"/>
    <w:rsid w:val="00B654DB"/>
    <w:rsid w:val="00B74D6F"/>
    <w:rsid w:val="00B83A9F"/>
    <w:rsid w:val="00BC4BC8"/>
    <w:rsid w:val="00BE2F3E"/>
    <w:rsid w:val="00C07D4E"/>
    <w:rsid w:val="00C15044"/>
    <w:rsid w:val="00C15D65"/>
    <w:rsid w:val="00C2769E"/>
    <w:rsid w:val="00C441C3"/>
    <w:rsid w:val="00C61E1A"/>
    <w:rsid w:val="00C72FFA"/>
    <w:rsid w:val="00CA0027"/>
    <w:rsid w:val="00CA3212"/>
    <w:rsid w:val="00CA40F1"/>
    <w:rsid w:val="00CA4FFB"/>
    <w:rsid w:val="00CB0664"/>
    <w:rsid w:val="00CE0547"/>
    <w:rsid w:val="00D23C51"/>
    <w:rsid w:val="00D53C0E"/>
    <w:rsid w:val="00D85884"/>
    <w:rsid w:val="00D9283F"/>
    <w:rsid w:val="00DF6753"/>
    <w:rsid w:val="00E36D65"/>
    <w:rsid w:val="00E47E4E"/>
    <w:rsid w:val="00E94056"/>
    <w:rsid w:val="00EB35BF"/>
    <w:rsid w:val="00F13BDD"/>
    <w:rsid w:val="00F17AA5"/>
    <w:rsid w:val="00F454AB"/>
    <w:rsid w:val="00F66F1D"/>
    <w:rsid w:val="00F96448"/>
    <w:rsid w:val="00FC368F"/>
    <w:rsid w:val="00FC693F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3BE8B6"/>
  <w14:defaultImageDpi w14:val="300"/>
  <w15:docId w15:val="{FA2BD33D-ABE0-44D9-8B61-A2C3D4BE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aliases w:val="Integrity H1,Integrity PT H1,New,Arial 14 Fett,Arial 14 Fett1,Arial 14 Fett2,Heading1,Kapitel,stydde,Titre 11,t1.T1.Titre 1,t1,t1.T1,H1,Fonction d'Optivity,1titre,1titre1,1titre2,1titre3,1titre4,1titre5,1titre6,h1,l1,level 1,level1,1,Level a,I"/>
    <w:basedOn w:val="Normal"/>
    <w:next w:val="Normal"/>
    <w:link w:val="Heading1Char"/>
    <w:rsid w:val="006D5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Integrity H2,Integrity PT H2,section header,section header1,section header2,section header3,section header11,section header21,section header4,section header12,section header22,section header5,section header13,section header23,section header6"/>
    <w:basedOn w:val="Normal"/>
    <w:next w:val="Normal"/>
    <w:link w:val="Heading2Char"/>
    <w:unhideWhenUsed/>
    <w:rsid w:val="00C72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aliases w:val="Integrity H3,Integrity PT H3,H3,Arial 12 Fett,Unterabschnitt,Map,Titre 31,t3.T3,h3,l3,level3,3,heading 3,Times New Roman 11 Fett,Unter,prop3,h31,h32,h33,h34,h35,h36,h37,h38,h39,h310,h311,h321,h331,h341,h351,h361,h371,h381,h312,h322,h332,h342"/>
    <w:basedOn w:val="Normal"/>
    <w:next w:val="Normal"/>
    <w:link w:val="Heading3Char"/>
    <w:unhideWhenUsed/>
    <w:rsid w:val="00C72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paragraph" w:styleId="Heading4">
    <w:name w:val="heading 4"/>
    <w:aliases w:val="Integrity H4,Integrity PT H4,Mission Heading 4,Paragraph Title, Paragraph Title "/>
    <w:basedOn w:val="Normal"/>
    <w:next w:val="Normal"/>
    <w:link w:val="Heading4Char"/>
    <w:unhideWhenUsed/>
    <w:rsid w:val="006D57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18BF"/>
  </w:style>
  <w:style w:type="paragraph" w:styleId="Footer">
    <w:name w:val="footer"/>
    <w:aliases w:val="Footer Char Char Char,Footer Char Char,Footer Char1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 Char Char Char Char,Footer Char Char Char1,Footer Char1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aliases w:val="Integrity H1 Char,Integrity PT H1 Char,New Char,Arial 14 Fett Char,Arial 14 Fett1 Char,Arial 14 Fett2 Char,Heading1 Char,Kapitel Char,stydde Char,Titre 11 Char,t1.T1.Titre 1 Char,t1 Char,t1.T1 Char,H1 Char,Fonction d'Optivity Char,h1 Char"/>
    <w:basedOn w:val="DefaultParagraphFont"/>
    <w:link w:val="Heading1"/>
    <w:rsid w:val="006D57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Integrity H2 Char,Integrity PT H2 Char,section header Char,section header1 Char,section header2 Char,section header3 Char,section header11 Char,section header21 Char,section header4 Char,section header12 Char,section header22 Char"/>
    <w:basedOn w:val="DefaultParagraphFont"/>
    <w:link w:val="Heading2"/>
    <w:rsid w:val="00C72FFA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aliases w:val="Integrity H3 Char,Integrity PT H3 Char,H3 Char,Arial 12 Fett Char,Unterabschnitt Char,Map Char,Titre 31 Char,t3.T3 Char,h3 Char,l3 Char,level3 Char,3 Char,heading 3 Char,Times New Roman 11 Fett Char,Unter Char,prop3 Char,h31 Char,h32 Char"/>
    <w:basedOn w:val="DefaultParagraphFont"/>
    <w:link w:val="Heading3"/>
    <w:rsid w:val="00C72FFA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57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7E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7E5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57E5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aliases w:val="igunore,Subtitle Cover Page,cS List Paragraph,List Paragraph1,Paragraph 1,Equipment,Figure_name,Numbered Indented Text,List Paragraph Char Char Char,List Paragraph Char Char,RFP SUB Points,Use Case List Paragraph,b1,Bullet for no #'s,lp1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aliases w:val="Integrity H4 Char,Integrity PT H4 Char,Mission Heading 4 Char,Paragraph Title Char, Paragraph Title  Char"/>
    <w:basedOn w:val="DefaultParagraphFont"/>
    <w:link w:val="Heading4"/>
    <w:rsid w:val="006D57E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aliases w:val="Integrity PT Issue Closed"/>
    <w:basedOn w:val="DefaultParagraphFont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7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7E5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6D57E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6D57E5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D57E5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6D57E5"/>
    <w:rPr>
      <w:b/>
      <w:bCs/>
      <w:smallCaps/>
      <w:color w:val="000000" w:themeColor="tex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aliases w:val="Integrity - Table 1,Integrity T1,Capita T3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tegrityPTStandardText">
    <w:name w:val="Integrity PT Standard Text"/>
    <w:basedOn w:val="Normal"/>
    <w:link w:val="IntegrityPTStandardTextChar"/>
    <w:rsid w:val="00B83A9F"/>
    <w:pPr>
      <w:spacing w:before="60" w:after="60" w:line="240" w:lineRule="auto"/>
    </w:pPr>
    <w:rPr>
      <w:rFonts w:eastAsia="Times New Roman" w:cs="Arial"/>
      <w:szCs w:val="24"/>
      <w:lang w:val="en-GB" w:eastAsia="en-GB"/>
    </w:rPr>
  </w:style>
  <w:style w:type="character" w:customStyle="1" w:styleId="IntegrityPTStandardTextChar">
    <w:name w:val="Integrity PT Standard Text Char"/>
    <w:basedOn w:val="DefaultParagraphFont"/>
    <w:link w:val="IntegrityPTStandardText"/>
    <w:rsid w:val="00B83A9F"/>
    <w:rPr>
      <w:rFonts w:eastAsia="Times New Roman" w:cs="Arial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7837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37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37E1"/>
    <w:rPr>
      <w:color w:val="0000FF" w:themeColor="hyperlink"/>
      <w:u w:val="single"/>
    </w:rPr>
  </w:style>
  <w:style w:type="paragraph" w:customStyle="1" w:styleId="IntegrityPTBullet1">
    <w:name w:val="Integrity PT Bullet 1"/>
    <w:basedOn w:val="IntegrityPTStandardText"/>
    <w:link w:val="IntegrityPTBullet1Char"/>
    <w:rsid w:val="00B078A6"/>
    <w:pPr>
      <w:numPr>
        <w:numId w:val="7"/>
      </w:numPr>
      <w:tabs>
        <w:tab w:val="left" w:pos="426"/>
      </w:tabs>
      <w:spacing w:before="120" w:after="120" w:line="240" w:lineRule="exact"/>
    </w:pPr>
    <w:rPr>
      <w:lang w:val="en-US"/>
    </w:rPr>
  </w:style>
  <w:style w:type="character" w:customStyle="1" w:styleId="IntegrityPTBullet1Char">
    <w:name w:val="Integrity PT Bullet 1 Char"/>
    <w:basedOn w:val="DefaultParagraphFont"/>
    <w:link w:val="IntegrityPTBullet1"/>
    <w:locked/>
    <w:rsid w:val="00B078A6"/>
    <w:rPr>
      <w:rFonts w:eastAsia="Times New Roman" w:cs="Arial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664D1"/>
    <w:pPr>
      <w:spacing w:after="100"/>
    </w:pPr>
  </w:style>
  <w:style w:type="paragraph" w:styleId="NormalIndent">
    <w:name w:val="Normal Indent"/>
    <w:basedOn w:val="Normal"/>
    <w:rsid w:val="007974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6F"/>
    <w:pPr>
      <w:spacing w:after="240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6F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uiPriority w:val="99"/>
    <w:semiHidden/>
    <w:unhideWhenUsed/>
    <w:rsid w:val="0079746F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9746F"/>
    <w:pPr>
      <w:spacing w:after="100"/>
      <w:ind w:left="660"/>
    </w:pPr>
    <w:rPr>
      <w:rFonts w:ascii="Calibri" w:eastAsia="Times New Roman" w:hAnsi="Calibri" w:cs="Times New Roman"/>
      <w:lang w:val="en-IE" w:eastAsia="en-IE"/>
    </w:rPr>
  </w:style>
  <w:style w:type="paragraph" w:styleId="TOC5">
    <w:name w:val="toc 5"/>
    <w:basedOn w:val="Normal"/>
    <w:next w:val="Normal"/>
    <w:autoRedefine/>
    <w:uiPriority w:val="39"/>
    <w:unhideWhenUsed/>
    <w:rsid w:val="0079746F"/>
    <w:pPr>
      <w:spacing w:after="100"/>
      <w:ind w:left="880"/>
    </w:pPr>
    <w:rPr>
      <w:rFonts w:ascii="Calibri" w:eastAsia="Times New Roman" w:hAnsi="Calibri" w:cs="Times New Roman"/>
      <w:lang w:val="en-IE"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79746F"/>
    <w:pPr>
      <w:spacing w:after="100"/>
      <w:ind w:left="1100"/>
    </w:pPr>
    <w:rPr>
      <w:rFonts w:ascii="Calibri" w:eastAsia="Times New Roman" w:hAnsi="Calibri" w:cs="Times New Roman"/>
      <w:lang w:val="en-IE"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79746F"/>
    <w:pPr>
      <w:spacing w:after="100"/>
      <w:ind w:left="1320"/>
    </w:pPr>
    <w:rPr>
      <w:rFonts w:ascii="Calibri" w:eastAsia="Times New Roman" w:hAnsi="Calibri" w:cs="Times New Roman"/>
      <w:lang w:val="en-IE"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79746F"/>
    <w:pPr>
      <w:spacing w:after="100"/>
      <w:ind w:left="1540"/>
    </w:pPr>
    <w:rPr>
      <w:rFonts w:ascii="Calibri" w:eastAsia="Times New Roman" w:hAnsi="Calibri" w:cs="Times New Roman"/>
      <w:lang w:val="en-IE"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79746F"/>
    <w:pPr>
      <w:spacing w:after="100"/>
      <w:ind w:left="1760"/>
    </w:pPr>
    <w:rPr>
      <w:rFonts w:ascii="Calibri" w:eastAsia="Times New Roman" w:hAnsi="Calibri" w:cs="Times New Roman"/>
      <w:lang w:val="en-IE" w:eastAsia="en-IE"/>
    </w:rPr>
  </w:style>
  <w:style w:type="paragraph" w:styleId="NormalWeb">
    <w:name w:val="Normal (Web)"/>
    <w:basedOn w:val="Normal"/>
    <w:uiPriority w:val="99"/>
    <w:unhideWhenUsed/>
    <w:rsid w:val="0079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79746F"/>
    <w:rPr>
      <w:color w:val="808080"/>
      <w:shd w:val="clear" w:color="auto" w:fill="E6E6E6"/>
    </w:rPr>
  </w:style>
  <w:style w:type="paragraph" w:customStyle="1" w:styleId="IntegrityPTFirstSection1">
    <w:name w:val="Integrity PT First Section 1"/>
    <w:basedOn w:val="IntegrityPTFirstSection2"/>
    <w:rsid w:val="0079746F"/>
    <w:rPr>
      <w:sz w:val="24"/>
    </w:rPr>
  </w:style>
  <w:style w:type="paragraph" w:customStyle="1" w:styleId="IntegrityPTFirstSection2">
    <w:name w:val="Integrity PT First Section 2"/>
    <w:basedOn w:val="BodyText"/>
    <w:next w:val="IntegrityPTStandardText"/>
    <w:rsid w:val="0079746F"/>
    <w:pPr>
      <w:spacing w:before="360"/>
    </w:pPr>
    <w:rPr>
      <w:rFonts w:eastAsia="Times New Roman" w:cs="Times New Roman"/>
      <w:b/>
      <w:bCs/>
      <w:color w:val="C8102E"/>
      <w:lang w:val="en-GB"/>
    </w:rPr>
  </w:style>
  <w:style w:type="character" w:customStyle="1" w:styleId="BoldBlack">
    <w:name w:val="Bold Black"/>
    <w:uiPriority w:val="1"/>
    <w:qFormat/>
    <w:rsid w:val="0079746F"/>
    <w:rPr>
      <w:rFonts w:ascii="Lucida Sans" w:hAnsi="Lucida Sans"/>
      <w:b/>
      <w:bCs/>
      <w:color w:val="000000"/>
      <w:sz w:val="20"/>
      <w:lang w:val="en-GB"/>
    </w:rPr>
  </w:style>
  <w:style w:type="paragraph" w:customStyle="1" w:styleId="IntegrityPTIssueSectionNotUnderlined">
    <w:name w:val="Integrity PT Issue Section Not Underlined"/>
    <w:basedOn w:val="IntegrityPTStandardText"/>
    <w:next w:val="IntegrityPTStandardText"/>
    <w:rsid w:val="0079746F"/>
    <w:pPr>
      <w:tabs>
        <w:tab w:val="left" w:pos="2730"/>
      </w:tabs>
      <w:spacing w:before="240" w:after="30"/>
    </w:pPr>
    <w:rPr>
      <w:b/>
      <w:i/>
      <w:color w:val="C8102E"/>
    </w:rPr>
  </w:style>
  <w:style w:type="paragraph" w:customStyle="1" w:styleId="IntegrityPTRisk-1High">
    <w:name w:val="Integrity PT Risk-1.High"/>
    <w:basedOn w:val="Normal"/>
    <w:link w:val="IntegrityPTRisk-1HighChar"/>
    <w:uiPriority w:val="5"/>
    <w:rsid w:val="0079746F"/>
    <w:pPr>
      <w:spacing w:before="60" w:after="60"/>
      <w:ind w:left="227" w:hanging="227"/>
    </w:pPr>
    <w:rPr>
      <w:rFonts w:ascii="Calibri" w:eastAsia="Times New Roman" w:hAnsi="Calibri"/>
      <w:b/>
      <w:color w:val="FF0000"/>
      <w:sz w:val="26"/>
      <w:szCs w:val="26"/>
      <w:lang w:val="en-GB"/>
    </w:rPr>
  </w:style>
  <w:style w:type="character" w:customStyle="1" w:styleId="IntegrityPTRisk-1HighChar">
    <w:name w:val="Integrity PT Risk-1.High Char"/>
    <w:basedOn w:val="DefaultParagraphFont"/>
    <w:link w:val="IntegrityPTRisk-1High"/>
    <w:uiPriority w:val="5"/>
    <w:rsid w:val="0079746F"/>
    <w:rPr>
      <w:rFonts w:ascii="Calibri" w:eastAsia="Times New Roman" w:hAnsi="Calibri"/>
      <w:b/>
      <w:color w:val="FF0000"/>
      <w:sz w:val="26"/>
      <w:szCs w:val="26"/>
      <w:lang w:val="en-GB"/>
    </w:rPr>
  </w:style>
  <w:style w:type="paragraph" w:customStyle="1" w:styleId="IntegrityPTRisk-2Medium">
    <w:name w:val="Integrity PT Risk-2.Medium"/>
    <w:basedOn w:val="Normal"/>
    <w:uiPriority w:val="5"/>
    <w:rsid w:val="0079746F"/>
    <w:pPr>
      <w:spacing w:before="60" w:after="60"/>
      <w:ind w:left="227" w:hanging="227"/>
    </w:pPr>
    <w:rPr>
      <w:rFonts w:eastAsia="Times New Roman" w:cstheme="minorHAnsi"/>
      <w:b/>
      <w:color w:val="FFC000"/>
      <w:sz w:val="26"/>
      <w:szCs w:val="26"/>
      <w:lang w:val="en-GB"/>
    </w:rPr>
  </w:style>
  <w:style w:type="paragraph" w:customStyle="1" w:styleId="IntegrityPTRisk-3Low">
    <w:name w:val="Integrity PT Risk-3.Low"/>
    <w:basedOn w:val="Normal"/>
    <w:uiPriority w:val="5"/>
    <w:rsid w:val="0079746F"/>
    <w:pPr>
      <w:spacing w:before="60" w:after="60"/>
      <w:ind w:left="227" w:hanging="227"/>
    </w:pPr>
    <w:rPr>
      <w:rFonts w:eastAsia="Times New Roman" w:cstheme="minorHAnsi"/>
      <w:b/>
      <w:color w:val="00B050"/>
      <w:sz w:val="26"/>
      <w:szCs w:val="26"/>
      <w:lang w:val="en-GB"/>
    </w:rPr>
  </w:style>
  <w:style w:type="paragraph" w:customStyle="1" w:styleId="IntegrityPTRisk-4Info">
    <w:name w:val="Integrity PT Risk-4.Info"/>
    <w:basedOn w:val="Normal"/>
    <w:uiPriority w:val="5"/>
    <w:rsid w:val="0079746F"/>
    <w:pPr>
      <w:spacing w:before="60" w:after="60"/>
      <w:ind w:left="227" w:hanging="227"/>
    </w:pPr>
    <w:rPr>
      <w:rFonts w:eastAsia="Times New Roman" w:cstheme="minorHAnsi"/>
      <w:b/>
      <w:color w:val="0070C0"/>
      <w:sz w:val="26"/>
      <w:szCs w:val="26"/>
      <w:lang w:val="en-GB"/>
    </w:rPr>
  </w:style>
  <w:style w:type="paragraph" w:customStyle="1" w:styleId="IntegrityPTRisk-5Closed">
    <w:name w:val="Integrity PT Risk-5.Closed"/>
    <w:basedOn w:val="Normal"/>
    <w:uiPriority w:val="5"/>
    <w:rsid w:val="0079746F"/>
    <w:pPr>
      <w:spacing w:before="60" w:after="60"/>
      <w:ind w:left="227" w:hanging="227"/>
    </w:pPr>
    <w:rPr>
      <w:rFonts w:eastAsia="Times New Roman" w:cstheme="minorHAnsi"/>
      <w:b/>
      <w:color w:val="A6A6A6" w:themeColor="background1" w:themeShade="A6"/>
      <w:sz w:val="26"/>
      <w:szCs w:val="26"/>
      <w:lang w:val="en-IE"/>
    </w:rPr>
  </w:style>
  <w:style w:type="paragraph" w:customStyle="1" w:styleId="IntegrityPTIssueClosed-GreyText">
    <w:name w:val="Integrity PT Issue Closed - Grey Text"/>
    <w:basedOn w:val="BodyText"/>
    <w:next w:val="IntegrityPTStandardText"/>
    <w:rsid w:val="0079746F"/>
    <w:pPr>
      <w:spacing w:after="0"/>
    </w:pPr>
    <w:rPr>
      <w:rFonts w:ascii="Calibri" w:eastAsia="Times New Roman" w:hAnsi="Calibri" w:cs="Calibri"/>
      <w:color w:val="808080" w:themeColor="background1" w:themeShade="80"/>
      <w:lang w:val="en-IE"/>
    </w:rPr>
  </w:style>
  <w:style w:type="paragraph" w:customStyle="1" w:styleId="Body">
    <w:name w:val="Body"/>
    <w:basedOn w:val="Normal"/>
    <w:qFormat/>
    <w:rsid w:val="0079746F"/>
    <w:pPr>
      <w:jc w:val="both"/>
    </w:pPr>
    <w:rPr>
      <w:rFonts w:eastAsiaTheme="minorHAnsi"/>
      <w:lang w:val="en-GB"/>
    </w:rPr>
  </w:style>
  <w:style w:type="paragraph" w:customStyle="1" w:styleId="IntegrityPTIssue-1HighRisk">
    <w:name w:val="Integrity PT Issue - 1. High Risk"/>
    <w:basedOn w:val="Heading3"/>
    <w:next w:val="IntegrityPTStandardText"/>
    <w:link w:val="IntegrityPTIssue-1HighRiskChar"/>
    <w:rsid w:val="0079746F"/>
    <w:pPr>
      <w:keepNext w:val="0"/>
      <w:keepLines w:val="0"/>
      <w:pBdr>
        <w:top w:val="single" w:sz="8" w:space="1" w:color="FF0000"/>
        <w:bottom w:val="single" w:sz="8" w:space="1" w:color="FF0000"/>
      </w:pBdr>
      <w:shd w:val="clear" w:color="auto" w:fill="FF0000"/>
      <w:tabs>
        <w:tab w:val="right" w:pos="8931"/>
      </w:tabs>
      <w:spacing w:before="240" w:after="120" w:line="259" w:lineRule="auto"/>
      <w:ind w:left="142" w:hanging="357"/>
    </w:pPr>
    <w:rPr>
      <w:rFonts w:asciiTheme="minorHAnsi" w:eastAsiaTheme="minorHAnsi" w:hAnsiTheme="minorHAnsi" w:cs="Arial"/>
      <w:bCs w:val="0"/>
      <w:color w:val="FFFFFF" w:themeColor="background1"/>
      <w:sz w:val="24"/>
      <w:szCs w:val="26"/>
      <w:lang w:val="en-GB"/>
    </w:rPr>
  </w:style>
  <w:style w:type="character" w:customStyle="1" w:styleId="IntegrityPTIssue-1HighRiskChar">
    <w:name w:val="Integrity PT Issue - 1. High Risk Char"/>
    <w:basedOn w:val="DefaultParagraphFont"/>
    <w:link w:val="IntegrityPTIssue-1HighRisk"/>
    <w:rsid w:val="0079746F"/>
    <w:rPr>
      <w:rFonts w:eastAsiaTheme="minorHAnsi" w:cs="Arial"/>
      <w:b/>
      <w:color w:val="FFFFFF" w:themeColor="background1"/>
      <w:sz w:val="24"/>
      <w:szCs w:val="26"/>
      <w:shd w:val="clear" w:color="auto" w:fill="FF0000"/>
      <w:lang w:val="en-GB"/>
    </w:rPr>
  </w:style>
  <w:style w:type="paragraph" w:customStyle="1" w:styleId="IntegrityPTFigureCaption">
    <w:name w:val="Integrity PT Figure Caption"/>
    <w:basedOn w:val="IntegrityPTStandardText"/>
    <w:next w:val="IntegrityPTStandardText"/>
    <w:link w:val="IntegrityPTFigureCaptionChar"/>
    <w:rsid w:val="0079746F"/>
    <w:pPr>
      <w:keepNext/>
      <w:numPr>
        <w:numId w:val="8"/>
      </w:numPr>
      <w:tabs>
        <w:tab w:val="left" w:pos="993"/>
      </w:tabs>
      <w:spacing w:before="120" w:after="240"/>
      <w:ind w:left="357" w:hanging="357"/>
    </w:pPr>
    <w:rPr>
      <w:b/>
      <w:i/>
      <w:color w:val="C8102E"/>
    </w:rPr>
  </w:style>
  <w:style w:type="character" w:customStyle="1" w:styleId="IntegrityPTFigureCaptionChar">
    <w:name w:val="Integrity PT Figure Caption Char"/>
    <w:basedOn w:val="IntegrityPTStandardTextChar"/>
    <w:link w:val="IntegrityPTFigureCaption"/>
    <w:rsid w:val="0079746F"/>
    <w:rPr>
      <w:rFonts w:eastAsia="Times New Roman" w:cs="Arial"/>
      <w:b/>
      <w:i/>
      <w:color w:val="C8102E"/>
      <w:szCs w:val="24"/>
      <w:lang w:val="en-GB" w:eastAsia="en-GB"/>
    </w:rPr>
  </w:style>
  <w:style w:type="paragraph" w:customStyle="1" w:styleId="IntegrityPTLabel">
    <w:name w:val="Integrity PT Label"/>
    <w:basedOn w:val="IntegrityPTFigureCaption"/>
    <w:next w:val="IntegrityPTStandardText"/>
    <w:link w:val="IntegrityPTLabelChar"/>
    <w:rsid w:val="0079746F"/>
    <w:pPr>
      <w:keepNext w:val="0"/>
      <w:numPr>
        <w:numId w:val="0"/>
      </w:numPr>
    </w:pPr>
  </w:style>
  <w:style w:type="character" w:customStyle="1" w:styleId="IntegrityPTLabelChar">
    <w:name w:val="Integrity PT Label Char"/>
    <w:basedOn w:val="IntegrityPTFigureCaptionChar"/>
    <w:link w:val="IntegrityPTLabel"/>
    <w:rsid w:val="0079746F"/>
    <w:rPr>
      <w:rFonts w:eastAsia="Times New Roman" w:cs="Arial"/>
      <w:b/>
      <w:i/>
      <w:color w:val="C8102E"/>
      <w:szCs w:val="24"/>
      <w:lang w:val="en-GB" w:eastAsia="en-GB"/>
    </w:rPr>
  </w:style>
  <w:style w:type="character" w:customStyle="1" w:styleId="IntegrityPTCodeChar">
    <w:name w:val="Integrity PT Code Char"/>
    <w:link w:val="IntegrityPTCode"/>
    <w:locked/>
    <w:rsid w:val="0079746F"/>
    <w:rPr>
      <w:rFonts w:ascii="Consolas" w:eastAsia="Times New Roman" w:hAnsi="Consolas" w:cs="Courier New"/>
      <w:noProof/>
      <w:color w:val="000000"/>
      <w:szCs w:val="24"/>
      <w:shd w:val="clear" w:color="auto" w:fill="FDEDEF"/>
    </w:rPr>
  </w:style>
  <w:style w:type="paragraph" w:customStyle="1" w:styleId="IntegrityPTCode">
    <w:name w:val="Integrity PT Code"/>
    <w:link w:val="IntegrityPTCodeChar"/>
    <w:rsid w:val="0079746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1" w:color="auto"/>
      </w:pBdr>
      <w:shd w:val="clear" w:color="auto" w:fill="FDEDEF"/>
      <w:spacing w:after="0" w:line="240" w:lineRule="auto"/>
      <w:ind w:left="142" w:right="146"/>
      <w:contextualSpacing/>
    </w:pPr>
    <w:rPr>
      <w:rFonts w:ascii="Consolas" w:eastAsia="Times New Roman" w:hAnsi="Consolas" w:cs="Courier New"/>
      <w:noProof/>
      <w:color w:val="000000"/>
      <w:szCs w:val="24"/>
    </w:rPr>
  </w:style>
  <w:style w:type="paragraph" w:customStyle="1" w:styleId="IntegrityPTIssueSectionUnderlined">
    <w:name w:val="Integrity PT Issue Section Underlined"/>
    <w:basedOn w:val="IntegrityPTLabel"/>
    <w:next w:val="IntegrityPTStandardText"/>
    <w:rsid w:val="0079746F"/>
    <w:pPr>
      <w:pBdr>
        <w:bottom w:val="single" w:sz="6" w:space="1" w:color="auto"/>
      </w:pBdr>
      <w:spacing w:before="240"/>
    </w:pPr>
  </w:style>
  <w:style w:type="paragraph" w:customStyle="1" w:styleId="IntegrityPTBullet2">
    <w:name w:val="Integrity PT Bullet 2"/>
    <w:basedOn w:val="IntegrityPTBullet1"/>
    <w:rsid w:val="0079746F"/>
    <w:pPr>
      <w:numPr>
        <w:numId w:val="9"/>
      </w:numPr>
      <w:spacing w:line="240" w:lineRule="auto"/>
    </w:pPr>
    <w:rPr>
      <w:lang w:val="en-GB"/>
    </w:rPr>
  </w:style>
  <w:style w:type="paragraph" w:customStyle="1" w:styleId="IntegrityPTIssue-2MediumRisk">
    <w:name w:val="Integrity PT Issue - 2. Medium Risk"/>
    <w:basedOn w:val="Heading3"/>
    <w:next w:val="IntegrityPTStandardText"/>
    <w:link w:val="IntegrityPTIssue-2MediumRiskChar"/>
    <w:rsid w:val="0079746F"/>
    <w:pPr>
      <w:keepNext w:val="0"/>
      <w:keepLines w:val="0"/>
      <w:pBdr>
        <w:top w:val="single" w:sz="8" w:space="1" w:color="EA8C1C"/>
        <w:bottom w:val="single" w:sz="8" w:space="1" w:color="EA8C1C"/>
      </w:pBdr>
      <w:shd w:val="clear" w:color="auto" w:fill="EA8C1C"/>
      <w:tabs>
        <w:tab w:val="right" w:pos="8931"/>
      </w:tabs>
      <w:spacing w:before="240" w:after="120" w:line="259" w:lineRule="auto"/>
      <w:ind w:left="142" w:hanging="357"/>
    </w:pPr>
    <w:rPr>
      <w:rFonts w:asciiTheme="minorHAnsi" w:eastAsiaTheme="minorHAnsi" w:hAnsiTheme="minorHAnsi" w:cstheme="minorHAnsi"/>
      <w:bCs w:val="0"/>
      <w:color w:val="FFFFFF" w:themeColor="background1"/>
      <w:sz w:val="24"/>
      <w:szCs w:val="26"/>
      <w:lang w:val="en-GB"/>
    </w:rPr>
  </w:style>
  <w:style w:type="character" w:customStyle="1" w:styleId="IntegrityPTIssue-2MediumRiskChar">
    <w:name w:val="Integrity PT Issue - 2. Medium Risk Char"/>
    <w:basedOn w:val="DefaultParagraphFont"/>
    <w:link w:val="IntegrityPTIssue-2MediumRisk"/>
    <w:rsid w:val="0079746F"/>
    <w:rPr>
      <w:rFonts w:eastAsiaTheme="minorHAnsi" w:cstheme="minorHAnsi"/>
      <w:b/>
      <w:color w:val="FFFFFF" w:themeColor="background1"/>
      <w:sz w:val="24"/>
      <w:szCs w:val="26"/>
      <w:shd w:val="clear" w:color="auto" w:fill="EA8C1C"/>
      <w:lang w:val="en-GB"/>
    </w:rPr>
  </w:style>
  <w:style w:type="paragraph" w:customStyle="1" w:styleId="IntegrityPTIssue-4InformationalFinding">
    <w:name w:val="Integrity PT Issue - 4. Informational Finding"/>
    <w:basedOn w:val="Heading3"/>
    <w:next w:val="IntegrityPTStandardText"/>
    <w:link w:val="IntegrityPTIssue-4InformationalFindingChar"/>
    <w:rsid w:val="0079746F"/>
    <w:pPr>
      <w:keepNext w:val="0"/>
      <w:keepLines w:val="0"/>
      <w:pBdr>
        <w:top w:val="single" w:sz="8" w:space="1" w:color="4472C4"/>
        <w:bottom w:val="single" w:sz="8" w:space="1" w:color="4472C4"/>
      </w:pBdr>
      <w:shd w:val="clear" w:color="auto" w:fill="4472C4"/>
      <w:tabs>
        <w:tab w:val="right" w:pos="8931"/>
      </w:tabs>
      <w:spacing w:before="240" w:after="120" w:line="259" w:lineRule="auto"/>
      <w:ind w:left="142" w:hanging="357"/>
    </w:pPr>
    <w:rPr>
      <w:rFonts w:asciiTheme="minorHAnsi" w:eastAsiaTheme="minorHAnsi" w:hAnsiTheme="minorHAnsi" w:cstheme="minorHAnsi"/>
      <w:bCs w:val="0"/>
      <w:color w:val="FFFFFF" w:themeColor="background1"/>
      <w:sz w:val="24"/>
      <w:szCs w:val="26"/>
      <w:lang w:val="en-GB"/>
    </w:rPr>
  </w:style>
  <w:style w:type="character" w:customStyle="1" w:styleId="IntegrityPTIssue-4InformationalFindingChar">
    <w:name w:val="Integrity PT Issue - 4. Informational Finding Char"/>
    <w:basedOn w:val="DefaultParagraphFont"/>
    <w:link w:val="IntegrityPTIssue-4InformationalFinding"/>
    <w:rsid w:val="0079746F"/>
    <w:rPr>
      <w:rFonts w:eastAsiaTheme="minorHAnsi" w:cstheme="minorHAnsi"/>
      <w:b/>
      <w:color w:val="FFFFFF" w:themeColor="background1"/>
      <w:sz w:val="24"/>
      <w:szCs w:val="26"/>
      <w:shd w:val="clear" w:color="auto" w:fill="4472C4"/>
      <w:lang w:val="en-GB"/>
    </w:rPr>
  </w:style>
  <w:style w:type="paragraph" w:customStyle="1" w:styleId="IntegrityPTIssue-3LowRisk">
    <w:name w:val="Integrity PT Issue - 3. Low Risk"/>
    <w:basedOn w:val="Heading3"/>
    <w:next w:val="IntegrityPTStandardText"/>
    <w:link w:val="IntegrityPTIssue-3LowRiskChar"/>
    <w:rsid w:val="0079746F"/>
    <w:pPr>
      <w:keepNext w:val="0"/>
      <w:keepLines w:val="0"/>
      <w:pBdr>
        <w:top w:val="single" w:sz="4" w:space="1" w:color="00B050"/>
        <w:bottom w:val="single" w:sz="4" w:space="1" w:color="00B050"/>
      </w:pBdr>
      <w:shd w:val="clear" w:color="auto" w:fill="00B050"/>
      <w:tabs>
        <w:tab w:val="right" w:pos="8931"/>
      </w:tabs>
      <w:spacing w:before="240" w:after="120" w:line="259" w:lineRule="auto"/>
      <w:ind w:left="142" w:hanging="357"/>
    </w:pPr>
    <w:rPr>
      <w:rFonts w:asciiTheme="minorHAnsi" w:eastAsiaTheme="minorHAnsi" w:hAnsiTheme="minorHAnsi" w:cstheme="minorHAnsi"/>
      <w:bCs w:val="0"/>
      <w:color w:val="FFFFFF" w:themeColor="background1"/>
      <w:sz w:val="24"/>
      <w:szCs w:val="26"/>
      <w:lang w:val="en-GB"/>
    </w:rPr>
  </w:style>
  <w:style w:type="character" w:customStyle="1" w:styleId="IntegrityPTIssue-3LowRiskChar">
    <w:name w:val="Integrity PT Issue - 3. Low Risk Char"/>
    <w:basedOn w:val="IntegrityPTIssue-2MediumRiskChar"/>
    <w:link w:val="IntegrityPTIssue-3LowRisk"/>
    <w:rsid w:val="0079746F"/>
    <w:rPr>
      <w:rFonts w:eastAsiaTheme="minorHAnsi" w:cstheme="minorHAnsi"/>
      <w:b/>
      <w:color w:val="FFFFFF" w:themeColor="background1"/>
      <w:sz w:val="24"/>
      <w:szCs w:val="26"/>
      <w:shd w:val="clear" w:color="auto" w:fill="00B050"/>
      <w:lang w:val="en-GB"/>
    </w:rPr>
  </w:style>
  <w:style w:type="character" w:customStyle="1" w:styleId="IntegrityPTRetestOutcomeChar">
    <w:name w:val="Integrity PT Retest Outcome Char"/>
    <w:link w:val="IntegrityPTRetestOutcome"/>
    <w:locked/>
    <w:rsid w:val="0079746F"/>
    <w:rPr>
      <w:rFonts w:eastAsia="Times New Roman" w:cs="Arial"/>
      <w:b/>
      <w:i/>
      <w:color w:val="C8102E"/>
      <w:szCs w:val="24"/>
      <w:lang w:val="en-GB" w:eastAsia="en-GB"/>
    </w:rPr>
  </w:style>
  <w:style w:type="paragraph" w:customStyle="1" w:styleId="IntegrityPTRetestOutcome">
    <w:name w:val="Integrity PT Retest Outcome"/>
    <w:basedOn w:val="IntegrityPTIssueSectionUnderlined"/>
    <w:link w:val="IntegrityPTRetestOutcomeChar"/>
    <w:rsid w:val="0079746F"/>
    <w:pPr>
      <w:ind w:left="720"/>
    </w:pPr>
  </w:style>
  <w:style w:type="paragraph" w:customStyle="1" w:styleId="IntegrityPTFrontPageTitle">
    <w:name w:val="Integrity PT Front Page Title"/>
    <w:basedOn w:val="IntegrityPTStandardText"/>
    <w:next w:val="IntegrityPTStandardText"/>
    <w:link w:val="IntegrityPTFrontPageTitleChar"/>
    <w:rsid w:val="0079746F"/>
    <w:pPr>
      <w:spacing w:after="0"/>
    </w:pPr>
    <w:rPr>
      <w:b/>
      <w:sz w:val="44"/>
    </w:rPr>
  </w:style>
  <w:style w:type="character" w:customStyle="1" w:styleId="IntegrityPTFrontPageTitleChar">
    <w:name w:val="Integrity PT Front Page Title Char"/>
    <w:basedOn w:val="DefaultParagraphFont"/>
    <w:link w:val="IntegrityPTFrontPageTitle"/>
    <w:rsid w:val="0079746F"/>
    <w:rPr>
      <w:rFonts w:eastAsia="Times New Roman" w:cs="Arial"/>
      <w:b/>
      <w:sz w:val="4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46F"/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46F"/>
    <w:pPr>
      <w:spacing w:after="240" w:line="240" w:lineRule="auto"/>
    </w:pPr>
    <w:rPr>
      <w:rFonts w:eastAsia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7974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46F"/>
    <w:rPr>
      <w:rFonts w:eastAsia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46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9746F"/>
    <w:rPr>
      <w:b/>
      <w:bCs/>
      <w:sz w:val="20"/>
      <w:szCs w:val="20"/>
    </w:rPr>
  </w:style>
  <w:style w:type="character" w:customStyle="1" w:styleId="CodeHighlightChar">
    <w:name w:val="CodeHighlight Char"/>
    <w:link w:val="CodeHighlight"/>
    <w:locked/>
    <w:rsid w:val="0079746F"/>
    <w:rPr>
      <w:rFonts w:ascii="Consolas" w:eastAsia="Times New Roman" w:hAnsi="Consolas" w:cs="Courier New"/>
      <w:b/>
      <w:noProof/>
      <w:color w:val="C41230"/>
      <w:szCs w:val="24"/>
      <w:shd w:val="clear" w:color="auto" w:fill="FDEDEF"/>
    </w:rPr>
  </w:style>
  <w:style w:type="paragraph" w:customStyle="1" w:styleId="CodeHighlight">
    <w:name w:val="CodeHighlight"/>
    <w:basedOn w:val="IntegrityPTCode"/>
    <w:link w:val="CodeHighlightChar"/>
    <w:rsid w:val="0079746F"/>
    <w:rPr>
      <w:b/>
      <w:color w:val="C41230"/>
    </w:rPr>
  </w:style>
  <w:style w:type="paragraph" w:customStyle="1" w:styleId="IntegrityPTRisk-6Closed">
    <w:name w:val="Integrity PT Risk-6.Closed"/>
    <w:basedOn w:val="Normal"/>
    <w:uiPriority w:val="5"/>
    <w:rsid w:val="0079746F"/>
    <w:pPr>
      <w:spacing w:before="60" w:after="60"/>
      <w:ind w:left="227" w:hanging="227"/>
    </w:pPr>
    <w:rPr>
      <w:rFonts w:eastAsia="Times New Roman" w:cstheme="minorHAnsi"/>
      <w:b/>
      <w:color w:val="A6A6A6" w:themeColor="background1" w:themeShade="A6"/>
      <w:sz w:val="26"/>
      <w:szCs w:val="26"/>
      <w:lang w:val="en-IE"/>
    </w:rPr>
  </w:style>
  <w:style w:type="paragraph" w:customStyle="1" w:styleId="Bulletlevel1">
    <w:name w:val="Bullet level 1"/>
    <w:basedOn w:val="IntegrityPTFirstSection1"/>
    <w:link w:val="Bulletlevel1Char"/>
    <w:uiPriority w:val="1"/>
    <w:rsid w:val="0079746F"/>
    <w:pPr>
      <w:spacing w:before="120"/>
    </w:pPr>
  </w:style>
  <w:style w:type="character" w:customStyle="1" w:styleId="Bulletlevel1Char">
    <w:name w:val="Bullet level 1 Char"/>
    <w:basedOn w:val="DefaultParagraphFont"/>
    <w:link w:val="Bulletlevel1"/>
    <w:uiPriority w:val="1"/>
    <w:rsid w:val="0079746F"/>
    <w:rPr>
      <w:rFonts w:eastAsia="Times New Roman" w:cs="Times New Roman"/>
      <w:b/>
      <w:bCs/>
      <w:color w:val="C8102E"/>
      <w:sz w:val="24"/>
      <w:lang w:val="en-GB"/>
    </w:rPr>
  </w:style>
  <w:style w:type="paragraph" w:customStyle="1" w:styleId="Default">
    <w:name w:val="Default"/>
    <w:rsid w:val="007974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customStyle="1" w:styleId="IntegrityPTFigureCaption1">
    <w:name w:val="Integrity PT Figure Caption1"/>
    <w:basedOn w:val="IntegrityPTStandardText"/>
    <w:next w:val="IntegrityPTStandardText"/>
    <w:rsid w:val="0079746F"/>
    <w:pPr>
      <w:keepNext/>
      <w:tabs>
        <w:tab w:val="left" w:pos="993"/>
      </w:tabs>
      <w:spacing w:before="120" w:after="240"/>
      <w:ind w:left="357" w:hanging="357"/>
    </w:pPr>
    <w:rPr>
      <w:b/>
      <w:i/>
      <w:color w:val="C8102E"/>
    </w:rPr>
  </w:style>
  <w:style w:type="paragraph" w:customStyle="1" w:styleId="BodyText11">
    <w:name w:val="Body Text11"/>
    <w:basedOn w:val="NoSpacing"/>
    <w:qFormat/>
    <w:rsid w:val="0079746F"/>
    <w:pPr>
      <w:ind w:left="709"/>
      <w:jc w:val="both"/>
    </w:pPr>
    <w:rPr>
      <w:rFonts w:eastAsia="Times New Roman" w:cs="Times New Roman"/>
      <w:szCs w:val="24"/>
      <w:lang w:val="en-GB"/>
    </w:rPr>
  </w:style>
  <w:style w:type="paragraph" w:customStyle="1" w:styleId="IntegrityPTOpportunityNumber">
    <w:name w:val="Integrity PT Opportunity Number"/>
    <w:basedOn w:val="IntegrityPTStandardText"/>
    <w:rsid w:val="0079746F"/>
    <w:pPr>
      <w:spacing w:before="0" w:after="0"/>
    </w:pPr>
  </w:style>
  <w:style w:type="paragraph" w:customStyle="1" w:styleId="IntegrityPTTableHeaders">
    <w:name w:val="Integrity PT Table Headers"/>
    <w:basedOn w:val="BodyText"/>
    <w:rsid w:val="0079746F"/>
    <w:pPr>
      <w:spacing w:after="0"/>
    </w:pPr>
    <w:rPr>
      <w:rFonts w:eastAsia="Times New Roman"/>
      <w:b/>
      <w:bCs/>
      <w:color w:val="FFFFFF"/>
      <w:lang w:val="en-GB"/>
    </w:rPr>
  </w:style>
  <w:style w:type="paragraph" w:customStyle="1" w:styleId="IntegrityPTFrontPageCustomer">
    <w:name w:val="Integrity PT Front Page Customer"/>
    <w:basedOn w:val="Normal"/>
    <w:next w:val="IntegrityPTStandardText"/>
    <w:rsid w:val="0079746F"/>
    <w:pPr>
      <w:spacing w:after="0" w:line="240" w:lineRule="auto"/>
    </w:pPr>
    <w:rPr>
      <w:rFonts w:ascii="Calibri" w:eastAsia="Times New Roman" w:hAnsi="Calibri" w:cs="Times New Roman"/>
      <w:sz w:val="36"/>
      <w:szCs w:val="24"/>
      <w:lang w:val="en-GB"/>
    </w:rPr>
  </w:style>
  <w:style w:type="paragraph" w:customStyle="1" w:styleId="p1">
    <w:name w:val="p1"/>
    <w:basedOn w:val="Normal"/>
    <w:rsid w:val="0079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IntegrityPTTableText">
    <w:name w:val="Integrity PT Table Text"/>
    <w:basedOn w:val="IntegrityPTStandardText"/>
    <w:rsid w:val="0079746F"/>
    <w:rPr>
      <w:szCs w:val="22"/>
    </w:rPr>
  </w:style>
  <w:style w:type="paragraph" w:customStyle="1" w:styleId="IntegrityPTBullet3">
    <w:name w:val="Integrity PT Bullet 3"/>
    <w:basedOn w:val="IntegrityPTBullet1"/>
    <w:rsid w:val="0079746F"/>
    <w:pPr>
      <w:numPr>
        <w:numId w:val="10"/>
      </w:numPr>
    </w:pPr>
    <w:rPr>
      <w:rFonts w:eastAsia="Calibri"/>
    </w:rPr>
  </w:style>
  <w:style w:type="paragraph" w:customStyle="1" w:styleId="SELEXHeading3excludedfromTOC">
    <w:name w:val="+SELEX Heading 3 (excluded from TOC)"/>
    <w:basedOn w:val="Normal"/>
    <w:next w:val="Normal"/>
    <w:rsid w:val="0079746F"/>
    <w:pPr>
      <w:keepNext/>
      <w:keepLines/>
      <w:spacing w:before="240" w:after="120" w:line="240" w:lineRule="auto"/>
      <w:ind w:left="737"/>
    </w:pPr>
    <w:rPr>
      <w:rFonts w:ascii="Arial Bold" w:eastAsia="Times New Roman" w:hAnsi="Arial Bold" w:cs="Arial"/>
      <w:b/>
      <w:bCs/>
      <w:iCs/>
      <w:color w:val="E61E0F"/>
      <w:sz w:val="24"/>
      <w:szCs w:val="28"/>
      <w:lang w:val="en-GB" w:eastAsia="fr-FR"/>
    </w:rPr>
  </w:style>
  <w:style w:type="paragraph" w:customStyle="1" w:styleId="CapitaBullet">
    <w:name w:val="+Capita Bullet"/>
    <w:basedOn w:val="ListParagraph"/>
    <w:link w:val="CapitaBulletChar"/>
    <w:qFormat/>
    <w:rsid w:val="0079746F"/>
    <w:pPr>
      <w:numPr>
        <w:numId w:val="11"/>
      </w:numPr>
    </w:pPr>
    <w:rPr>
      <w:lang w:val="en-GB"/>
    </w:rPr>
  </w:style>
  <w:style w:type="character" w:customStyle="1" w:styleId="CapitaBulletChar">
    <w:name w:val="+Capita Bullet Char"/>
    <w:basedOn w:val="DefaultParagraphFont"/>
    <w:link w:val="CapitaBullet"/>
    <w:rsid w:val="0079746F"/>
    <w:rPr>
      <w:lang w:val="en-GB"/>
    </w:rPr>
  </w:style>
  <w:style w:type="character" w:customStyle="1" w:styleId="ListParagraphChar">
    <w:name w:val="List Paragraph Char"/>
    <w:aliases w:val="igunore Char,Subtitle Cover Page Char,cS List Paragraph Char,List Paragraph1 Char,Paragraph 1 Char,Equipment Char,Figure_name Char,Numbered Indented Text Char,List Paragraph Char Char Char Char,List Paragraph Char Char Char1,b1 Char"/>
    <w:basedOn w:val="DefaultParagraphFont"/>
    <w:link w:val="ListParagraph"/>
    <w:uiPriority w:val="34"/>
    <w:qFormat/>
    <w:locked/>
    <w:rsid w:val="00F454AB"/>
  </w:style>
  <w:style w:type="character" w:styleId="PlaceholderText">
    <w:name w:val="Placeholder Text"/>
    <w:basedOn w:val="DefaultParagraphFont"/>
    <w:uiPriority w:val="99"/>
    <w:semiHidden/>
    <w:rsid w:val="00F454AB"/>
    <w:rPr>
      <w:color w:val="808080"/>
    </w:rPr>
  </w:style>
  <w:style w:type="paragraph" w:customStyle="1" w:styleId="TextIntegrity">
    <w:name w:val="Text Integrity"/>
    <w:basedOn w:val="Normal"/>
    <w:rsid w:val="00F454AB"/>
    <w:pPr>
      <w:spacing w:after="0"/>
    </w:pPr>
    <w:rPr>
      <w:rFonts w:ascii="Calibri" w:hAnsi="Calibri"/>
      <w:sz w:val="20"/>
      <w:szCs w:val="20"/>
      <w:lang w:val="en-IE" w:eastAsia="en-IE"/>
    </w:rPr>
  </w:style>
  <w:style w:type="table" w:customStyle="1" w:styleId="Integrity360">
    <w:name w:val="Integrity360"/>
    <w:basedOn w:val="TableNormal"/>
    <w:uiPriority w:val="99"/>
    <w:rsid w:val="00F454A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val="en-IE" w:eastAsia="en-I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C8102E"/>
      </w:tcPr>
    </w:tblStylePr>
    <w:tblStylePr w:type="firstCol">
      <w:rPr>
        <w:b w:val="0"/>
        <w:color w:val="auto"/>
      </w:rPr>
    </w:tblStylePr>
    <w:tblStylePr w:type="band1Horz">
      <w:tblPr/>
      <w:tcPr>
        <w:shd w:val="clear" w:color="auto" w:fill="EEECE1" w:themeFill="backgroun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54AB"/>
    <w:rPr>
      <w:sz w:val="16"/>
      <w:szCs w:val="16"/>
    </w:rPr>
  </w:style>
  <w:style w:type="paragraph" w:customStyle="1" w:styleId="TableHeading">
    <w:name w:val="Table Heading"/>
    <w:basedOn w:val="Normal"/>
    <w:rsid w:val="00F454AB"/>
    <w:pPr>
      <w:spacing w:before="120" w:after="0" w:line="240" w:lineRule="auto"/>
    </w:pPr>
    <w:rPr>
      <w:rFonts w:ascii="Arial" w:eastAsia="Times New Roman" w:hAnsi="Arial" w:cs="Times New Roman"/>
      <w:b/>
      <w:color w:val="FFFFFF"/>
      <w:sz w:val="20"/>
      <w:szCs w:val="24"/>
      <w:lang w:val="en-GB" w:eastAsia="en-GB"/>
    </w:rPr>
  </w:style>
  <w:style w:type="paragraph" w:customStyle="1" w:styleId="SubHeading1">
    <w:name w:val="Sub Heading 1"/>
    <w:basedOn w:val="Normal"/>
    <w:rsid w:val="00F454AB"/>
    <w:pPr>
      <w:spacing w:before="120" w:after="120" w:line="240" w:lineRule="auto"/>
      <w:jc w:val="both"/>
    </w:pPr>
    <w:rPr>
      <w:rFonts w:ascii="Arial Bold" w:eastAsia="Times New Roman" w:hAnsi="Arial Bold" w:cs="Times New Roman"/>
      <w:sz w:val="20"/>
      <w:szCs w:val="24"/>
      <w:lang w:val="en-GB" w:eastAsia="en-GB"/>
    </w:rPr>
  </w:style>
  <w:style w:type="paragraph" w:customStyle="1" w:styleId="APPX">
    <w:name w:val="APPX"/>
    <w:basedOn w:val="Heading1"/>
    <w:rsid w:val="00F454AB"/>
    <w:pPr>
      <w:spacing w:before="360" w:after="120" w:line="240" w:lineRule="auto"/>
      <w:jc w:val="both"/>
    </w:pPr>
    <w:rPr>
      <w:rFonts w:ascii="Arial Bold" w:eastAsia="Times New Roman" w:hAnsi="Arial Bold" w:cs="Arial"/>
      <w:b w:val="0"/>
      <w:caps/>
      <w:color w:val="004E73"/>
      <w:kern w:val="32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g\OneDrive%20-%20Black%20Box%20Pentesters%20Ltd\Blackbox%20PT\Templates\Questionnair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_Template</Template>
  <TotalTime>77</TotalTime>
  <Pages>5</Pages>
  <Words>2436</Words>
  <Characters>13450</Characters>
  <Application>Microsoft Office Word</Application>
  <DocSecurity>0</DocSecurity>
  <Lines>1345</Lines>
  <Paragraphs>1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ibb</dc:creator>
  <cp:keywords/>
  <dc:description>generated by python-docx</dc:description>
  <cp:lastModifiedBy>Neil Gibb</cp:lastModifiedBy>
  <cp:revision>1</cp:revision>
  <dcterms:created xsi:type="dcterms:W3CDTF">2025-12-10T08:36:00Z</dcterms:created>
  <dcterms:modified xsi:type="dcterms:W3CDTF">2025-12-10T15:07:00Z</dcterms:modified>
  <cp:category/>
</cp:coreProperties>
</file>